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92A39" w14:textId="77777777" w:rsidR="008E20C7" w:rsidRPr="00A856E6" w:rsidRDefault="008E20C7" w:rsidP="008E20C7">
      <w:pPr>
        <w:jc w:val="center"/>
        <w:rPr>
          <w:b/>
          <w:sz w:val="28"/>
          <w:szCs w:val="28"/>
        </w:rPr>
      </w:pPr>
      <w:bookmarkStart w:id="0" w:name="_Toc472719896"/>
      <w:bookmarkStart w:id="1" w:name="_GoBack"/>
      <w:bookmarkEnd w:id="1"/>
    </w:p>
    <w:p w14:paraId="7DA5A98A" w14:textId="77777777" w:rsidR="008E20C7" w:rsidRPr="00A856E6" w:rsidRDefault="008E20C7" w:rsidP="008E20C7">
      <w:pPr>
        <w:jc w:val="center"/>
        <w:rPr>
          <w:b/>
          <w:sz w:val="28"/>
          <w:szCs w:val="28"/>
        </w:rPr>
      </w:pPr>
    </w:p>
    <w:p w14:paraId="5766155B" w14:textId="77777777" w:rsidR="008E20C7" w:rsidRPr="00A856E6" w:rsidRDefault="008E20C7" w:rsidP="008E20C7">
      <w:pPr>
        <w:jc w:val="center"/>
        <w:rPr>
          <w:b/>
          <w:sz w:val="28"/>
          <w:szCs w:val="28"/>
        </w:rPr>
      </w:pPr>
    </w:p>
    <w:p w14:paraId="024E3894" w14:textId="77777777" w:rsidR="008E20C7" w:rsidRPr="00A856E6" w:rsidRDefault="008E20C7" w:rsidP="008E20C7">
      <w:pPr>
        <w:jc w:val="center"/>
        <w:rPr>
          <w:b/>
          <w:sz w:val="28"/>
          <w:szCs w:val="28"/>
        </w:rPr>
      </w:pPr>
    </w:p>
    <w:p w14:paraId="0DDD2431" w14:textId="77777777" w:rsidR="008E20C7" w:rsidRPr="00A856E6" w:rsidRDefault="008E20C7" w:rsidP="008E20C7">
      <w:pPr>
        <w:jc w:val="center"/>
        <w:rPr>
          <w:b/>
          <w:sz w:val="28"/>
          <w:szCs w:val="28"/>
        </w:rPr>
      </w:pPr>
    </w:p>
    <w:p w14:paraId="77C21589" w14:textId="77777777" w:rsidR="008E20C7" w:rsidRPr="00A856E6" w:rsidRDefault="008E20C7" w:rsidP="008E20C7">
      <w:pPr>
        <w:jc w:val="center"/>
        <w:rPr>
          <w:b/>
          <w:sz w:val="28"/>
          <w:szCs w:val="28"/>
        </w:rPr>
      </w:pPr>
    </w:p>
    <w:p w14:paraId="6BC12047" w14:textId="77777777" w:rsidR="008E20C7" w:rsidRPr="00A856E6" w:rsidRDefault="008E20C7" w:rsidP="008E20C7">
      <w:pPr>
        <w:jc w:val="center"/>
        <w:rPr>
          <w:b/>
          <w:sz w:val="28"/>
          <w:szCs w:val="28"/>
        </w:rPr>
      </w:pPr>
    </w:p>
    <w:p w14:paraId="6B003934" w14:textId="77777777" w:rsidR="008E20C7" w:rsidRPr="00A856E6" w:rsidRDefault="008E20C7" w:rsidP="008E20C7">
      <w:pPr>
        <w:jc w:val="center"/>
        <w:rPr>
          <w:b/>
          <w:sz w:val="28"/>
          <w:szCs w:val="28"/>
        </w:rPr>
      </w:pPr>
    </w:p>
    <w:p w14:paraId="029F7203" w14:textId="77777777" w:rsidR="008E20C7" w:rsidRPr="00A856E6" w:rsidRDefault="008E20C7" w:rsidP="008E20C7">
      <w:pPr>
        <w:jc w:val="center"/>
        <w:rPr>
          <w:b/>
          <w:sz w:val="28"/>
          <w:szCs w:val="28"/>
        </w:rPr>
      </w:pPr>
    </w:p>
    <w:p w14:paraId="39E582C8" w14:textId="77777777" w:rsidR="008E20C7" w:rsidRPr="00A856E6" w:rsidRDefault="008E20C7" w:rsidP="008E20C7">
      <w:pPr>
        <w:jc w:val="center"/>
        <w:rPr>
          <w:b/>
          <w:sz w:val="28"/>
          <w:szCs w:val="28"/>
        </w:rPr>
      </w:pPr>
    </w:p>
    <w:p w14:paraId="34D6F426" w14:textId="77777777" w:rsidR="008E20C7" w:rsidRPr="00A856E6" w:rsidRDefault="008E20C7" w:rsidP="008E20C7">
      <w:pPr>
        <w:jc w:val="center"/>
        <w:rPr>
          <w:b/>
          <w:sz w:val="28"/>
          <w:szCs w:val="28"/>
        </w:rPr>
      </w:pPr>
    </w:p>
    <w:p w14:paraId="356116D8" w14:textId="77777777" w:rsidR="008E20C7" w:rsidRPr="00A856E6" w:rsidRDefault="008E20C7" w:rsidP="008E20C7">
      <w:pPr>
        <w:jc w:val="center"/>
        <w:rPr>
          <w:b/>
          <w:sz w:val="28"/>
          <w:szCs w:val="28"/>
        </w:rPr>
      </w:pPr>
    </w:p>
    <w:p w14:paraId="68B6296B" w14:textId="04FC8FC5" w:rsidR="008E20C7" w:rsidRPr="00A856E6" w:rsidRDefault="008E20C7" w:rsidP="008E20C7">
      <w:pPr>
        <w:jc w:val="center"/>
        <w:rPr>
          <w:b/>
          <w:sz w:val="28"/>
          <w:szCs w:val="28"/>
        </w:rPr>
      </w:pPr>
      <w:r w:rsidRPr="00A856E6">
        <w:rPr>
          <w:b/>
          <w:sz w:val="28"/>
          <w:szCs w:val="28"/>
        </w:rPr>
        <w:t xml:space="preserve">Attachment </w:t>
      </w:r>
      <w:r w:rsidR="009C5DCB">
        <w:rPr>
          <w:b/>
          <w:sz w:val="28"/>
          <w:szCs w:val="28"/>
        </w:rPr>
        <w:t>J</w:t>
      </w:r>
      <w:r>
        <w:rPr>
          <w:b/>
          <w:sz w:val="28"/>
          <w:szCs w:val="28"/>
        </w:rPr>
        <w:t>.</w:t>
      </w:r>
      <w:r w:rsidR="00025102">
        <w:rPr>
          <w:b/>
          <w:sz w:val="28"/>
          <w:szCs w:val="28"/>
        </w:rPr>
        <w:t>2</w:t>
      </w:r>
    </w:p>
    <w:p w14:paraId="2F5FDC9E" w14:textId="77777777" w:rsidR="008E20C7" w:rsidRPr="00A856E6" w:rsidRDefault="008E20C7" w:rsidP="008E20C7">
      <w:pPr>
        <w:jc w:val="center"/>
        <w:rPr>
          <w:b/>
          <w:sz w:val="28"/>
          <w:szCs w:val="28"/>
        </w:rPr>
      </w:pPr>
    </w:p>
    <w:p w14:paraId="0B9F5EB6" w14:textId="68243482" w:rsidR="008E20C7" w:rsidRDefault="009C5DCB" w:rsidP="008E20C7">
      <w:pPr>
        <w:spacing w:after="200" w:line="276" w:lineRule="auto"/>
        <w:ind w:left="360"/>
        <w:jc w:val="center"/>
        <w:rPr>
          <w:b/>
          <w:sz w:val="28"/>
          <w:szCs w:val="28"/>
        </w:rPr>
      </w:pPr>
      <w:r>
        <w:rPr>
          <w:b/>
          <w:sz w:val="28"/>
          <w:szCs w:val="28"/>
        </w:rPr>
        <w:t>PRETEST – N</w:t>
      </w:r>
      <w:r w:rsidR="008E20C7" w:rsidRPr="00A856E6">
        <w:rPr>
          <w:b/>
          <w:sz w:val="28"/>
          <w:szCs w:val="28"/>
        </w:rPr>
        <w:t>ational Survey of State SNAP Data Matching</w:t>
      </w:r>
      <w:r w:rsidR="008E20C7">
        <w:rPr>
          <w:b/>
          <w:sz w:val="28"/>
          <w:szCs w:val="28"/>
        </w:rPr>
        <w:t>,</w:t>
      </w:r>
    </w:p>
    <w:p w14:paraId="7C012044" w14:textId="1A4CAD65" w:rsidR="008E20C7" w:rsidRPr="00A856E6" w:rsidRDefault="00025102" w:rsidP="008E20C7">
      <w:pPr>
        <w:spacing w:after="200" w:line="276" w:lineRule="auto"/>
        <w:ind w:left="360"/>
        <w:jc w:val="center"/>
        <w:rPr>
          <w:b/>
          <w:sz w:val="28"/>
          <w:szCs w:val="28"/>
        </w:rPr>
      </w:pPr>
      <w:r>
        <w:rPr>
          <w:b/>
          <w:sz w:val="28"/>
          <w:szCs w:val="28"/>
        </w:rPr>
        <w:t>County</w:t>
      </w:r>
      <w:r w:rsidR="008E20C7">
        <w:rPr>
          <w:b/>
          <w:sz w:val="28"/>
          <w:szCs w:val="28"/>
        </w:rPr>
        <w:t>-Level Survey Instrument</w:t>
      </w:r>
    </w:p>
    <w:p w14:paraId="523FBABA" w14:textId="77777777" w:rsidR="008E20C7" w:rsidRPr="00A856E6" w:rsidRDefault="008E20C7" w:rsidP="008E20C7">
      <w:pPr>
        <w:spacing w:after="200" w:line="276" w:lineRule="auto"/>
        <w:rPr>
          <w:rFonts w:eastAsiaTheme="minorHAnsi"/>
          <w:sz w:val="22"/>
          <w:szCs w:val="22"/>
        </w:rPr>
      </w:pPr>
    </w:p>
    <w:p w14:paraId="71EB4C4E" w14:textId="77777777" w:rsidR="008E20C7" w:rsidRPr="00A856E6" w:rsidRDefault="008E20C7" w:rsidP="008E20C7">
      <w:pPr>
        <w:spacing w:after="200" w:line="276" w:lineRule="auto"/>
        <w:rPr>
          <w:rFonts w:eastAsiaTheme="minorHAnsi"/>
          <w:sz w:val="22"/>
          <w:szCs w:val="22"/>
        </w:rPr>
      </w:pPr>
    </w:p>
    <w:p w14:paraId="6AAC1ED8" w14:textId="6ADB4B43" w:rsidR="008E20C7" w:rsidRDefault="008E20C7">
      <w:pPr>
        <w:spacing w:after="200" w:line="276" w:lineRule="auto"/>
        <w:rPr>
          <w:b/>
          <w:sz w:val="28"/>
          <w:szCs w:val="28"/>
        </w:rPr>
      </w:pPr>
      <w:r>
        <w:rPr>
          <w:b/>
          <w:sz w:val="28"/>
          <w:szCs w:val="28"/>
        </w:rPr>
        <w:br w:type="page"/>
      </w:r>
    </w:p>
    <w:p w14:paraId="46247944" w14:textId="77777777" w:rsidR="005F07D2" w:rsidRPr="00F05A31" w:rsidRDefault="005F07D2" w:rsidP="005F07D2">
      <w:pPr>
        <w:pStyle w:val="NoSpacing"/>
        <w:jc w:val="right"/>
      </w:pPr>
      <w:r w:rsidRPr="00F05A31">
        <w:lastRenderedPageBreak/>
        <w:t>OMB CONTROL NO.: XXXX-XXXX</w:t>
      </w:r>
    </w:p>
    <w:p w14:paraId="004CFF06" w14:textId="77777777" w:rsidR="005F07D2" w:rsidRDefault="005F07D2" w:rsidP="005F07D2">
      <w:pPr>
        <w:pStyle w:val="NoSpacing"/>
        <w:jc w:val="right"/>
      </w:pPr>
      <w:r w:rsidRPr="00F05A31">
        <w:t>EXPIRATION DATE: 00/00/20XX</w:t>
      </w:r>
    </w:p>
    <w:p w14:paraId="79E33E26" w14:textId="7EE1763D" w:rsidR="008E20C7" w:rsidRDefault="0070057A">
      <w:pPr>
        <w:spacing w:after="200" w:line="276" w:lineRule="auto"/>
        <w:rPr>
          <w:b/>
          <w:sz w:val="28"/>
          <w:szCs w:val="28"/>
        </w:rPr>
      </w:pPr>
      <w:r w:rsidRPr="00B16A79">
        <w:rPr>
          <w:b/>
          <w:noProof/>
          <w:sz w:val="28"/>
          <w:szCs w:val="28"/>
        </w:rPr>
        <mc:AlternateContent>
          <mc:Choice Requires="wps">
            <w:drawing>
              <wp:anchor distT="0" distB="0" distL="114300" distR="114300" simplePos="0" relativeHeight="251661312" behindDoc="0" locked="0" layoutInCell="1" allowOverlap="1" wp14:anchorId="4A2C151F" wp14:editId="3F752882">
                <wp:simplePos x="0" y="0"/>
                <wp:positionH relativeFrom="column">
                  <wp:posOffset>-26670</wp:posOffset>
                </wp:positionH>
                <wp:positionV relativeFrom="paragraph">
                  <wp:posOffset>80645</wp:posOffset>
                </wp:positionV>
                <wp:extent cx="6115685" cy="1285240"/>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285240"/>
                        </a:xfrm>
                        <a:prstGeom prst="rect">
                          <a:avLst/>
                        </a:prstGeom>
                        <a:solidFill>
                          <a:srgbClr val="FFFFFF"/>
                        </a:solidFill>
                        <a:ln w="9525">
                          <a:solidFill>
                            <a:srgbClr val="000000"/>
                          </a:solidFill>
                          <a:miter lim="800000"/>
                          <a:headEnd/>
                          <a:tailEnd/>
                        </a:ln>
                      </wps:spPr>
                      <wps:txbx>
                        <w:txbxContent>
                          <w:p w14:paraId="224F3C81" w14:textId="0AD771F6" w:rsidR="0070057A" w:rsidRPr="00B16A79" w:rsidRDefault="0070057A" w:rsidP="0070057A">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complete this information collection is estimated to </w:t>
                            </w:r>
                            <w:r w:rsidRPr="003D6EE2">
                              <w:rPr>
                                <w:rFonts w:asciiTheme="minorHAnsi" w:hAnsiTheme="minorHAnsi"/>
                                <w:bCs/>
                                <w:sz w:val="22"/>
                                <w:szCs w:val="22"/>
                              </w:rPr>
                              <w:t xml:space="preserve">average </w:t>
                            </w:r>
                            <w:r w:rsidR="00E30A73" w:rsidRPr="003D6EE2">
                              <w:rPr>
                                <w:rFonts w:asciiTheme="minorHAnsi" w:hAnsiTheme="minorHAnsi"/>
                                <w:bCs/>
                                <w:sz w:val="22"/>
                                <w:szCs w:val="22"/>
                              </w:rPr>
                              <w:t>0.</w:t>
                            </w:r>
                            <w:r w:rsidR="003D6EE2" w:rsidRPr="003D6EE2">
                              <w:rPr>
                                <w:rFonts w:asciiTheme="minorHAnsi" w:hAnsiTheme="minorHAnsi"/>
                                <w:bCs/>
                                <w:sz w:val="22"/>
                                <w:szCs w:val="22"/>
                              </w:rPr>
                              <w:t xml:space="preserve">75 </w:t>
                            </w:r>
                            <w:r w:rsidR="00E30A73" w:rsidRPr="003D6EE2">
                              <w:rPr>
                                <w:rFonts w:asciiTheme="minorHAnsi" w:hAnsiTheme="minorHAnsi"/>
                                <w:bCs/>
                                <w:sz w:val="22"/>
                                <w:szCs w:val="22"/>
                              </w:rPr>
                              <w:t>hours</w:t>
                            </w:r>
                            <w:r w:rsidRPr="003D6EE2">
                              <w:rPr>
                                <w:rFonts w:asciiTheme="minorHAnsi" w:hAnsiTheme="minorHAnsi"/>
                                <w:bCs/>
                                <w:sz w:val="22"/>
                                <w:szCs w:val="22"/>
                              </w:rPr>
                              <w:t xml:space="preserve"> per response, including</w:t>
                            </w:r>
                            <w:r w:rsidRPr="00B16A79">
                              <w:rPr>
                                <w:rFonts w:asciiTheme="minorHAnsi" w:hAnsiTheme="minorHAnsi"/>
                                <w:bCs/>
                                <w:sz w:val="22"/>
                                <w:szCs w:val="22"/>
                              </w:rPr>
                              <w:t xml:space="preserve">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6.35pt;width:481.55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pJg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">
                <v:textbox>
                  <w:txbxContent>
                    <w:p w14:paraId="224F3C81" w14:textId="0AD771F6" w:rsidR="0070057A" w:rsidRPr="00B16A79" w:rsidRDefault="0070057A" w:rsidP="0070057A">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complete this information collection is estimated to </w:t>
                      </w:r>
                      <w:r w:rsidRPr="003D6EE2">
                        <w:rPr>
                          <w:rFonts w:asciiTheme="minorHAnsi" w:hAnsiTheme="minorHAnsi"/>
                          <w:bCs/>
                          <w:sz w:val="22"/>
                          <w:szCs w:val="22"/>
                        </w:rPr>
                        <w:t xml:space="preserve">average </w:t>
                      </w:r>
                      <w:r w:rsidR="00E30A73" w:rsidRPr="003D6EE2">
                        <w:rPr>
                          <w:rFonts w:asciiTheme="minorHAnsi" w:hAnsiTheme="minorHAnsi"/>
                          <w:bCs/>
                          <w:sz w:val="22"/>
                          <w:szCs w:val="22"/>
                        </w:rPr>
                        <w:t>0.</w:t>
                      </w:r>
                      <w:r w:rsidR="003D6EE2" w:rsidRPr="003D6EE2">
                        <w:rPr>
                          <w:rFonts w:asciiTheme="minorHAnsi" w:hAnsiTheme="minorHAnsi"/>
                          <w:bCs/>
                          <w:sz w:val="22"/>
                          <w:szCs w:val="22"/>
                        </w:rPr>
                        <w:t xml:space="preserve">75 </w:t>
                      </w:r>
                      <w:r w:rsidR="00E30A73" w:rsidRPr="003D6EE2">
                        <w:rPr>
                          <w:rFonts w:asciiTheme="minorHAnsi" w:hAnsiTheme="minorHAnsi"/>
                          <w:bCs/>
                          <w:sz w:val="22"/>
                          <w:szCs w:val="22"/>
                        </w:rPr>
                        <w:t>hours</w:t>
                      </w:r>
                      <w:r w:rsidRPr="003D6EE2">
                        <w:rPr>
                          <w:rFonts w:asciiTheme="minorHAnsi" w:hAnsiTheme="minorHAnsi"/>
                          <w:bCs/>
                          <w:sz w:val="22"/>
                          <w:szCs w:val="22"/>
                        </w:rPr>
                        <w:t xml:space="preserve"> per response, including</w:t>
                      </w:r>
                      <w:r w:rsidRPr="00B16A79">
                        <w:rPr>
                          <w:rFonts w:asciiTheme="minorHAnsi" w:hAnsiTheme="minorHAnsi"/>
                          <w:bCs/>
                          <w:sz w:val="22"/>
                          <w:szCs w:val="22"/>
                        </w:rPr>
                        <w:t xml:space="preserve">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v:textbox>
              </v:shape>
            </w:pict>
          </mc:Fallback>
        </mc:AlternateContent>
      </w:r>
    </w:p>
    <w:p w14:paraId="3717C0DB" w14:textId="77777777" w:rsidR="0070057A" w:rsidRDefault="0070057A">
      <w:pPr>
        <w:spacing w:after="200" w:line="276" w:lineRule="auto"/>
        <w:rPr>
          <w:b/>
          <w:sz w:val="28"/>
          <w:szCs w:val="28"/>
        </w:rPr>
      </w:pPr>
    </w:p>
    <w:p w14:paraId="254E6E52" w14:textId="2AE06DCF" w:rsidR="0070057A" w:rsidRDefault="0070057A">
      <w:pPr>
        <w:spacing w:after="200" w:line="276" w:lineRule="auto"/>
        <w:rPr>
          <w:b/>
          <w:sz w:val="28"/>
          <w:szCs w:val="28"/>
        </w:rPr>
      </w:pPr>
    </w:p>
    <w:p w14:paraId="4CEB14AF" w14:textId="77777777" w:rsidR="0070057A" w:rsidRDefault="0070057A">
      <w:pPr>
        <w:spacing w:after="200" w:line="276" w:lineRule="auto"/>
        <w:rPr>
          <w:b/>
          <w:sz w:val="28"/>
          <w:szCs w:val="28"/>
        </w:rPr>
      </w:pPr>
    </w:p>
    <w:p w14:paraId="22E01FCE" w14:textId="77777777" w:rsidR="009C5DCB" w:rsidRPr="00C32E05" w:rsidRDefault="009C5DCB" w:rsidP="009C5DCB">
      <w:pPr>
        <w:jc w:val="center"/>
        <w:rPr>
          <w:b/>
          <w:sz w:val="28"/>
          <w:szCs w:val="28"/>
        </w:rPr>
      </w:pPr>
      <w:r w:rsidRPr="00C32E05">
        <w:rPr>
          <w:b/>
          <w:sz w:val="28"/>
          <w:szCs w:val="28"/>
        </w:rPr>
        <w:t>Assessment of States’ Use of Computer Matching Protocols in SNAP</w:t>
      </w:r>
    </w:p>
    <w:p w14:paraId="0B30E234" w14:textId="77777777" w:rsidR="009C5DCB" w:rsidRDefault="009C5DCB" w:rsidP="009C5DCB">
      <w:pPr>
        <w:ind w:left="360"/>
        <w:jc w:val="center"/>
        <w:rPr>
          <w:rFonts w:eastAsia="Calibri"/>
          <w:b/>
          <w:sz w:val="28"/>
          <w:szCs w:val="28"/>
        </w:rPr>
      </w:pPr>
      <w:r w:rsidRPr="00490A52">
        <w:rPr>
          <w:rFonts w:eastAsia="Calibri"/>
          <w:b/>
          <w:sz w:val="28"/>
          <w:szCs w:val="28"/>
        </w:rPr>
        <w:t>Draft Survey Instrument –</w:t>
      </w:r>
      <w:r>
        <w:rPr>
          <w:rFonts w:eastAsia="Calibri"/>
          <w:b/>
          <w:sz w:val="28"/>
          <w:szCs w:val="28"/>
        </w:rPr>
        <w:t xml:space="preserve"> County</w:t>
      </w:r>
    </w:p>
    <w:p w14:paraId="6D62997D" w14:textId="77777777" w:rsidR="009C5DCB" w:rsidRPr="00490A52" w:rsidRDefault="009C5DCB" w:rsidP="009C5DCB">
      <w:pPr>
        <w:ind w:left="360"/>
        <w:jc w:val="center"/>
        <w:rPr>
          <w:rFonts w:eastAsia="Calibri"/>
          <w:b/>
          <w:sz w:val="28"/>
          <w:szCs w:val="28"/>
        </w:rPr>
      </w:pPr>
      <w:r>
        <w:rPr>
          <w:rFonts w:eastAsia="Calibri"/>
          <w:b/>
          <w:sz w:val="28"/>
          <w:szCs w:val="28"/>
        </w:rPr>
        <w:t>March 8, 2017</w:t>
      </w:r>
    </w:p>
    <w:p w14:paraId="7AA73DE1" w14:textId="77777777" w:rsidR="009C5DCB" w:rsidRDefault="009C5DCB" w:rsidP="009C5DCB">
      <w:pPr>
        <w:pStyle w:val="QUESTIONTEXT"/>
        <w:tabs>
          <w:tab w:val="clear" w:pos="720"/>
          <w:tab w:val="left" w:pos="990"/>
        </w:tabs>
        <w:spacing w:before="0" w:after="0"/>
        <w:ind w:left="990" w:right="0" w:hanging="990"/>
        <w:rPr>
          <w:rFonts w:ascii="Times New Roman" w:hAnsi="Times New Roman" w:cs="Times New Roman"/>
          <w:sz w:val="24"/>
          <w:szCs w:val="24"/>
        </w:rPr>
      </w:pPr>
    </w:p>
    <w:p w14:paraId="7CFDC91C" w14:textId="77777777" w:rsidR="009C5DCB" w:rsidRPr="00C32E05" w:rsidRDefault="009C5DCB" w:rsidP="009C5DCB">
      <w:pPr>
        <w:pStyle w:val="QUESTIONTEXT"/>
        <w:tabs>
          <w:tab w:val="clear" w:pos="720"/>
          <w:tab w:val="left" w:pos="990"/>
        </w:tabs>
        <w:spacing w:before="0" w:after="0"/>
        <w:ind w:left="990" w:right="0" w:hanging="990"/>
        <w:rPr>
          <w:rFonts w:ascii="Times New Roman" w:hAnsi="Times New Roman" w:cs="Times New Roman"/>
          <w:sz w:val="24"/>
          <w:szCs w:val="24"/>
        </w:rPr>
      </w:pPr>
      <w:r w:rsidRPr="00C32E05">
        <w:rPr>
          <w:rFonts w:ascii="Times New Roman" w:hAnsi="Times New Roman" w:cs="Times New Roman"/>
          <w:sz w:val="24"/>
          <w:szCs w:val="24"/>
        </w:rPr>
        <w:t>INTRODUCTION</w:t>
      </w:r>
    </w:p>
    <w:p w14:paraId="2F19386D" w14:textId="77777777" w:rsidR="009C5DCB" w:rsidRPr="00C32E05" w:rsidRDefault="009C5DCB" w:rsidP="009C5DCB">
      <w:pPr>
        <w:pStyle w:val="QUESTIONTEXT"/>
        <w:tabs>
          <w:tab w:val="clear" w:pos="720"/>
        </w:tabs>
        <w:ind w:left="0" w:right="0" w:firstLine="0"/>
        <w:rPr>
          <w:rFonts w:ascii="Times New Roman" w:hAnsi="Times New Roman" w:cs="Times New Roman"/>
          <w:sz w:val="24"/>
          <w:szCs w:val="24"/>
        </w:rPr>
      </w:pPr>
      <w:r w:rsidRPr="00C32E05">
        <w:rPr>
          <w:rFonts w:ascii="Times New Roman" w:hAnsi="Times New Roman" w:cs="Times New Roman"/>
          <w:sz w:val="24"/>
          <w:szCs w:val="24"/>
        </w:rPr>
        <w:t>Welcome to the county module of the Assessment of States’ Use of Computer Matching Protocols in SNAP.  This survey is about the methods used in your SNAP program to corroborate information you receive. We will use the terms “data matching” and “data sources” frequently throughout. By “data matching” we mean comparing the data you have on a SNAP applicant/recipient to data from another source. By “data sources” we mean numerous state and federal databases, systems, and agencies that provide data on individuals for this purpose.</w:t>
      </w:r>
    </w:p>
    <w:p w14:paraId="75966DCF" w14:textId="77777777" w:rsidR="009C5DCB" w:rsidRPr="00C32E05" w:rsidRDefault="009C5DCB" w:rsidP="009C5DCB">
      <w:pPr>
        <w:pStyle w:val="QUESTIONTEXT"/>
        <w:tabs>
          <w:tab w:val="clear" w:pos="720"/>
        </w:tabs>
        <w:ind w:left="0" w:right="0" w:firstLine="0"/>
        <w:rPr>
          <w:rFonts w:ascii="Times New Roman" w:hAnsi="Times New Roman" w:cs="Times New Roman"/>
          <w:sz w:val="24"/>
          <w:szCs w:val="24"/>
        </w:rPr>
      </w:pPr>
      <w:r w:rsidRPr="00C32E05">
        <w:rPr>
          <w:rFonts w:ascii="Times New Roman" w:hAnsi="Times New Roman" w:cs="Times New Roman"/>
          <w:sz w:val="24"/>
          <w:szCs w:val="24"/>
        </w:rPr>
        <w:t>For this Pilot Study, we would like you to keep track of how long the survey took to complete. Please record the time you started the survey and the time you completed it.  While taking the survey, write down any questions or concerns you have.  We will be asking you for your feedback after you complete the survey.</w:t>
      </w:r>
    </w:p>
    <w:tbl>
      <w:tblPr>
        <w:tblStyle w:val="TableGrid"/>
        <w:tblW w:w="0" w:type="auto"/>
        <w:shd w:val="clear" w:color="auto" w:fill="800000"/>
        <w:tblLook w:val="04A0" w:firstRow="1" w:lastRow="0" w:firstColumn="1" w:lastColumn="0" w:noHBand="0" w:noVBand="1"/>
      </w:tblPr>
      <w:tblGrid>
        <w:gridCol w:w="9576"/>
      </w:tblGrid>
      <w:tr w:rsidR="009C5DCB" w:rsidRPr="00C32E05" w14:paraId="35811D35" w14:textId="77777777" w:rsidTr="00FC74F0">
        <w:trPr>
          <w:trHeight w:hRule="exact" w:val="577"/>
        </w:trPr>
        <w:tc>
          <w:tcPr>
            <w:tcW w:w="9576" w:type="dxa"/>
            <w:shd w:val="clear" w:color="auto" w:fill="990033"/>
          </w:tcPr>
          <w:p w14:paraId="26FF9197" w14:textId="77777777" w:rsidR="009C5DCB" w:rsidRPr="00C32E05" w:rsidRDefault="009C5DCB" w:rsidP="00FC74F0">
            <w:pPr>
              <w:keepNext/>
              <w:spacing w:before="240" w:after="60"/>
              <w:outlineLvl w:val="0"/>
              <w:rPr>
                <w:rFonts w:cs="Arial"/>
                <w:b/>
                <w:bCs/>
                <w:kern w:val="32"/>
                <w:sz w:val="28"/>
                <w:szCs w:val="28"/>
              </w:rPr>
            </w:pPr>
            <w:r w:rsidRPr="00C32E05">
              <w:rPr>
                <w:rFonts w:cs="Arial"/>
                <w:b/>
                <w:bCs/>
                <w:kern w:val="32"/>
                <w:sz w:val="28"/>
                <w:szCs w:val="28"/>
              </w:rPr>
              <w:t>Section A: Matching Process</w:t>
            </w:r>
          </w:p>
        </w:tc>
      </w:tr>
    </w:tbl>
    <w:p w14:paraId="354A3B71" w14:textId="77777777" w:rsidR="009C5DCB" w:rsidRPr="00C32E05" w:rsidRDefault="009C5DCB" w:rsidP="009C5DCB">
      <w:pPr>
        <w:tabs>
          <w:tab w:val="left" w:pos="1152"/>
        </w:tabs>
        <w:spacing w:after="6"/>
        <w:ind w:left="612" w:hanging="612"/>
        <w:rPr>
          <w:b/>
        </w:rPr>
      </w:pPr>
    </w:p>
    <w:p w14:paraId="7BD738EF" w14:textId="77777777" w:rsidR="009C5DCB" w:rsidRPr="00C32E05" w:rsidRDefault="009C5DCB" w:rsidP="009C5DCB">
      <w:pPr>
        <w:tabs>
          <w:tab w:val="left" w:pos="1152"/>
        </w:tabs>
        <w:spacing w:after="6"/>
        <w:ind w:left="612" w:hanging="612"/>
        <w:rPr>
          <w:b/>
        </w:rPr>
      </w:pPr>
      <w:r w:rsidRPr="00C32E05">
        <w:rPr>
          <w:b/>
        </w:rPr>
        <w:t xml:space="preserve">A1. </w:t>
      </w:r>
      <w:r w:rsidRPr="00C32E05">
        <w:rPr>
          <w:b/>
        </w:rPr>
        <w:tab/>
        <w:t>Please indicate the county or local office you are representing: ________________</w:t>
      </w:r>
    </w:p>
    <w:p w14:paraId="0AB035B1" w14:textId="77777777" w:rsidR="009C5DCB" w:rsidRPr="00C32E05" w:rsidRDefault="009C5DCB" w:rsidP="009C5DCB">
      <w:pPr>
        <w:tabs>
          <w:tab w:val="left" w:pos="1152"/>
        </w:tabs>
        <w:spacing w:after="6"/>
        <w:ind w:left="612" w:hanging="612"/>
      </w:pPr>
    </w:p>
    <w:p w14:paraId="25088D5C" w14:textId="77777777" w:rsidR="009C5DCB" w:rsidRPr="00C32E05" w:rsidRDefault="009C5DCB" w:rsidP="009C5DCB">
      <w:pPr>
        <w:tabs>
          <w:tab w:val="left" w:pos="1152"/>
        </w:tabs>
        <w:spacing w:after="6"/>
        <w:ind w:left="612" w:hanging="612"/>
        <w:rPr>
          <w:b/>
        </w:rPr>
      </w:pPr>
      <w:r w:rsidRPr="00C32E05">
        <w:rPr>
          <w:b/>
        </w:rPr>
        <w:t xml:space="preserve">A2. </w:t>
      </w:r>
      <w:r w:rsidRPr="00C32E05">
        <w:rPr>
          <w:b/>
        </w:rPr>
        <w:tab/>
        <w:t>How are match results communicated to SNAP administrative staff in your county or local office?</w:t>
      </w:r>
    </w:p>
    <w:p w14:paraId="5423D5E4" w14:textId="77777777" w:rsidR="009C5DCB" w:rsidRPr="00C32E05" w:rsidRDefault="009C5DCB" w:rsidP="009C5DCB">
      <w:pPr>
        <w:spacing w:before="120" w:after="120"/>
        <w:ind w:left="720" w:right="2246"/>
        <w:rPr>
          <w:i/>
        </w:rPr>
      </w:pPr>
      <w:r w:rsidRPr="00C32E05">
        <w:rPr>
          <w:i/>
        </w:rPr>
        <w:t xml:space="preserve">Mark all that apply </w:t>
      </w:r>
    </w:p>
    <w:p w14:paraId="7DD17300" w14:textId="77777777" w:rsidR="009C5DCB" w:rsidRPr="00C32E05" w:rsidRDefault="009C5DCB" w:rsidP="009C5DCB">
      <w:pPr>
        <w:tabs>
          <w:tab w:val="left" w:pos="1260"/>
        </w:tabs>
        <w:ind w:left="1252" w:hanging="446"/>
      </w:pPr>
      <w:r w:rsidRPr="00C32E05">
        <w:t>1</w:t>
      </w:r>
      <w:r w:rsidRPr="00C32E05">
        <w:tab/>
        <w:t>Results are sent via email</w:t>
      </w:r>
    </w:p>
    <w:p w14:paraId="6735CBC5" w14:textId="77777777" w:rsidR="009C5DCB" w:rsidRPr="00C32E05" w:rsidRDefault="009C5DCB" w:rsidP="009C5DCB">
      <w:pPr>
        <w:tabs>
          <w:tab w:val="left" w:pos="1260"/>
        </w:tabs>
        <w:ind w:left="1252" w:hanging="446"/>
      </w:pPr>
      <w:r w:rsidRPr="00C32E05">
        <w:t>2</w:t>
      </w:r>
      <w:r w:rsidRPr="00C32E05">
        <w:tab/>
        <w:t>Results are posted on the Intranet for internal viewing/download</w:t>
      </w:r>
    </w:p>
    <w:p w14:paraId="15D73FAD" w14:textId="77777777" w:rsidR="009C5DCB" w:rsidRPr="00C32E05" w:rsidRDefault="009C5DCB" w:rsidP="009C5DCB">
      <w:pPr>
        <w:tabs>
          <w:tab w:val="left" w:pos="1260"/>
        </w:tabs>
        <w:ind w:left="1252" w:hanging="446"/>
      </w:pPr>
      <w:r w:rsidRPr="00C32E05">
        <w:t>3</w:t>
      </w:r>
      <w:r w:rsidRPr="00C32E05">
        <w:tab/>
        <w:t xml:space="preserve">Results are posted in agency data management system </w:t>
      </w:r>
    </w:p>
    <w:p w14:paraId="7DB29407" w14:textId="77777777" w:rsidR="009C5DCB" w:rsidRPr="00C32E05" w:rsidRDefault="009C5DCB" w:rsidP="009C5DCB">
      <w:pPr>
        <w:tabs>
          <w:tab w:val="left" w:pos="1260"/>
        </w:tabs>
        <w:ind w:left="1252" w:hanging="446"/>
      </w:pPr>
      <w:r w:rsidRPr="00C32E05">
        <w:t>4</w:t>
      </w:r>
      <w:r w:rsidRPr="00C32E05">
        <w:tab/>
        <w:t>Results are saved to a network drive</w:t>
      </w:r>
    </w:p>
    <w:p w14:paraId="46E5DBFC" w14:textId="77777777" w:rsidR="009C5DCB" w:rsidRPr="00C32E05" w:rsidRDefault="009C5DCB" w:rsidP="009C5DCB">
      <w:pPr>
        <w:tabs>
          <w:tab w:val="left" w:pos="1260"/>
        </w:tabs>
        <w:ind w:left="1252" w:hanging="446"/>
      </w:pPr>
      <w:r w:rsidRPr="00C32E05">
        <w:t>99</w:t>
      </w:r>
      <w:r w:rsidRPr="00C32E05">
        <w:tab/>
        <w:t xml:space="preserve">Other, </w:t>
      </w:r>
      <w:r w:rsidRPr="00C32E05">
        <w:rPr>
          <w:i/>
        </w:rPr>
        <w:t>specify</w:t>
      </w:r>
      <w:r w:rsidRPr="00C32E05">
        <w:t xml:space="preserve"> _______________ (200 char)</w:t>
      </w:r>
    </w:p>
    <w:p w14:paraId="7B352DBB" w14:textId="77777777" w:rsidR="009C5DCB" w:rsidRPr="00C32E05" w:rsidRDefault="009C5DCB" w:rsidP="009C5DCB">
      <w:pPr>
        <w:tabs>
          <w:tab w:val="left" w:pos="1260"/>
        </w:tabs>
        <w:ind w:left="1252" w:hanging="446"/>
      </w:pPr>
      <w:r w:rsidRPr="00C32E05">
        <w:t>-9</w:t>
      </w:r>
      <w:r w:rsidRPr="00C32E05">
        <w:tab/>
        <w:t>Don’t know</w:t>
      </w:r>
    </w:p>
    <w:p w14:paraId="4228614F" w14:textId="77777777" w:rsidR="009C5DCB" w:rsidRPr="00C32E05" w:rsidRDefault="009C5DCB" w:rsidP="009C5DCB">
      <w:pPr>
        <w:tabs>
          <w:tab w:val="left" w:pos="1152"/>
        </w:tabs>
        <w:spacing w:after="6"/>
        <w:ind w:left="612" w:hanging="612"/>
      </w:pPr>
    </w:p>
    <w:p w14:paraId="2229EFA3" w14:textId="77777777" w:rsidR="009C5DCB" w:rsidRPr="00C32E05" w:rsidRDefault="009C5DCB" w:rsidP="009C5DCB">
      <w:pPr>
        <w:ind w:left="720" w:hanging="720"/>
        <w:rPr>
          <w:b/>
        </w:rPr>
      </w:pPr>
      <w:r w:rsidRPr="00C32E05">
        <w:rPr>
          <w:b/>
        </w:rPr>
        <w:t xml:space="preserve">A3. </w:t>
      </w:r>
      <w:r w:rsidRPr="00C32E05">
        <w:rPr>
          <w:b/>
        </w:rPr>
        <w:tab/>
        <w:t xml:space="preserve">Which, if any, quality assurance measures does your county or local office use to ensure the completeness, quality, and timeliness of the data-matching process </w:t>
      </w:r>
      <w:r w:rsidRPr="00C32E05">
        <w:rPr>
          <w:b/>
          <w:u w:val="single"/>
        </w:rPr>
        <w:t>performed at the county or local office level</w:t>
      </w:r>
      <w:r w:rsidRPr="00C32E05">
        <w:rPr>
          <w:b/>
        </w:rPr>
        <w:t>?</w:t>
      </w:r>
    </w:p>
    <w:p w14:paraId="3DDB152F" w14:textId="77777777" w:rsidR="009C5DCB" w:rsidRPr="00C32E05" w:rsidRDefault="009C5DCB" w:rsidP="009C5DCB">
      <w:pPr>
        <w:spacing w:before="120" w:after="120"/>
        <w:ind w:left="720" w:right="2246"/>
        <w:rPr>
          <w:i/>
        </w:rPr>
      </w:pPr>
      <w:r w:rsidRPr="00C32E05">
        <w:rPr>
          <w:i/>
        </w:rPr>
        <w:t xml:space="preserve">Mark all that apply </w:t>
      </w:r>
    </w:p>
    <w:p w14:paraId="18C8852B" w14:textId="77777777" w:rsidR="009C5DCB" w:rsidRPr="00C32E05" w:rsidRDefault="009C5DCB" w:rsidP="009C5DCB">
      <w:pPr>
        <w:tabs>
          <w:tab w:val="left" w:pos="1260"/>
        </w:tabs>
        <w:ind w:left="1252" w:hanging="446"/>
      </w:pPr>
      <w:r w:rsidRPr="00C32E05">
        <w:t>1</w:t>
      </w:r>
      <w:r w:rsidRPr="00C32E05">
        <w:tab/>
        <w:t>Verification of a subset of data matches</w:t>
      </w:r>
    </w:p>
    <w:p w14:paraId="5FA974F9" w14:textId="77777777" w:rsidR="009C5DCB" w:rsidRPr="00C32E05" w:rsidRDefault="009C5DCB" w:rsidP="009C5DCB">
      <w:pPr>
        <w:tabs>
          <w:tab w:val="left" w:pos="1260"/>
        </w:tabs>
        <w:ind w:left="1252" w:hanging="446"/>
      </w:pPr>
      <w:r w:rsidRPr="00C32E05">
        <w:t>2</w:t>
      </w:r>
      <w:r w:rsidRPr="00C32E05">
        <w:tab/>
        <w:t>Internal process and procedures reviews</w:t>
      </w:r>
    </w:p>
    <w:p w14:paraId="02F950B3" w14:textId="77777777" w:rsidR="009C5DCB" w:rsidRPr="00C32E05" w:rsidRDefault="009C5DCB" w:rsidP="009C5DCB">
      <w:pPr>
        <w:tabs>
          <w:tab w:val="left" w:pos="1260"/>
        </w:tabs>
        <w:ind w:left="1252" w:hanging="446"/>
      </w:pPr>
      <w:r w:rsidRPr="00C32E05">
        <w:t>3</w:t>
      </w:r>
      <w:r w:rsidRPr="00C32E05">
        <w:tab/>
        <w:t>Internal performance reviews of staff and corrective action plans</w:t>
      </w:r>
    </w:p>
    <w:p w14:paraId="31998725" w14:textId="77777777" w:rsidR="009C5DCB" w:rsidRPr="00C32E05" w:rsidRDefault="009C5DCB" w:rsidP="009C5DCB">
      <w:pPr>
        <w:tabs>
          <w:tab w:val="left" w:pos="1260"/>
        </w:tabs>
        <w:ind w:left="1252" w:hanging="446"/>
      </w:pPr>
      <w:r w:rsidRPr="00C32E05">
        <w:t>4</w:t>
      </w:r>
      <w:r w:rsidRPr="00C32E05">
        <w:tab/>
        <w:t>Internal management reports for monitoring data-matching workload</w:t>
      </w:r>
    </w:p>
    <w:p w14:paraId="69E25F0C" w14:textId="77777777" w:rsidR="009C5DCB" w:rsidRPr="00C32E05" w:rsidRDefault="009C5DCB" w:rsidP="009C5DCB">
      <w:pPr>
        <w:tabs>
          <w:tab w:val="left" w:pos="1260"/>
        </w:tabs>
        <w:ind w:left="1252" w:hanging="446"/>
      </w:pPr>
      <w:r w:rsidRPr="00C32E05">
        <w:t>5</w:t>
      </w:r>
      <w:r w:rsidRPr="00C32E05">
        <w:tab/>
        <w:t>Case reviews</w:t>
      </w:r>
    </w:p>
    <w:p w14:paraId="2C654094" w14:textId="77777777" w:rsidR="009C5DCB" w:rsidRPr="00C32E05" w:rsidRDefault="009C5DCB" w:rsidP="009C5DCB">
      <w:pPr>
        <w:tabs>
          <w:tab w:val="left" w:pos="1260"/>
        </w:tabs>
        <w:ind w:left="1252" w:hanging="446"/>
      </w:pPr>
      <w:r w:rsidRPr="00C32E05">
        <w:t>6</w:t>
      </w:r>
      <w:r w:rsidRPr="00C32E05">
        <w:tab/>
        <w:t>Regular training</w:t>
      </w:r>
    </w:p>
    <w:p w14:paraId="436B32DA" w14:textId="77777777" w:rsidR="009C5DCB" w:rsidRPr="00C32E05" w:rsidRDefault="009C5DCB" w:rsidP="009C5DCB">
      <w:pPr>
        <w:tabs>
          <w:tab w:val="left" w:pos="1260"/>
        </w:tabs>
        <w:ind w:left="1252" w:hanging="446"/>
      </w:pPr>
      <w:r w:rsidRPr="00C32E05">
        <w:t>7</w:t>
      </w:r>
      <w:r w:rsidRPr="00C32E05">
        <w:tab/>
        <w:t>None</w:t>
      </w:r>
    </w:p>
    <w:p w14:paraId="028A9ACF" w14:textId="77777777" w:rsidR="009C5DCB" w:rsidRPr="00C32E05" w:rsidRDefault="009C5DCB" w:rsidP="009C5DCB">
      <w:pPr>
        <w:tabs>
          <w:tab w:val="left" w:pos="1260"/>
        </w:tabs>
        <w:ind w:left="1252" w:hanging="446"/>
      </w:pPr>
      <w:r w:rsidRPr="00C32E05">
        <w:t>99</w:t>
      </w:r>
      <w:r w:rsidRPr="00C32E05">
        <w:tab/>
        <w:t xml:space="preserve">Other, </w:t>
      </w:r>
      <w:r w:rsidRPr="00C32E05">
        <w:rPr>
          <w:i/>
        </w:rPr>
        <w:t>specify</w:t>
      </w:r>
      <w:r w:rsidRPr="00C32E05">
        <w:t xml:space="preserve"> _______________ (200 char)</w:t>
      </w:r>
      <w:r w:rsidRPr="00C32E05">
        <w:br w:type="page"/>
      </w:r>
    </w:p>
    <w:tbl>
      <w:tblPr>
        <w:tblStyle w:val="TableGrid"/>
        <w:tblW w:w="0" w:type="auto"/>
        <w:shd w:val="clear" w:color="auto" w:fill="800000"/>
        <w:tblLook w:val="04A0" w:firstRow="1" w:lastRow="0" w:firstColumn="1" w:lastColumn="0" w:noHBand="0" w:noVBand="1"/>
      </w:tblPr>
      <w:tblGrid>
        <w:gridCol w:w="9576"/>
      </w:tblGrid>
      <w:tr w:rsidR="009C5DCB" w:rsidRPr="00C32E05" w14:paraId="2E64F177" w14:textId="77777777" w:rsidTr="00FC74F0">
        <w:tc>
          <w:tcPr>
            <w:tcW w:w="9576" w:type="dxa"/>
            <w:shd w:val="clear" w:color="auto" w:fill="990033"/>
          </w:tcPr>
          <w:p w14:paraId="1A61A0DD" w14:textId="77777777" w:rsidR="009C5DCB" w:rsidRPr="00C32E05" w:rsidRDefault="009C5DCB" w:rsidP="00FC74F0">
            <w:pPr>
              <w:keepNext/>
              <w:spacing w:before="240" w:after="60"/>
              <w:outlineLvl w:val="0"/>
              <w:rPr>
                <w:rFonts w:cs="Arial"/>
                <w:b/>
                <w:bCs/>
                <w:kern w:val="32"/>
                <w:sz w:val="28"/>
                <w:szCs w:val="28"/>
              </w:rPr>
            </w:pPr>
            <w:r w:rsidRPr="00C32E05">
              <w:rPr>
                <w:rFonts w:cs="Arial"/>
                <w:b/>
                <w:bCs/>
                <w:kern w:val="32"/>
                <w:sz w:val="28"/>
                <w:szCs w:val="28"/>
              </w:rPr>
              <w:t>Section B: Data Sources</w:t>
            </w:r>
          </w:p>
        </w:tc>
      </w:tr>
    </w:tbl>
    <w:p w14:paraId="71902F07" w14:textId="77777777" w:rsidR="009C5DCB" w:rsidRPr="00C32E05" w:rsidRDefault="009C5DCB" w:rsidP="009C5DCB">
      <w:pPr>
        <w:ind w:left="720" w:hanging="720"/>
        <w:rPr>
          <w:b/>
          <w:color w:val="800000"/>
        </w:rPr>
      </w:pPr>
    </w:p>
    <w:p w14:paraId="436926B7" w14:textId="77777777" w:rsidR="009C5DCB" w:rsidRPr="00C32E05" w:rsidRDefault="009C5DCB" w:rsidP="009C5DCB">
      <w:pPr>
        <w:tabs>
          <w:tab w:val="left" w:pos="720"/>
        </w:tabs>
        <w:spacing w:before="240" w:after="120"/>
        <w:ind w:left="720" w:right="-540" w:hanging="720"/>
        <w:rPr>
          <w:b/>
        </w:rPr>
      </w:pPr>
      <w:r w:rsidRPr="00C32E05">
        <w:rPr>
          <w:rFonts w:ascii="Arial" w:hAnsi="Arial" w:cs="Arial"/>
          <w:b/>
          <w:noProof/>
          <w:sz w:val="20"/>
          <w:szCs w:val="20"/>
        </w:rPr>
        <mc:AlternateContent>
          <mc:Choice Requires="wps">
            <w:drawing>
              <wp:anchor distT="0" distB="0" distL="114300" distR="114300" simplePos="0" relativeHeight="251663360" behindDoc="0" locked="0" layoutInCell="1" allowOverlap="1" wp14:anchorId="4B624957" wp14:editId="14A47C3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35F8520" w14:textId="77777777" w:rsidR="009C5DCB" w:rsidRPr="005E64DC" w:rsidRDefault="009C5DCB" w:rsidP="009C5DCB">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F </w:t>
                            </w:r>
                            <w:r w:rsidRPr="00E663E0">
                              <w:rPr>
                                <w:b/>
                                <w:color w:val="800000"/>
                              </w:rPr>
                              <w:t xml:space="preserve">apply to </w:t>
                            </w:r>
                            <w:r w:rsidRPr="007A44F6">
                              <w:rPr>
                                <w:b/>
                                <w:color w:val="800000"/>
                              </w:rPr>
                              <w:t>all</w:t>
                            </w:r>
                            <w:r w:rsidRPr="00E663E0">
                              <w:rPr>
                                <w:b/>
                                <w:color w:val="800000"/>
                              </w:rPr>
                              <w:t xml:space="preserve"> </w:t>
                            </w:r>
                            <w:r>
                              <w:rPr>
                                <w:b/>
                                <w:color w:val="800000"/>
                              </w:rPr>
                              <w:t>county or local offices</w:t>
                            </w:r>
                            <w:r w:rsidRPr="00E663E0">
                              <w:rPr>
                                <w:b/>
                                <w:color w:val="800000"/>
                              </w:rPr>
                              <w:t xml:space="preserve"> will be repeated for each data source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M429GD8CAACNBAAADgAAAAAAAAAA&#10;AAAAAAAuAgAAZHJzL2Uyb0RvYy54bWxQSwECLQAUAAYACAAAACEAtwwDCNcAAAAFAQAADwAAAAAA&#10;AAAAAAAAAACZBAAAZHJzL2Rvd25yZXYueG1sUEsFBgAAAAAEAAQA8wAAAJ0FAAAAAA==&#10;" filled="f" strokeweight=".5pt">
                <v:textbox style="mso-fit-shape-to-text:t">
                  <w:txbxContent>
                    <w:p w14:paraId="335F8520" w14:textId="77777777" w:rsidR="009C5DCB" w:rsidRPr="005E64DC" w:rsidRDefault="009C5DCB" w:rsidP="009C5DCB">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F </w:t>
                      </w:r>
                      <w:r w:rsidRPr="00E663E0">
                        <w:rPr>
                          <w:b/>
                          <w:color w:val="800000"/>
                        </w:rPr>
                        <w:t xml:space="preserve">apply to </w:t>
                      </w:r>
                      <w:r w:rsidRPr="007A44F6">
                        <w:rPr>
                          <w:b/>
                          <w:color w:val="800000"/>
                        </w:rPr>
                        <w:t>all</w:t>
                      </w:r>
                      <w:r w:rsidRPr="00E663E0">
                        <w:rPr>
                          <w:b/>
                          <w:color w:val="800000"/>
                        </w:rPr>
                        <w:t xml:space="preserve"> </w:t>
                      </w:r>
                      <w:r>
                        <w:rPr>
                          <w:b/>
                          <w:color w:val="800000"/>
                        </w:rPr>
                        <w:t>county or local offices</w:t>
                      </w:r>
                      <w:r w:rsidRPr="00E663E0">
                        <w:rPr>
                          <w:b/>
                          <w:color w:val="800000"/>
                        </w:rPr>
                        <w:t xml:space="preserve"> will be repeated for each data source used.</w:t>
                      </w:r>
                    </w:p>
                  </w:txbxContent>
                </v:textbox>
                <w10:wrap type="square"/>
              </v:shape>
            </w:pict>
          </mc:Fallback>
        </mc:AlternateContent>
      </w:r>
      <w:r w:rsidRPr="00C32E05">
        <w:rPr>
          <w:b/>
        </w:rPr>
        <w:t xml:space="preserve">B1. </w:t>
      </w:r>
      <w:r w:rsidRPr="00C32E05">
        <w:rPr>
          <w:b/>
        </w:rPr>
        <w:tab/>
        <w:t xml:space="preserve">To which data sources does your county or local office match SNAP applicant and recipient data? </w:t>
      </w:r>
    </w:p>
    <w:p w14:paraId="33FF0808" w14:textId="77777777" w:rsidR="009C5DCB" w:rsidRPr="00C32E05" w:rsidRDefault="009C5DCB" w:rsidP="009C5DCB">
      <w:pPr>
        <w:spacing w:before="120"/>
        <w:ind w:left="720" w:right="2250"/>
        <w:rPr>
          <w:i/>
        </w:rPr>
      </w:pPr>
      <w:r w:rsidRPr="00C32E05">
        <w:rPr>
          <w:i/>
        </w:rPr>
        <w:t xml:space="preserve">Mark all that apply </w:t>
      </w:r>
    </w:p>
    <w:p w14:paraId="59E3F4AB" w14:textId="77777777" w:rsidR="009C5DCB" w:rsidRPr="00C32E05" w:rsidRDefault="009C5DCB" w:rsidP="009C5DCB">
      <w:pPr>
        <w:ind w:left="720" w:right="2250"/>
        <w:rPr>
          <w:i/>
        </w:rPr>
      </w:pPr>
    </w:p>
    <w:p w14:paraId="192E3531" w14:textId="77777777" w:rsidR="009C5DCB" w:rsidRPr="00C32E05" w:rsidRDefault="009C5DCB" w:rsidP="009C5DCB">
      <w:pPr>
        <w:tabs>
          <w:tab w:val="left" w:pos="1152"/>
        </w:tabs>
        <w:ind w:left="720"/>
        <w:contextualSpacing/>
        <w:rPr>
          <w:b/>
        </w:rPr>
      </w:pPr>
      <w:r w:rsidRPr="00C32E05">
        <w:rPr>
          <w:b/>
        </w:rPr>
        <w:t>National Data Sources</w:t>
      </w:r>
    </w:p>
    <w:p w14:paraId="1CBB4FF3" w14:textId="77777777" w:rsidR="009C5DCB" w:rsidRPr="00C32E05" w:rsidRDefault="009C5DCB" w:rsidP="009C5DCB">
      <w:pPr>
        <w:tabs>
          <w:tab w:val="left" w:pos="1260"/>
        </w:tabs>
        <w:spacing w:before="60" w:after="60"/>
        <w:ind w:left="1260" w:hanging="450"/>
      </w:pPr>
      <w:r w:rsidRPr="00C32E05">
        <w:t>1</w:t>
      </w:r>
      <w:r w:rsidRPr="00C32E05">
        <w:tab/>
        <w:t>Beneficiary &amp; Earnings Data Exchange (BENDEX)</w:t>
      </w:r>
    </w:p>
    <w:p w14:paraId="58F6EB20" w14:textId="77777777" w:rsidR="009C5DCB" w:rsidRPr="00C32E05" w:rsidRDefault="009C5DCB" w:rsidP="009C5DCB">
      <w:pPr>
        <w:tabs>
          <w:tab w:val="left" w:pos="1260"/>
        </w:tabs>
        <w:spacing w:before="60" w:after="60"/>
        <w:ind w:left="1260" w:hanging="450"/>
      </w:pPr>
      <w:r w:rsidRPr="00C32E05">
        <w:t>2</w:t>
      </w:r>
      <w:r w:rsidRPr="00C32E05">
        <w:tab/>
        <w:t>Electronic Disqualified Recipient System (eDRS)</w:t>
      </w:r>
    </w:p>
    <w:p w14:paraId="13A72044" w14:textId="77777777" w:rsidR="009C5DCB" w:rsidRPr="00C32E05" w:rsidRDefault="009C5DCB" w:rsidP="009C5DCB">
      <w:pPr>
        <w:tabs>
          <w:tab w:val="left" w:pos="1260"/>
        </w:tabs>
        <w:spacing w:before="60" w:after="60"/>
        <w:ind w:left="1260" w:hanging="450"/>
      </w:pPr>
      <w:r w:rsidRPr="00C32E05">
        <w:t>3</w:t>
      </w:r>
      <w:r w:rsidRPr="00C32E05">
        <w:tab/>
        <w:t>Federal Retirement Systems</w:t>
      </w:r>
    </w:p>
    <w:p w14:paraId="0D8D8AED" w14:textId="77777777" w:rsidR="009C5DCB" w:rsidRPr="00C32E05" w:rsidRDefault="009C5DCB" w:rsidP="009C5DCB">
      <w:pPr>
        <w:tabs>
          <w:tab w:val="left" w:pos="1260"/>
        </w:tabs>
        <w:spacing w:before="60" w:after="60"/>
        <w:ind w:left="1260" w:hanging="450"/>
      </w:pPr>
      <w:r w:rsidRPr="00C32E05">
        <w:t>4</w:t>
      </w:r>
      <w:r w:rsidRPr="00C32E05">
        <w:tab/>
        <w:t>IRS income information</w:t>
      </w:r>
    </w:p>
    <w:p w14:paraId="0A175EBF" w14:textId="77777777" w:rsidR="009C5DCB" w:rsidRPr="00C32E05" w:rsidRDefault="009C5DCB" w:rsidP="009C5DCB">
      <w:pPr>
        <w:tabs>
          <w:tab w:val="left" w:pos="1260"/>
        </w:tabs>
        <w:spacing w:before="60" w:after="60"/>
        <w:ind w:left="1260" w:hanging="450"/>
      </w:pPr>
      <w:r w:rsidRPr="00C32E05">
        <w:t>5</w:t>
      </w:r>
      <w:r w:rsidRPr="00C32E05">
        <w:tab/>
        <w:t xml:space="preserve">National Directory of New Hires (NDNH) New Hire file </w:t>
      </w:r>
    </w:p>
    <w:p w14:paraId="3D9A8527" w14:textId="77777777" w:rsidR="009C5DCB" w:rsidRPr="00C32E05" w:rsidRDefault="009C5DCB" w:rsidP="009C5DCB">
      <w:pPr>
        <w:tabs>
          <w:tab w:val="left" w:pos="1260"/>
        </w:tabs>
        <w:spacing w:before="60" w:after="60"/>
        <w:ind w:left="1260" w:hanging="450"/>
      </w:pPr>
      <w:r w:rsidRPr="00C32E05">
        <w:t>6</w:t>
      </w:r>
      <w:r w:rsidRPr="00C32E05">
        <w:tab/>
        <w:t xml:space="preserve">Old Age, Survivors, and Disability Insurance (OASDI) </w:t>
      </w:r>
    </w:p>
    <w:p w14:paraId="6BF2F2BF" w14:textId="77777777" w:rsidR="009C5DCB" w:rsidRPr="00C32E05" w:rsidRDefault="009C5DCB" w:rsidP="009C5DCB">
      <w:pPr>
        <w:tabs>
          <w:tab w:val="left" w:pos="1260"/>
        </w:tabs>
        <w:spacing w:before="60" w:after="60"/>
        <w:ind w:left="1260" w:hanging="450"/>
      </w:pPr>
      <w:r w:rsidRPr="00C32E05">
        <w:t>7</w:t>
      </w:r>
      <w:r w:rsidRPr="00C32E05">
        <w:tab/>
        <w:t xml:space="preserve">Supplemental Security Income (SSI) </w:t>
      </w:r>
    </w:p>
    <w:p w14:paraId="62577176" w14:textId="77777777" w:rsidR="009C5DCB" w:rsidRPr="00C32E05" w:rsidRDefault="009C5DCB" w:rsidP="009C5DCB">
      <w:pPr>
        <w:tabs>
          <w:tab w:val="left" w:pos="1260"/>
        </w:tabs>
        <w:spacing w:before="60" w:after="60"/>
        <w:ind w:left="1260" w:hanging="450"/>
      </w:pPr>
      <w:r w:rsidRPr="00C32E05">
        <w:t>8</w:t>
      </w:r>
      <w:r w:rsidRPr="00C32E05">
        <w:tab/>
        <w:t>State Data Exchange (SDX)</w:t>
      </w:r>
    </w:p>
    <w:p w14:paraId="4FA8A13F" w14:textId="77777777" w:rsidR="009C5DCB" w:rsidRPr="00C32E05" w:rsidRDefault="009C5DCB" w:rsidP="009C5DCB">
      <w:pPr>
        <w:tabs>
          <w:tab w:val="left" w:pos="1260"/>
        </w:tabs>
        <w:spacing w:before="60" w:after="60"/>
        <w:ind w:left="1260" w:hanging="450"/>
      </w:pPr>
      <w:r w:rsidRPr="00C32E05">
        <w:t>9</w:t>
      </w:r>
      <w:r w:rsidRPr="00C32E05">
        <w:tab/>
        <w:t>Systematic Alien Verification for Entitlements Program (SAVE)</w:t>
      </w:r>
    </w:p>
    <w:p w14:paraId="133EBE83" w14:textId="77777777" w:rsidR="009C5DCB" w:rsidRPr="00C32E05" w:rsidRDefault="009C5DCB" w:rsidP="009C5DCB">
      <w:pPr>
        <w:tabs>
          <w:tab w:val="left" w:pos="1260"/>
        </w:tabs>
        <w:spacing w:before="60" w:after="60"/>
        <w:ind w:left="1260" w:hanging="450"/>
      </w:pPr>
      <w:r w:rsidRPr="00C32E05">
        <w:t>10</w:t>
      </w:r>
      <w:r w:rsidRPr="00C32E05">
        <w:tab/>
        <w:t>State On-line Query/State On-line Query-Internet (SOLQ/SOLQ-I)</w:t>
      </w:r>
    </w:p>
    <w:p w14:paraId="691F6C26" w14:textId="77777777" w:rsidR="009C5DCB" w:rsidRPr="00C32E05" w:rsidRDefault="009C5DCB" w:rsidP="009C5DCB">
      <w:pPr>
        <w:tabs>
          <w:tab w:val="left" w:pos="1260"/>
        </w:tabs>
        <w:spacing w:before="60" w:after="60"/>
        <w:ind w:left="1260" w:hanging="450"/>
      </w:pPr>
      <w:r w:rsidRPr="00C32E05">
        <w:t>11</w:t>
      </w:r>
      <w:r w:rsidRPr="00C32E05">
        <w:tab/>
        <w:t>State Verification &amp; Exchange System (SVES)</w:t>
      </w:r>
    </w:p>
    <w:p w14:paraId="7584CF5C" w14:textId="77777777" w:rsidR="009C5DCB" w:rsidRPr="00C32E05" w:rsidRDefault="009C5DCB" w:rsidP="009C5DCB">
      <w:pPr>
        <w:tabs>
          <w:tab w:val="left" w:pos="1260"/>
        </w:tabs>
        <w:spacing w:before="60" w:after="60"/>
        <w:ind w:left="1260" w:hanging="450"/>
      </w:pPr>
      <w:r w:rsidRPr="00C32E05">
        <w:t>12</w:t>
      </w:r>
      <w:r w:rsidRPr="00C32E05">
        <w:tab/>
        <w:t xml:space="preserve">Prisoner Update Processing System (PUPS)/SSA Prisoner Verification System </w:t>
      </w:r>
    </w:p>
    <w:p w14:paraId="0313E94C" w14:textId="77777777" w:rsidR="009C5DCB" w:rsidRPr="00C32E05" w:rsidRDefault="009C5DCB" w:rsidP="009C5DCB">
      <w:pPr>
        <w:tabs>
          <w:tab w:val="left" w:pos="1260"/>
        </w:tabs>
        <w:spacing w:before="60" w:after="60"/>
        <w:ind w:left="1260" w:hanging="450"/>
      </w:pPr>
      <w:r w:rsidRPr="00C32E05">
        <w:t>13</w:t>
      </w:r>
      <w:r w:rsidRPr="00C32E05">
        <w:tab/>
        <w:t xml:space="preserve">Beneficiary Earnings Exchange Record System (BEERS) </w:t>
      </w:r>
    </w:p>
    <w:p w14:paraId="2DE9B93D" w14:textId="77777777" w:rsidR="009C5DCB" w:rsidRPr="00C32E05" w:rsidRDefault="009C5DCB" w:rsidP="009C5DCB">
      <w:pPr>
        <w:tabs>
          <w:tab w:val="left" w:pos="1260"/>
        </w:tabs>
        <w:spacing w:before="60" w:after="60"/>
        <w:ind w:left="1260" w:hanging="450"/>
      </w:pPr>
      <w:r w:rsidRPr="00C32E05">
        <w:t>14</w:t>
      </w:r>
      <w:r w:rsidRPr="00C32E05">
        <w:tab/>
        <w:t xml:space="preserve">Internet-Electronic Death Registration (I-EDR)/SSA Death Master File </w:t>
      </w:r>
    </w:p>
    <w:p w14:paraId="7A742E94" w14:textId="77777777" w:rsidR="009C5DCB" w:rsidRPr="00C32E05" w:rsidRDefault="009C5DCB" w:rsidP="009C5DCB">
      <w:pPr>
        <w:tabs>
          <w:tab w:val="left" w:pos="1260"/>
        </w:tabs>
        <w:spacing w:before="60" w:after="60"/>
        <w:ind w:left="1260" w:hanging="450"/>
      </w:pPr>
      <w:r w:rsidRPr="00C32E05">
        <w:t>15</w:t>
      </w:r>
      <w:r w:rsidRPr="00C32E05">
        <w:tab/>
        <w:t>40 Qualifying Quarters of Coverage</w:t>
      </w:r>
    </w:p>
    <w:p w14:paraId="562BD74E" w14:textId="77777777" w:rsidR="009C5DCB" w:rsidRPr="00C32E05" w:rsidRDefault="009C5DCB" w:rsidP="009C5DCB">
      <w:pPr>
        <w:tabs>
          <w:tab w:val="left" w:pos="1260"/>
        </w:tabs>
        <w:spacing w:before="60" w:after="60"/>
        <w:ind w:left="1260" w:hanging="450"/>
      </w:pPr>
      <w:r w:rsidRPr="00C32E05">
        <w:t>16</w:t>
      </w:r>
      <w:r w:rsidRPr="00C32E05">
        <w:tab/>
        <w:t>Numident/Social Security Number (SSN) Verification</w:t>
      </w:r>
    </w:p>
    <w:p w14:paraId="6AEFA8C5" w14:textId="77777777" w:rsidR="009C5DCB" w:rsidRPr="00C32E05" w:rsidRDefault="009C5DCB" w:rsidP="009C5DCB">
      <w:pPr>
        <w:tabs>
          <w:tab w:val="left" w:pos="1260"/>
        </w:tabs>
        <w:spacing w:before="60" w:after="60"/>
        <w:ind w:left="1260" w:hanging="450"/>
      </w:pPr>
      <w:r w:rsidRPr="00C32E05">
        <w:t>17</w:t>
      </w:r>
      <w:r w:rsidRPr="00C32E05">
        <w:tab/>
        <w:t xml:space="preserve">Public Assistance Reporting Information System (PARIS) Interstate file </w:t>
      </w:r>
    </w:p>
    <w:p w14:paraId="072A7AD1" w14:textId="77777777" w:rsidR="009C5DCB" w:rsidRPr="00C32E05" w:rsidRDefault="009C5DCB" w:rsidP="009C5DCB">
      <w:pPr>
        <w:tabs>
          <w:tab w:val="left" w:pos="1260"/>
        </w:tabs>
        <w:spacing w:before="60" w:after="60"/>
        <w:ind w:left="1260" w:hanging="450"/>
      </w:pPr>
      <w:r w:rsidRPr="00C32E05">
        <w:t>18</w:t>
      </w:r>
      <w:r w:rsidRPr="00C32E05">
        <w:tab/>
        <w:t xml:space="preserve">FBI Fleeing Felons </w:t>
      </w:r>
    </w:p>
    <w:p w14:paraId="03B6511D" w14:textId="77777777" w:rsidR="009C5DCB" w:rsidRPr="00C32E05" w:rsidRDefault="009C5DCB" w:rsidP="009C5DCB">
      <w:pPr>
        <w:tabs>
          <w:tab w:val="left" w:pos="1260"/>
        </w:tabs>
        <w:spacing w:before="60" w:after="60"/>
        <w:ind w:left="1260" w:hanging="450"/>
      </w:pPr>
      <w:r w:rsidRPr="00C32E05">
        <w:t>19</w:t>
      </w:r>
      <w:r w:rsidRPr="00C32E05">
        <w:tab/>
        <w:t>The Work Number</w:t>
      </w:r>
    </w:p>
    <w:p w14:paraId="045266F5"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684478ED" w14:textId="77777777" w:rsidR="009C5DCB" w:rsidRPr="00C32E05" w:rsidRDefault="009C5DCB" w:rsidP="009C5DCB">
      <w:pPr>
        <w:tabs>
          <w:tab w:val="left" w:pos="360"/>
        </w:tabs>
        <w:ind w:left="720" w:right="360"/>
        <w:jc w:val="both"/>
      </w:pPr>
    </w:p>
    <w:p w14:paraId="25E01795" w14:textId="77777777" w:rsidR="009C5DCB" w:rsidRPr="00C32E05" w:rsidRDefault="009C5DCB" w:rsidP="009C5DCB">
      <w:pPr>
        <w:tabs>
          <w:tab w:val="left" w:pos="1152"/>
        </w:tabs>
        <w:ind w:left="720"/>
        <w:contextualSpacing/>
        <w:rPr>
          <w:b/>
        </w:rPr>
      </w:pPr>
      <w:r w:rsidRPr="00C32E05">
        <w:rPr>
          <w:b/>
        </w:rPr>
        <w:t>State Data Sources</w:t>
      </w:r>
    </w:p>
    <w:p w14:paraId="20F56FCB" w14:textId="77777777" w:rsidR="009C5DCB" w:rsidRPr="00C32E05" w:rsidRDefault="009C5DCB" w:rsidP="009C5DCB">
      <w:pPr>
        <w:tabs>
          <w:tab w:val="left" w:pos="1260"/>
        </w:tabs>
        <w:spacing w:before="60" w:after="60"/>
        <w:ind w:left="1260" w:hanging="450"/>
      </w:pPr>
      <w:r w:rsidRPr="00C32E05">
        <w:t>1</w:t>
      </w:r>
      <w:r w:rsidRPr="00C32E05">
        <w:tab/>
        <w:t>State Workforce – Unemployment Insurance (UI)/State quarterly wage information/State employee information</w:t>
      </w:r>
    </w:p>
    <w:p w14:paraId="02CE8F39" w14:textId="77777777" w:rsidR="009C5DCB" w:rsidRPr="00C32E05" w:rsidRDefault="009C5DCB" w:rsidP="009C5DCB">
      <w:pPr>
        <w:tabs>
          <w:tab w:val="left" w:pos="1260"/>
        </w:tabs>
        <w:spacing w:before="60" w:after="60"/>
        <w:ind w:left="1260" w:hanging="450"/>
      </w:pPr>
      <w:r w:rsidRPr="00C32E05">
        <w:t>2</w:t>
      </w:r>
      <w:r w:rsidRPr="00C32E05">
        <w:tab/>
        <w:t>State Directory of New Hires (SDNH)</w:t>
      </w:r>
    </w:p>
    <w:p w14:paraId="49593454" w14:textId="77777777" w:rsidR="009C5DCB" w:rsidRPr="00C32E05" w:rsidRDefault="009C5DCB" w:rsidP="009C5DCB">
      <w:pPr>
        <w:tabs>
          <w:tab w:val="left" w:pos="1260"/>
        </w:tabs>
        <w:spacing w:before="60" w:after="60"/>
        <w:ind w:left="1260" w:hanging="450"/>
      </w:pPr>
      <w:r w:rsidRPr="00C32E05">
        <w:t>3</w:t>
      </w:r>
      <w:r w:rsidRPr="00C32E05">
        <w:tab/>
        <w:t>State Prison Match</w:t>
      </w:r>
    </w:p>
    <w:p w14:paraId="7E396450" w14:textId="77777777" w:rsidR="009C5DCB" w:rsidRPr="00C32E05" w:rsidRDefault="009C5DCB" w:rsidP="009C5DCB">
      <w:pPr>
        <w:tabs>
          <w:tab w:val="left" w:pos="1260"/>
        </w:tabs>
        <w:spacing w:before="60" w:after="60"/>
        <w:ind w:left="1260" w:hanging="450"/>
      </w:pPr>
      <w:r w:rsidRPr="00C32E05">
        <w:t>4</w:t>
      </w:r>
      <w:r w:rsidRPr="00C32E05">
        <w:tab/>
        <w:t>State Lottery</w:t>
      </w:r>
    </w:p>
    <w:p w14:paraId="7ACA542F" w14:textId="77777777" w:rsidR="009C5DCB" w:rsidRPr="00C32E05" w:rsidRDefault="009C5DCB" w:rsidP="009C5DCB">
      <w:pPr>
        <w:tabs>
          <w:tab w:val="left" w:pos="1260"/>
        </w:tabs>
        <w:spacing w:before="60" w:after="60"/>
        <w:ind w:left="1260" w:hanging="450"/>
      </w:pPr>
      <w:r w:rsidRPr="00C32E05">
        <w:t>5</w:t>
      </w:r>
      <w:r w:rsidRPr="00C32E05">
        <w:tab/>
        <w:t>State child support payment</w:t>
      </w:r>
    </w:p>
    <w:p w14:paraId="3F0C8A7B" w14:textId="77777777" w:rsidR="009C5DCB" w:rsidRPr="00C32E05" w:rsidRDefault="009C5DCB" w:rsidP="009C5DCB">
      <w:pPr>
        <w:tabs>
          <w:tab w:val="left" w:pos="1260"/>
        </w:tabs>
        <w:spacing w:before="60" w:after="60"/>
        <w:ind w:left="1260" w:hanging="450"/>
      </w:pPr>
      <w:r w:rsidRPr="00C32E05">
        <w:t>6</w:t>
      </w:r>
      <w:r w:rsidRPr="00C32E05">
        <w:tab/>
        <w:t>State birth records</w:t>
      </w:r>
    </w:p>
    <w:p w14:paraId="5F2970D1" w14:textId="77777777" w:rsidR="009C5DCB" w:rsidRPr="00C32E05" w:rsidRDefault="009C5DCB" w:rsidP="009C5DCB">
      <w:pPr>
        <w:tabs>
          <w:tab w:val="left" w:pos="1260"/>
        </w:tabs>
        <w:spacing w:before="60" w:after="60"/>
        <w:ind w:left="1260" w:hanging="450"/>
      </w:pPr>
      <w:r w:rsidRPr="00C32E05">
        <w:t>7</w:t>
      </w:r>
      <w:r w:rsidRPr="00C32E05">
        <w:tab/>
        <w:t>State death records</w:t>
      </w:r>
    </w:p>
    <w:p w14:paraId="53D9DD7D" w14:textId="77777777" w:rsidR="009C5DCB" w:rsidRPr="00C32E05" w:rsidRDefault="009C5DCB" w:rsidP="009C5DCB">
      <w:pPr>
        <w:tabs>
          <w:tab w:val="left" w:pos="1260"/>
        </w:tabs>
        <w:spacing w:before="60" w:after="60"/>
        <w:ind w:left="1260" w:hanging="450"/>
      </w:pPr>
      <w:r w:rsidRPr="00C32E05">
        <w:t>8</w:t>
      </w:r>
      <w:r w:rsidRPr="00C32E05">
        <w:tab/>
        <w:t>Income information verified by other human service programs</w:t>
      </w:r>
    </w:p>
    <w:p w14:paraId="6812DCE6" w14:textId="77777777" w:rsidR="009C5DCB" w:rsidRPr="00C32E05" w:rsidRDefault="009C5DCB" w:rsidP="009C5DCB">
      <w:pPr>
        <w:tabs>
          <w:tab w:val="left" w:pos="1260"/>
        </w:tabs>
        <w:spacing w:before="60" w:after="60"/>
        <w:ind w:left="1260" w:hanging="450"/>
      </w:pPr>
      <w:r w:rsidRPr="00C32E05">
        <w:t>9</w:t>
      </w:r>
      <w:r w:rsidRPr="00C32E05">
        <w:tab/>
        <w:t>State tax filings</w:t>
      </w:r>
    </w:p>
    <w:p w14:paraId="36B15140" w14:textId="77777777" w:rsidR="009C5DCB" w:rsidRPr="00C32E05" w:rsidRDefault="009C5DCB" w:rsidP="009C5DCB">
      <w:pPr>
        <w:tabs>
          <w:tab w:val="left" w:pos="1260"/>
        </w:tabs>
        <w:spacing w:before="60" w:after="60"/>
        <w:ind w:left="1260" w:hanging="450"/>
      </w:pPr>
      <w:r w:rsidRPr="00C32E05">
        <w:t>10</w:t>
      </w:r>
      <w:r w:rsidRPr="00C32E05">
        <w:tab/>
        <w:t xml:space="preserve">Interstate data matching </w:t>
      </w:r>
    </w:p>
    <w:p w14:paraId="4B86DB17" w14:textId="77777777" w:rsidR="009C5DCB" w:rsidRPr="00C32E05" w:rsidRDefault="009C5DCB" w:rsidP="009C5DCB">
      <w:pPr>
        <w:tabs>
          <w:tab w:val="left" w:pos="1260"/>
        </w:tabs>
        <w:spacing w:before="60" w:after="60"/>
        <w:ind w:left="1260" w:hanging="450"/>
      </w:pPr>
      <w:r w:rsidRPr="00C32E05">
        <w:t>11</w:t>
      </w:r>
      <w:r w:rsidRPr="00C32E05">
        <w:tab/>
        <w:t>National Accuracy Clearinghouse (NAC)</w:t>
      </w:r>
    </w:p>
    <w:p w14:paraId="0F8FEF34"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12</w:t>
      </w:r>
      <w:r w:rsidRPr="00C32E05">
        <w:rPr>
          <w:rFonts w:ascii="Times New Roman" w:hAnsi="Times New Roman" w:cs="Times New Roman"/>
          <w:sz w:val="24"/>
          <w:szCs w:val="24"/>
        </w:rPr>
        <w:tab/>
        <w:t>State Low Income Home Energy Assistance Program data source (LIHEAP)</w:t>
      </w:r>
    </w:p>
    <w:p w14:paraId="1FD85C4F"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13</w:t>
      </w:r>
      <w:r w:rsidRPr="00C32E05">
        <w:rPr>
          <w:rFonts w:ascii="Times New Roman" w:hAnsi="Times New Roman" w:cs="Times New Roman"/>
          <w:sz w:val="24"/>
          <w:szCs w:val="24"/>
        </w:rPr>
        <w:tab/>
        <w:t xml:space="preserve">Department of Motor Vehicles (DMV) </w:t>
      </w:r>
    </w:p>
    <w:p w14:paraId="4A5A01F0"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7A0939B6" w14:textId="77777777" w:rsidR="009C5DCB" w:rsidRPr="00C32E05" w:rsidRDefault="009C5DCB" w:rsidP="009C5DCB">
      <w:pPr>
        <w:tabs>
          <w:tab w:val="left" w:pos="720"/>
        </w:tabs>
        <w:spacing w:before="240"/>
        <w:ind w:left="720" w:hanging="720"/>
        <w:rPr>
          <w:b/>
        </w:rPr>
      </w:pPr>
      <w:r w:rsidRPr="00C32E05">
        <w:rPr>
          <w:b/>
        </w:rPr>
        <w:t xml:space="preserve">B2. </w:t>
      </w:r>
      <w:r w:rsidRPr="00C32E05">
        <w:rPr>
          <w:b/>
        </w:rPr>
        <w:tab/>
        <w:t>About how long has your county or local office been conducting this match?</w:t>
      </w:r>
    </w:p>
    <w:p w14:paraId="4EF8000A" w14:textId="77777777" w:rsidR="009C5DCB" w:rsidRPr="00C32E05" w:rsidRDefault="009C5DCB" w:rsidP="009C5DCB">
      <w:pPr>
        <w:tabs>
          <w:tab w:val="left" w:pos="1260"/>
        </w:tabs>
        <w:spacing w:before="120" w:after="120"/>
        <w:ind w:left="720" w:right="2246"/>
        <w:rPr>
          <w:i/>
        </w:rPr>
      </w:pPr>
      <w:r w:rsidRPr="00C32E05">
        <w:rPr>
          <w:i/>
        </w:rPr>
        <w:t xml:space="preserve">Mark one only  </w:t>
      </w:r>
    </w:p>
    <w:p w14:paraId="1B266277" w14:textId="77777777" w:rsidR="009C5DCB" w:rsidRPr="00C32E05" w:rsidRDefault="009C5DCB" w:rsidP="009C5DCB">
      <w:pPr>
        <w:tabs>
          <w:tab w:val="left" w:pos="1260"/>
        </w:tabs>
        <w:spacing w:before="60" w:after="60"/>
        <w:ind w:left="1252" w:hanging="446"/>
      </w:pPr>
      <w:r w:rsidRPr="00C32E05">
        <w:t>1</w:t>
      </w:r>
      <w:r w:rsidRPr="00C32E05">
        <w:tab/>
        <w:t>Less than one year</w:t>
      </w:r>
    </w:p>
    <w:p w14:paraId="2A9C391D" w14:textId="77777777" w:rsidR="009C5DCB" w:rsidRPr="00C32E05" w:rsidRDefault="009C5DCB" w:rsidP="009C5DCB">
      <w:pPr>
        <w:tabs>
          <w:tab w:val="left" w:pos="1260"/>
        </w:tabs>
        <w:spacing w:before="60" w:after="60"/>
        <w:ind w:left="1252" w:hanging="446"/>
      </w:pPr>
      <w:r w:rsidRPr="00C32E05">
        <w:t>2</w:t>
      </w:r>
      <w:r w:rsidRPr="00C32E05">
        <w:tab/>
        <w:t>1-2 years</w:t>
      </w:r>
    </w:p>
    <w:p w14:paraId="4647C4C2" w14:textId="77777777" w:rsidR="009C5DCB" w:rsidRPr="00C32E05" w:rsidRDefault="009C5DCB" w:rsidP="009C5DCB">
      <w:pPr>
        <w:tabs>
          <w:tab w:val="left" w:pos="1260"/>
        </w:tabs>
        <w:spacing w:before="60" w:after="60"/>
        <w:ind w:left="1252" w:hanging="446"/>
      </w:pPr>
      <w:r w:rsidRPr="00C32E05">
        <w:t>3</w:t>
      </w:r>
      <w:r w:rsidRPr="00C32E05">
        <w:tab/>
        <w:t>3-5 years</w:t>
      </w:r>
    </w:p>
    <w:p w14:paraId="4A541B4C" w14:textId="77777777" w:rsidR="009C5DCB" w:rsidRPr="00C32E05" w:rsidRDefault="009C5DCB" w:rsidP="009C5DCB">
      <w:pPr>
        <w:tabs>
          <w:tab w:val="left" w:pos="1260"/>
        </w:tabs>
        <w:spacing w:before="60" w:after="60"/>
        <w:ind w:left="1252" w:hanging="446"/>
      </w:pPr>
      <w:r w:rsidRPr="00C32E05">
        <w:t>4</w:t>
      </w:r>
      <w:r w:rsidRPr="00C32E05">
        <w:tab/>
        <w:t>6-10 years</w:t>
      </w:r>
    </w:p>
    <w:p w14:paraId="17A7FDC4" w14:textId="77777777" w:rsidR="009C5DCB" w:rsidRPr="00C32E05" w:rsidRDefault="009C5DCB" w:rsidP="009C5DCB">
      <w:pPr>
        <w:tabs>
          <w:tab w:val="left" w:pos="1260"/>
        </w:tabs>
        <w:spacing w:before="60" w:after="60"/>
        <w:ind w:left="1252" w:hanging="446"/>
      </w:pPr>
      <w:r w:rsidRPr="00C32E05">
        <w:t>5</w:t>
      </w:r>
      <w:r w:rsidRPr="00C32E05">
        <w:tab/>
        <w:t>More than 10 years</w:t>
      </w:r>
    </w:p>
    <w:p w14:paraId="22BF02CD" w14:textId="77777777" w:rsidR="009C5DCB" w:rsidRPr="00C32E05" w:rsidRDefault="009C5DCB" w:rsidP="009C5DCB">
      <w:pPr>
        <w:tabs>
          <w:tab w:val="left" w:pos="1260"/>
        </w:tabs>
        <w:spacing w:before="60" w:after="60"/>
        <w:ind w:left="1252" w:hanging="446"/>
      </w:pPr>
      <w:r w:rsidRPr="00C32E05">
        <w:t>-9</w:t>
      </w:r>
      <w:r w:rsidRPr="00C32E05">
        <w:tab/>
        <w:t>Don’t know</w:t>
      </w:r>
    </w:p>
    <w:p w14:paraId="14DB279A" w14:textId="77777777" w:rsidR="009C5DCB" w:rsidRPr="00C32E05" w:rsidRDefault="009C5DCB" w:rsidP="009C5DCB">
      <w:pPr>
        <w:tabs>
          <w:tab w:val="left" w:pos="720"/>
        </w:tabs>
        <w:spacing w:before="240"/>
        <w:ind w:left="720" w:hanging="720"/>
        <w:rPr>
          <w:b/>
        </w:rPr>
      </w:pPr>
      <w:r w:rsidRPr="00C32E05">
        <w:rPr>
          <w:b/>
        </w:rPr>
        <w:t xml:space="preserve">B3. </w:t>
      </w:r>
      <w:r w:rsidRPr="00C32E05">
        <w:rPr>
          <w:b/>
        </w:rPr>
        <w:tab/>
        <w:t xml:space="preserve">When does your county or local office perform the match? </w:t>
      </w:r>
    </w:p>
    <w:p w14:paraId="368AEA1B" w14:textId="77777777" w:rsidR="009C5DCB" w:rsidRPr="00C32E05" w:rsidRDefault="009C5DCB" w:rsidP="009C5DCB">
      <w:pPr>
        <w:spacing w:before="120" w:after="120"/>
        <w:ind w:left="720" w:right="2246"/>
        <w:rPr>
          <w:b/>
        </w:rPr>
      </w:pPr>
      <w:r w:rsidRPr="00C32E05">
        <w:rPr>
          <w:i/>
        </w:rPr>
        <w:t>Mark all that apply</w:t>
      </w:r>
    </w:p>
    <w:p w14:paraId="0A43D944"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1</w:t>
      </w:r>
      <w:r w:rsidRPr="00C32E05">
        <w:rPr>
          <w:rFonts w:ascii="Times New Roman" w:hAnsi="Times New Roman" w:cs="Times New Roman"/>
          <w:sz w:val="24"/>
          <w:szCs w:val="24"/>
        </w:rPr>
        <w:tab/>
        <w:t>At application submission</w:t>
      </w:r>
    </w:p>
    <w:p w14:paraId="67F2B5CE"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2</w:t>
      </w:r>
      <w:r w:rsidRPr="00C32E05">
        <w:rPr>
          <w:rFonts w:ascii="Times New Roman" w:hAnsi="Times New Roman" w:cs="Times New Roman"/>
          <w:sz w:val="24"/>
          <w:szCs w:val="24"/>
        </w:rPr>
        <w:tab/>
        <w:t>At initial certification</w:t>
      </w:r>
    </w:p>
    <w:p w14:paraId="65359133"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3</w:t>
      </w:r>
      <w:r w:rsidRPr="00C32E05">
        <w:rPr>
          <w:rFonts w:ascii="Times New Roman" w:hAnsi="Times New Roman" w:cs="Times New Roman"/>
          <w:sz w:val="24"/>
          <w:szCs w:val="24"/>
        </w:rPr>
        <w:tab/>
        <w:t>At recertification</w:t>
      </w:r>
    </w:p>
    <w:p w14:paraId="53104AE9"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4</w:t>
      </w:r>
      <w:r w:rsidRPr="00C32E05">
        <w:rPr>
          <w:rFonts w:ascii="Times New Roman" w:hAnsi="Times New Roman" w:cs="Times New Roman"/>
          <w:sz w:val="24"/>
          <w:szCs w:val="24"/>
        </w:rPr>
        <w:tab/>
        <w:t>At the time of the interim report under Simplified Reporting</w:t>
      </w:r>
    </w:p>
    <w:p w14:paraId="3316B060"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5</w:t>
      </w:r>
      <w:r w:rsidRPr="00C32E05">
        <w:rPr>
          <w:rFonts w:ascii="Times New Roman" w:hAnsi="Times New Roman" w:cs="Times New Roman"/>
          <w:sz w:val="24"/>
          <w:szCs w:val="24"/>
        </w:rPr>
        <w:tab/>
        <w:t>At other times during benefit receipt</w:t>
      </w:r>
    </w:p>
    <w:p w14:paraId="087923A7"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2A5969CD" w14:textId="77777777" w:rsidR="009C5DCB" w:rsidRPr="00C32E05" w:rsidRDefault="009C5DCB" w:rsidP="009C5DCB">
      <w:pPr>
        <w:tabs>
          <w:tab w:val="left" w:pos="1260"/>
        </w:tabs>
        <w:spacing w:before="60" w:after="60"/>
        <w:ind w:left="1260" w:hanging="450"/>
      </w:pPr>
      <w:r w:rsidRPr="00C32E05">
        <w:t>-9</w:t>
      </w:r>
      <w:r w:rsidRPr="00C32E05">
        <w:tab/>
        <w:t>Don’t know</w:t>
      </w:r>
    </w:p>
    <w:p w14:paraId="433CB6CA" w14:textId="77777777" w:rsidR="009C5DCB" w:rsidRPr="00C32E05" w:rsidRDefault="009C5DCB" w:rsidP="009C5DCB">
      <w:pPr>
        <w:tabs>
          <w:tab w:val="left" w:pos="1260"/>
        </w:tabs>
        <w:spacing w:before="60" w:after="60"/>
        <w:ind w:left="1260" w:hanging="450"/>
      </w:pPr>
    </w:p>
    <w:p w14:paraId="0B3D2AA5" w14:textId="77777777" w:rsidR="009C5DCB" w:rsidRPr="00C32E05" w:rsidRDefault="009C5DCB" w:rsidP="009C5DCB">
      <w:pPr>
        <w:ind w:left="720" w:hanging="720"/>
        <w:rPr>
          <w:b/>
        </w:rPr>
      </w:pPr>
      <w:r w:rsidRPr="00C32E05">
        <w:rPr>
          <w:b/>
        </w:rPr>
        <w:t xml:space="preserve">B4. </w:t>
      </w:r>
      <w:r w:rsidRPr="00C32E05">
        <w:rPr>
          <w:b/>
        </w:rPr>
        <w:tab/>
        <w:t>What is the primary method used to initiate a match in your county or local office?</w:t>
      </w:r>
    </w:p>
    <w:p w14:paraId="4499A574" w14:textId="77777777" w:rsidR="009C5DCB" w:rsidRPr="00C32E05" w:rsidRDefault="009C5DCB" w:rsidP="009C5DCB">
      <w:pPr>
        <w:spacing w:before="120" w:after="120"/>
        <w:ind w:left="720" w:right="2246"/>
        <w:rPr>
          <w:i/>
        </w:rPr>
      </w:pPr>
      <w:r w:rsidRPr="00C32E05">
        <w:rPr>
          <w:i/>
        </w:rPr>
        <w:t xml:space="preserve">Mark one only </w:t>
      </w:r>
    </w:p>
    <w:p w14:paraId="556D1EBE" w14:textId="77777777" w:rsidR="009C5DCB" w:rsidRPr="00C32E05" w:rsidRDefault="009C5DCB" w:rsidP="009C5DCB">
      <w:pPr>
        <w:tabs>
          <w:tab w:val="left" w:pos="1260"/>
        </w:tabs>
        <w:spacing w:before="60" w:after="60"/>
        <w:ind w:left="1260" w:hanging="450"/>
      </w:pPr>
      <w:r w:rsidRPr="00C32E05">
        <w:t>1</w:t>
      </w:r>
      <w:r w:rsidRPr="00C32E05">
        <w:tab/>
        <w:t>Request a file of cases to be matched from the data source.</w:t>
      </w:r>
    </w:p>
    <w:p w14:paraId="5641436D" w14:textId="77777777" w:rsidR="009C5DCB" w:rsidRPr="00C32E05" w:rsidRDefault="009C5DCB" w:rsidP="009C5DCB">
      <w:pPr>
        <w:tabs>
          <w:tab w:val="left" w:pos="1260"/>
        </w:tabs>
        <w:spacing w:before="60" w:after="60"/>
        <w:ind w:left="1260" w:hanging="450"/>
      </w:pPr>
      <w:r w:rsidRPr="00C32E05">
        <w:t>2</w:t>
      </w:r>
      <w:r w:rsidRPr="00C32E05">
        <w:tab/>
        <w:t>Directly query the data source to do the match (GO TO B4c)</w:t>
      </w:r>
    </w:p>
    <w:p w14:paraId="20C495B9" w14:textId="77777777" w:rsidR="009C5DCB" w:rsidRPr="00C32E05" w:rsidRDefault="009C5DCB" w:rsidP="009C5DCB">
      <w:pPr>
        <w:tabs>
          <w:tab w:val="left" w:pos="1260"/>
        </w:tabs>
        <w:spacing w:before="60" w:after="60"/>
        <w:ind w:left="1260" w:hanging="450"/>
      </w:pPr>
      <w:r w:rsidRPr="00C32E05">
        <w:t>3</w:t>
      </w:r>
      <w:r w:rsidRPr="00C32E05">
        <w:tab/>
        <w:t>Request that the data source send files for you to match</w:t>
      </w:r>
    </w:p>
    <w:p w14:paraId="30B0ADFA"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050F2C83" w14:textId="77777777" w:rsidR="009C5DCB" w:rsidRPr="00C32E05" w:rsidRDefault="009C5DCB" w:rsidP="009C5DCB">
      <w:pPr>
        <w:spacing w:after="200" w:line="276" w:lineRule="auto"/>
        <w:rPr>
          <w:sz w:val="20"/>
          <w:szCs w:val="20"/>
        </w:rPr>
      </w:pPr>
      <w:r w:rsidRPr="00C32E05">
        <w:rPr>
          <w:sz w:val="20"/>
          <w:szCs w:val="20"/>
        </w:rPr>
        <w:br w:type="page"/>
      </w:r>
    </w:p>
    <w:p w14:paraId="322B4527" w14:textId="77777777" w:rsidR="009C5DCB" w:rsidRPr="00C32E05" w:rsidRDefault="009C5DCB" w:rsidP="009C5DCB">
      <w:pPr>
        <w:tabs>
          <w:tab w:val="left" w:pos="1152"/>
        </w:tabs>
        <w:spacing w:after="6"/>
        <w:ind w:left="612" w:hanging="612"/>
        <w:rPr>
          <w:b/>
        </w:rPr>
      </w:pPr>
      <w:r w:rsidRPr="00C32E05">
        <w:rPr>
          <w:b/>
        </w:rPr>
        <w:t xml:space="preserve">B4a. </w:t>
      </w:r>
      <w:r w:rsidRPr="00C32E05">
        <w:rPr>
          <w:b/>
        </w:rPr>
        <w:tab/>
        <w:t>How does your county or local office transfer data to the entity that conducts matching?</w:t>
      </w:r>
    </w:p>
    <w:p w14:paraId="4108BF69" w14:textId="77777777" w:rsidR="009C5DCB" w:rsidRPr="00C32E05" w:rsidRDefault="009C5DCB" w:rsidP="009C5DCB">
      <w:pPr>
        <w:spacing w:before="120" w:after="120"/>
        <w:ind w:left="720" w:right="2246"/>
        <w:rPr>
          <w:i/>
        </w:rPr>
      </w:pPr>
      <w:r w:rsidRPr="00C32E05">
        <w:rPr>
          <w:i/>
        </w:rPr>
        <w:t xml:space="preserve">Mark all that apply </w:t>
      </w:r>
    </w:p>
    <w:p w14:paraId="07A3FB9C" w14:textId="77777777" w:rsidR="009C5DCB" w:rsidRPr="00C32E05" w:rsidRDefault="009C5DCB" w:rsidP="009C5DCB">
      <w:pPr>
        <w:tabs>
          <w:tab w:val="left" w:pos="1260"/>
        </w:tabs>
        <w:spacing w:before="60" w:after="60"/>
        <w:ind w:left="1260" w:hanging="450"/>
      </w:pPr>
      <w:r w:rsidRPr="00C32E05">
        <w:t>1</w:t>
      </w:r>
      <w:r w:rsidRPr="00C32E05">
        <w:tab/>
        <w:t>Electronic files are sent via email</w:t>
      </w:r>
    </w:p>
    <w:p w14:paraId="38F848B1" w14:textId="77777777" w:rsidR="009C5DCB" w:rsidRPr="00C32E05" w:rsidRDefault="009C5DCB" w:rsidP="009C5DCB">
      <w:pPr>
        <w:tabs>
          <w:tab w:val="left" w:pos="1260"/>
        </w:tabs>
        <w:spacing w:before="60" w:after="60"/>
        <w:ind w:left="1260" w:hanging="450"/>
      </w:pPr>
      <w:r w:rsidRPr="00C32E05">
        <w:t>2</w:t>
      </w:r>
      <w:r w:rsidRPr="00C32E05">
        <w:tab/>
        <w:t>Electronic files are uploaded via automatic process such as file transfer protocol (FTP) or other secured file transfer</w:t>
      </w:r>
    </w:p>
    <w:p w14:paraId="280990E8" w14:textId="77777777" w:rsidR="009C5DCB" w:rsidRPr="00C32E05" w:rsidRDefault="009C5DCB" w:rsidP="009C5DCB">
      <w:pPr>
        <w:tabs>
          <w:tab w:val="left" w:pos="1260"/>
        </w:tabs>
        <w:spacing w:before="60" w:after="60"/>
        <w:ind w:left="1260" w:hanging="450"/>
      </w:pPr>
      <w:r w:rsidRPr="00C32E05">
        <w:t>3</w:t>
      </w:r>
      <w:r w:rsidRPr="00C32E05">
        <w:tab/>
        <w:t>Data are entered through web browser such as an online data entry portal</w:t>
      </w:r>
    </w:p>
    <w:p w14:paraId="1208EF9F"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7BDD6A58" w14:textId="77777777" w:rsidR="009C5DCB" w:rsidRPr="00C32E05" w:rsidRDefault="009C5DCB" w:rsidP="009C5DCB">
      <w:pPr>
        <w:tabs>
          <w:tab w:val="left" w:pos="1260"/>
        </w:tabs>
        <w:spacing w:before="60" w:after="60"/>
        <w:ind w:left="1260" w:hanging="450"/>
      </w:pPr>
      <w:r w:rsidRPr="00C32E05">
        <w:t xml:space="preserve">-9 </w:t>
      </w:r>
      <w:r w:rsidRPr="00C32E05">
        <w:tab/>
        <w:t xml:space="preserve">Don’t know </w:t>
      </w:r>
    </w:p>
    <w:p w14:paraId="7845AC06" w14:textId="77777777" w:rsidR="009C5DCB" w:rsidRPr="00C32E05" w:rsidRDefault="009C5DCB" w:rsidP="009C5DCB">
      <w:pPr>
        <w:spacing w:before="240" w:after="120"/>
        <w:rPr>
          <w:b/>
        </w:rPr>
      </w:pPr>
      <w:r w:rsidRPr="00C32E05">
        <w:rPr>
          <w:b/>
        </w:rPr>
        <w:t xml:space="preserve">B4b. </w:t>
      </w:r>
      <w:r w:rsidRPr="00C32E05">
        <w:rPr>
          <w:b/>
        </w:rPr>
        <w:tab/>
        <w:t xml:space="preserve">How does your county or local office receive results of the matching? </w:t>
      </w:r>
    </w:p>
    <w:p w14:paraId="23E55E57" w14:textId="77777777" w:rsidR="009C5DCB" w:rsidRPr="00C32E05" w:rsidRDefault="009C5DCB" w:rsidP="009C5DCB">
      <w:pPr>
        <w:spacing w:before="120" w:after="120"/>
        <w:ind w:left="720" w:right="2246"/>
        <w:rPr>
          <w:i/>
        </w:rPr>
      </w:pPr>
      <w:r w:rsidRPr="00C32E05">
        <w:rPr>
          <w:i/>
        </w:rPr>
        <w:t xml:space="preserve">Mark all that apply </w:t>
      </w:r>
    </w:p>
    <w:p w14:paraId="3160E255" w14:textId="77777777" w:rsidR="009C5DCB" w:rsidRPr="00C32E05" w:rsidRDefault="009C5DCB" w:rsidP="009C5DCB">
      <w:pPr>
        <w:tabs>
          <w:tab w:val="left" w:pos="1260"/>
        </w:tabs>
        <w:spacing w:before="60" w:after="60"/>
        <w:ind w:left="1260" w:hanging="450"/>
      </w:pPr>
      <w:r w:rsidRPr="00C32E05">
        <w:t>1</w:t>
      </w:r>
      <w:r w:rsidRPr="00C32E05">
        <w:tab/>
        <w:t>Results are sent via email</w:t>
      </w:r>
    </w:p>
    <w:p w14:paraId="6CD7AF97" w14:textId="77777777" w:rsidR="009C5DCB" w:rsidRPr="00C32E05" w:rsidRDefault="009C5DCB" w:rsidP="009C5DCB">
      <w:pPr>
        <w:tabs>
          <w:tab w:val="left" w:pos="1260"/>
        </w:tabs>
        <w:spacing w:before="60" w:after="60"/>
        <w:ind w:left="1260" w:hanging="450"/>
      </w:pPr>
      <w:r w:rsidRPr="00C32E05">
        <w:t>2</w:t>
      </w:r>
      <w:r w:rsidRPr="00C32E05">
        <w:tab/>
        <w:t>Electronic files are transferred via automatic process such as file transfer protocol (FTP) or other secured file transfer</w:t>
      </w:r>
    </w:p>
    <w:p w14:paraId="29783675" w14:textId="77777777" w:rsidR="009C5DCB" w:rsidRPr="00C32E05" w:rsidRDefault="009C5DCB" w:rsidP="009C5DCB">
      <w:pPr>
        <w:tabs>
          <w:tab w:val="left" w:pos="1260"/>
        </w:tabs>
        <w:spacing w:before="60" w:after="60"/>
        <w:ind w:left="1260" w:hanging="450"/>
      </w:pPr>
      <w:r w:rsidRPr="00C32E05">
        <w:t>3</w:t>
      </w:r>
      <w:r w:rsidRPr="00C32E05">
        <w:tab/>
        <w:t>Data are accessed through a web browser</w:t>
      </w:r>
    </w:p>
    <w:p w14:paraId="03CDF110"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0EA59C07" w14:textId="77777777" w:rsidR="009C5DCB" w:rsidRPr="00C32E05" w:rsidRDefault="009C5DCB" w:rsidP="009C5DCB">
      <w:pPr>
        <w:tabs>
          <w:tab w:val="left" w:pos="1260"/>
        </w:tabs>
        <w:spacing w:before="60" w:after="60"/>
        <w:ind w:left="1260" w:hanging="450"/>
      </w:pPr>
      <w:r w:rsidRPr="00C32E05">
        <w:t xml:space="preserve">-9 </w:t>
      </w:r>
      <w:r w:rsidRPr="00C32E05">
        <w:tab/>
        <w:t xml:space="preserve">Don’t know </w:t>
      </w:r>
    </w:p>
    <w:p w14:paraId="025F6847" w14:textId="77777777" w:rsidR="009C5DCB" w:rsidRPr="00C32E05" w:rsidRDefault="009C5DCB" w:rsidP="009C5DCB">
      <w:pPr>
        <w:spacing w:before="240" w:after="120"/>
        <w:ind w:left="720" w:hanging="720"/>
        <w:rPr>
          <w:b/>
        </w:rPr>
      </w:pPr>
      <w:r w:rsidRPr="00C32E05">
        <w:rPr>
          <w:b/>
        </w:rPr>
        <w:t xml:space="preserve">B4c. </w:t>
      </w:r>
      <w:r w:rsidRPr="00C32E05">
        <w:rPr>
          <w:b/>
        </w:rPr>
        <w:tab/>
        <w:t>How often do</w:t>
      </w:r>
      <w:r>
        <w:rPr>
          <w:b/>
        </w:rPr>
        <w:t xml:space="preserve"> you run matches again this source</w:t>
      </w:r>
      <w:r w:rsidRPr="00C32E05">
        <w:rPr>
          <w:b/>
        </w:rPr>
        <w:t xml:space="preserve"> (either individually or in a batch process)</w:t>
      </w:r>
      <w:r>
        <w:rPr>
          <w:b/>
        </w:rPr>
        <w:t xml:space="preserve"> in your county or local office</w:t>
      </w:r>
      <w:r w:rsidRPr="00C32E05">
        <w:rPr>
          <w:b/>
        </w:rPr>
        <w:t>?</w:t>
      </w:r>
    </w:p>
    <w:p w14:paraId="213013F5" w14:textId="77777777" w:rsidR="009C5DCB" w:rsidRPr="00C32E05" w:rsidRDefault="009C5DCB" w:rsidP="009C5DCB">
      <w:pPr>
        <w:spacing w:before="120" w:after="120"/>
        <w:ind w:left="720" w:right="2246"/>
        <w:rPr>
          <w:i/>
        </w:rPr>
      </w:pPr>
      <w:r w:rsidRPr="00C32E05">
        <w:rPr>
          <w:i/>
        </w:rPr>
        <w:t xml:space="preserve">Mark one only  </w:t>
      </w:r>
    </w:p>
    <w:p w14:paraId="4C7A5F45" w14:textId="77777777" w:rsidR="009C5DCB" w:rsidRPr="00C32E05" w:rsidRDefault="009C5DCB" w:rsidP="009C5DCB">
      <w:pPr>
        <w:tabs>
          <w:tab w:val="left" w:pos="1260"/>
        </w:tabs>
        <w:spacing w:before="60" w:after="60"/>
        <w:ind w:left="1252" w:hanging="446"/>
      </w:pPr>
      <w:r w:rsidRPr="00C32E05">
        <w:t>1</w:t>
      </w:r>
      <w:r w:rsidRPr="00C32E05">
        <w:tab/>
        <w:t xml:space="preserve">Daily </w:t>
      </w:r>
    </w:p>
    <w:p w14:paraId="0DA5AC91" w14:textId="77777777" w:rsidR="009C5DCB" w:rsidRPr="00C32E05" w:rsidRDefault="009C5DCB" w:rsidP="009C5DCB">
      <w:pPr>
        <w:tabs>
          <w:tab w:val="left" w:pos="1260"/>
        </w:tabs>
        <w:spacing w:before="60" w:after="60"/>
        <w:ind w:left="1252" w:hanging="446"/>
      </w:pPr>
      <w:r w:rsidRPr="00C32E05">
        <w:t>2</w:t>
      </w:r>
      <w:r w:rsidRPr="00C32E05">
        <w:tab/>
        <w:t>Weekly</w:t>
      </w:r>
    </w:p>
    <w:p w14:paraId="27D9E9A1" w14:textId="77777777" w:rsidR="009C5DCB" w:rsidRPr="00C32E05" w:rsidRDefault="009C5DCB" w:rsidP="009C5DCB">
      <w:pPr>
        <w:tabs>
          <w:tab w:val="left" w:pos="1260"/>
        </w:tabs>
        <w:spacing w:after="60"/>
        <w:ind w:left="1260" w:hanging="450"/>
      </w:pPr>
      <w:r w:rsidRPr="00C32E05">
        <w:t>3</w:t>
      </w:r>
      <w:r w:rsidRPr="00C32E05">
        <w:tab/>
        <w:t>Monthly</w:t>
      </w:r>
    </w:p>
    <w:p w14:paraId="6DE48CBE" w14:textId="77777777" w:rsidR="009C5DCB" w:rsidRPr="00C32E05" w:rsidRDefault="009C5DCB" w:rsidP="009C5DCB">
      <w:pPr>
        <w:tabs>
          <w:tab w:val="left" w:pos="1260"/>
        </w:tabs>
        <w:spacing w:after="60"/>
        <w:ind w:left="1260" w:hanging="450"/>
      </w:pPr>
      <w:r w:rsidRPr="00C32E05">
        <w:t>4</w:t>
      </w:r>
      <w:r w:rsidRPr="00C32E05">
        <w:tab/>
        <w:t>Quarterly</w:t>
      </w:r>
    </w:p>
    <w:p w14:paraId="73F84B42" w14:textId="77777777" w:rsidR="009C5DCB" w:rsidRPr="00C32E05" w:rsidRDefault="009C5DCB" w:rsidP="009C5DCB">
      <w:pPr>
        <w:tabs>
          <w:tab w:val="left" w:pos="1260"/>
        </w:tabs>
        <w:spacing w:before="60" w:after="60"/>
        <w:ind w:left="1260" w:hanging="450"/>
      </w:pPr>
      <w:r w:rsidRPr="00C32E05">
        <w:t>5</w:t>
      </w:r>
      <w:r w:rsidRPr="00C32E05">
        <w:tab/>
        <w:t>Three times per year</w:t>
      </w:r>
    </w:p>
    <w:p w14:paraId="176C1518" w14:textId="77777777" w:rsidR="009C5DCB" w:rsidRPr="00C32E05" w:rsidRDefault="009C5DCB" w:rsidP="009C5DCB">
      <w:pPr>
        <w:tabs>
          <w:tab w:val="left" w:pos="1260"/>
        </w:tabs>
        <w:spacing w:before="60" w:after="60"/>
        <w:ind w:left="1260" w:hanging="450"/>
      </w:pPr>
      <w:r w:rsidRPr="00C32E05">
        <w:t>6</w:t>
      </w:r>
      <w:r w:rsidRPr="00C32E05">
        <w:tab/>
        <w:t>Two times per year</w:t>
      </w:r>
    </w:p>
    <w:p w14:paraId="287205C6" w14:textId="77777777" w:rsidR="009C5DCB" w:rsidRPr="00C32E05" w:rsidRDefault="009C5DCB" w:rsidP="009C5DCB">
      <w:pPr>
        <w:tabs>
          <w:tab w:val="left" w:pos="1260"/>
        </w:tabs>
        <w:spacing w:before="60" w:after="60"/>
        <w:ind w:left="1260" w:hanging="450"/>
      </w:pPr>
      <w:r w:rsidRPr="00C32E05">
        <w:t>7</w:t>
      </w:r>
      <w:r w:rsidRPr="00C32E05">
        <w:tab/>
        <w:t xml:space="preserve">One time per year </w:t>
      </w:r>
    </w:p>
    <w:p w14:paraId="39543E6B" w14:textId="77777777" w:rsidR="009C5DCB" w:rsidRPr="00C32E05" w:rsidRDefault="009C5DCB" w:rsidP="009C5DCB">
      <w:pPr>
        <w:tabs>
          <w:tab w:val="left" w:pos="1260"/>
        </w:tabs>
        <w:spacing w:before="60"/>
        <w:ind w:left="1260" w:hanging="450"/>
      </w:pPr>
      <w:r w:rsidRPr="00C32E05">
        <w:t>99</w:t>
      </w:r>
      <w:r w:rsidRPr="00C32E05">
        <w:tab/>
        <w:t xml:space="preserve">Other frequency, </w:t>
      </w:r>
      <w:r w:rsidRPr="00C32E05">
        <w:rPr>
          <w:i/>
        </w:rPr>
        <w:t>specify</w:t>
      </w:r>
      <w:r w:rsidRPr="00C32E05">
        <w:t xml:space="preserve"> _______________ (200 char)</w:t>
      </w:r>
    </w:p>
    <w:p w14:paraId="6FEB5F44" w14:textId="77777777" w:rsidR="009C5DCB" w:rsidRPr="00C32E05" w:rsidRDefault="009C5DCB" w:rsidP="009C5DCB">
      <w:pPr>
        <w:tabs>
          <w:tab w:val="left" w:pos="1260"/>
        </w:tabs>
        <w:spacing w:before="60"/>
        <w:ind w:left="1260" w:hanging="450"/>
      </w:pPr>
      <w:r w:rsidRPr="00C32E05">
        <w:t xml:space="preserve">-9 </w:t>
      </w:r>
      <w:r w:rsidRPr="00C32E05">
        <w:tab/>
        <w:t>Don’t know</w:t>
      </w:r>
    </w:p>
    <w:p w14:paraId="33B2B016" w14:textId="77777777" w:rsidR="009C5DCB" w:rsidRPr="00C32E05" w:rsidRDefault="009C5DCB" w:rsidP="009C5DCB">
      <w:pPr>
        <w:tabs>
          <w:tab w:val="left" w:pos="1260"/>
        </w:tabs>
        <w:spacing w:before="60"/>
        <w:ind w:left="1260" w:hanging="450"/>
      </w:pPr>
    </w:p>
    <w:p w14:paraId="691A038C" w14:textId="77777777" w:rsidR="009C5DCB" w:rsidRPr="00C32E05" w:rsidRDefault="009C5DCB" w:rsidP="009C5DCB">
      <w:pPr>
        <w:rPr>
          <w:b/>
        </w:rPr>
      </w:pPr>
      <w:r w:rsidRPr="00C32E05">
        <w:br w:type="page"/>
      </w:r>
      <w:r w:rsidRPr="00C32E05">
        <w:rPr>
          <w:b/>
        </w:rPr>
        <w:t xml:space="preserve">B5. </w:t>
      </w:r>
      <w:r w:rsidRPr="00C32E05">
        <w:rPr>
          <w:b/>
        </w:rPr>
        <w:tab/>
        <w:t xml:space="preserve">What is the </w:t>
      </w:r>
      <w:r w:rsidRPr="00C32E05">
        <w:rPr>
          <w:b/>
          <w:u w:val="single"/>
        </w:rPr>
        <w:t>primary</w:t>
      </w:r>
      <w:r w:rsidRPr="00C32E05">
        <w:rPr>
          <w:b/>
        </w:rPr>
        <w:t xml:space="preserve"> purpose of the match? </w:t>
      </w:r>
    </w:p>
    <w:p w14:paraId="2606FD9C" w14:textId="77777777" w:rsidR="009C5DCB" w:rsidRPr="00C32E05" w:rsidRDefault="009C5DCB" w:rsidP="009C5DCB">
      <w:pPr>
        <w:tabs>
          <w:tab w:val="left" w:pos="720"/>
        </w:tabs>
        <w:spacing w:before="120" w:after="120"/>
        <w:ind w:left="720" w:right="2246"/>
        <w:rPr>
          <w:b/>
        </w:rPr>
      </w:pPr>
      <w:r w:rsidRPr="00C32E05">
        <w:rPr>
          <w:i/>
        </w:rPr>
        <w:t>Mark one only</w:t>
      </w:r>
    </w:p>
    <w:p w14:paraId="753C04CA" w14:textId="77777777" w:rsidR="009C5DCB" w:rsidRPr="00C32E05" w:rsidRDefault="009C5DCB" w:rsidP="009C5DCB">
      <w:pPr>
        <w:tabs>
          <w:tab w:val="left" w:pos="1260"/>
        </w:tabs>
        <w:spacing w:before="60" w:after="60"/>
        <w:ind w:left="1260" w:hanging="450"/>
      </w:pPr>
      <w:r w:rsidRPr="00C32E05">
        <w:t>1</w:t>
      </w:r>
      <w:r w:rsidRPr="00C32E05">
        <w:tab/>
        <w:t xml:space="preserve">Verify </w:t>
      </w:r>
      <w:r w:rsidRPr="00C32E05">
        <w:rPr>
          <w:u w:val="single"/>
        </w:rPr>
        <w:t>earned</w:t>
      </w:r>
      <w:r w:rsidRPr="00C32E05">
        <w:t xml:space="preserve"> income eligibility</w:t>
      </w:r>
    </w:p>
    <w:p w14:paraId="1A909F4A" w14:textId="77777777" w:rsidR="009C5DCB" w:rsidRPr="00C32E05" w:rsidRDefault="009C5DCB" w:rsidP="009C5DCB">
      <w:pPr>
        <w:tabs>
          <w:tab w:val="left" w:pos="1260"/>
        </w:tabs>
        <w:spacing w:before="60" w:after="60"/>
        <w:ind w:left="1260" w:hanging="450"/>
      </w:pPr>
      <w:r w:rsidRPr="00C32E05">
        <w:t>2</w:t>
      </w:r>
      <w:r w:rsidRPr="00C32E05">
        <w:tab/>
        <w:t xml:space="preserve">Verify </w:t>
      </w:r>
      <w:r w:rsidRPr="00C32E05">
        <w:rPr>
          <w:u w:val="single"/>
        </w:rPr>
        <w:t>unearned</w:t>
      </w:r>
      <w:r w:rsidRPr="00C32E05">
        <w:t xml:space="preserve"> income eligibility</w:t>
      </w:r>
    </w:p>
    <w:p w14:paraId="393B8E8F" w14:textId="77777777" w:rsidR="009C5DCB" w:rsidRPr="00C32E05" w:rsidRDefault="009C5DCB" w:rsidP="009C5DCB">
      <w:pPr>
        <w:tabs>
          <w:tab w:val="left" w:pos="1260"/>
        </w:tabs>
        <w:spacing w:before="60" w:after="60"/>
        <w:ind w:left="1260" w:hanging="450"/>
        <w:rPr>
          <w:u w:val="single"/>
        </w:rPr>
      </w:pPr>
      <w:r w:rsidRPr="00C32E05">
        <w:t>3</w:t>
      </w:r>
      <w:r w:rsidRPr="00C32E05">
        <w:tab/>
        <w:t>Verify non-income eligibility – incarcerated</w:t>
      </w:r>
    </w:p>
    <w:p w14:paraId="3CD8D206" w14:textId="77777777" w:rsidR="009C5DCB" w:rsidRPr="00C32E05" w:rsidRDefault="009C5DCB" w:rsidP="009C5DCB">
      <w:pPr>
        <w:tabs>
          <w:tab w:val="left" w:pos="1260"/>
        </w:tabs>
        <w:spacing w:before="60" w:after="60"/>
        <w:ind w:left="1260" w:hanging="450"/>
      </w:pPr>
      <w:r w:rsidRPr="00C32E05">
        <w:rPr>
          <w:rFonts w:ascii="Arial" w:hAnsi="Arial" w:cs="Arial"/>
          <w:sz w:val="20"/>
          <w:szCs w:val="20"/>
        </w:rPr>
        <w:t>4</w:t>
      </w:r>
      <w:r w:rsidRPr="00C32E05">
        <w:rPr>
          <w:rFonts w:ascii="Arial" w:hAnsi="Arial" w:cs="Arial"/>
          <w:sz w:val="20"/>
          <w:szCs w:val="20"/>
        </w:rPr>
        <w:tab/>
      </w:r>
      <w:r w:rsidRPr="00C32E05">
        <w:t>Verify non-income eligibility – deceased</w:t>
      </w:r>
    </w:p>
    <w:p w14:paraId="64FE145B" w14:textId="77777777" w:rsidR="009C5DCB" w:rsidRPr="00C32E05" w:rsidRDefault="009C5DCB" w:rsidP="009C5DCB">
      <w:pPr>
        <w:tabs>
          <w:tab w:val="left" w:pos="1260"/>
        </w:tabs>
        <w:spacing w:before="60" w:after="60"/>
        <w:ind w:left="1260" w:hanging="450"/>
      </w:pPr>
      <w:r w:rsidRPr="00C32E05">
        <w:t>5</w:t>
      </w:r>
      <w:r w:rsidRPr="00C32E05">
        <w:tab/>
        <w:t>Verify non-income eligibility – disqualified for benefits</w:t>
      </w:r>
    </w:p>
    <w:p w14:paraId="025FE1A5" w14:textId="77777777" w:rsidR="009C5DCB" w:rsidRPr="00C32E05" w:rsidRDefault="009C5DCB" w:rsidP="009C5DCB">
      <w:pPr>
        <w:tabs>
          <w:tab w:val="left" w:pos="1260"/>
        </w:tabs>
        <w:spacing w:before="60" w:after="60"/>
        <w:ind w:left="1260" w:hanging="450"/>
      </w:pPr>
      <w:r w:rsidRPr="00C32E05">
        <w:t>6</w:t>
      </w:r>
      <w:r w:rsidRPr="00C32E05">
        <w:tab/>
        <w:t>Verify the proper amount of benefits</w:t>
      </w:r>
    </w:p>
    <w:p w14:paraId="336030B6" w14:textId="77777777" w:rsidR="009C5DCB" w:rsidRPr="00C32E05" w:rsidRDefault="009C5DCB" w:rsidP="009C5DCB">
      <w:pPr>
        <w:tabs>
          <w:tab w:val="left" w:pos="1260"/>
        </w:tabs>
        <w:spacing w:before="60" w:after="60"/>
        <w:ind w:left="1260" w:hanging="450"/>
      </w:pPr>
      <w:r w:rsidRPr="00C32E05">
        <w:t>7</w:t>
      </w:r>
      <w:r w:rsidRPr="00C32E05">
        <w:tab/>
        <w:t>Verify eligibility for other human service program(s) [</w:t>
      </w:r>
      <w:r w:rsidRPr="00C32E05">
        <w:rPr>
          <w:i/>
        </w:rPr>
        <w:t>dropdown box: National School Lunch Program (NSLP), TANF, Food Distribution Program on Indian Reservations (FDPIR), Medicaid, CHIP, Foster Care, Other</w:t>
      </w:r>
      <w:r w:rsidRPr="00C32E05">
        <w:t xml:space="preserve">] </w:t>
      </w:r>
    </w:p>
    <w:p w14:paraId="0C3991AF" w14:textId="77777777" w:rsidR="009C5DCB" w:rsidRPr="00C32E05" w:rsidRDefault="009C5DCB" w:rsidP="009C5DCB">
      <w:pPr>
        <w:tabs>
          <w:tab w:val="left" w:pos="1260"/>
        </w:tabs>
        <w:spacing w:before="60" w:after="60"/>
        <w:ind w:left="1260" w:hanging="450"/>
      </w:pPr>
      <w:r w:rsidRPr="00C32E05">
        <w:t>8</w:t>
      </w:r>
      <w:r w:rsidRPr="00C32E05">
        <w:tab/>
        <w:t>Verify employment status</w:t>
      </w:r>
    </w:p>
    <w:p w14:paraId="1796AFB5"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0ADF7106" w14:textId="77777777" w:rsidR="009C5DCB" w:rsidRPr="00C32E05" w:rsidRDefault="009C5DCB" w:rsidP="009C5DCB">
      <w:pPr>
        <w:tabs>
          <w:tab w:val="left" w:pos="720"/>
        </w:tabs>
        <w:spacing w:before="240" w:after="120"/>
        <w:ind w:left="720" w:hanging="720"/>
        <w:rPr>
          <w:b/>
        </w:rPr>
      </w:pPr>
      <w:r w:rsidRPr="00C32E05">
        <w:rPr>
          <w:b/>
        </w:rPr>
        <w:t xml:space="preserve">B6. </w:t>
      </w:r>
      <w:r w:rsidRPr="00C32E05">
        <w:rPr>
          <w:b/>
        </w:rPr>
        <w:tab/>
        <w:t xml:space="preserve">For what </w:t>
      </w:r>
      <w:r w:rsidRPr="00C32E05">
        <w:rPr>
          <w:b/>
          <w:u w:val="single"/>
        </w:rPr>
        <w:t>additional purpose(s)</w:t>
      </w:r>
      <w:r w:rsidRPr="00C32E05">
        <w:rPr>
          <w:b/>
        </w:rPr>
        <w:t xml:space="preserve"> does your county or local office use this data match? </w:t>
      </w:r>
    </w:p>
    <w:p w14:paraId="38FFA47C" w14:textId="77777777" w:rsidR="009C5DCB" w:rsidRPr="00C32E05" w:rsidRDefault="009C5DCB" w:rsidP="009C5DCB">
      <w:pPr>
        <w:tabs>
          <w:tab w:val="left" w:pos="720"/>
        </w:tabs>
        <w:spacing w:before="120" w:after="120"/>
        <w:ind w:left="720" w:right="-547" w:hanging="720"/>
        <w:rPr>
          <w:b/>
        </w:rPr>
      </w:pPr>
      <w:r w:rsidRPr="00C32E05">
        <w:rPr>
          <w:i/>
        </w:rPr>
        <w:tab/>
        <w:t>Mark all that apply</w:t>
      </w:r>
    </w:p>
    <w:p w14:paraId="4255F074"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1</w:t>
      </w:r>
      <w:r w:rsidRPr="00C32E05">
        <w:rPr>
          <w:rFonts w:ascii="Times New Roman" w:hAnsi="Times New Roman" w:cs="Times New Roman"/>
          <w:sz w:val="24"/>
          <w:szCs w:val="24"/>
        </w:rPr>
        <w:tab/>
        <w:t>No additional purposes</w:t>
      </w:r>
    </w:p>
    <w:p w14:paraId="75F66FF3" w14:textId="77777777" w:rsidR="009C5DCB" w:rsidRPr="00C32E05" w:rsidRDefault="009C5DCB" w:rsidP="009C5DCB">
      <w:pPr>
        <w:tabs>
          <w:tab w:val="left" w:pos="1260"/>
        </w:tabs>
        <w:spacing w:before="60" w:after="60"/>
        <w:ind w:left="1260" w:hanging="450"/>
      </w:pPr>
      <w:r w:rsidRPr="00C32E05">
        <w:t>2</w:t>
      </w:r>
      <w:r w:rsidRPr="00C32E05">
        <w:tab/>
        <w:t xml:space="preserve">Verify </w:t>
      </w:r>
      <w:r w:rsidRPr="00C32E05">
        <w:rPr>
          <w:u w:val="single"/>
        </w:rPr>
        <w:t>earned</w:t>
      </w:r>
      <w:r w:rsidRPr="00C32E05">
        <w:t xml:space="preserve"> income eligibility</w:t>
      </w:r>
    </w:p>
    <w:p w14:paraId="0A31A701" w14:textId="77777777" w:rsidR="009C5DCB" w:rsidRPr="00C32E05" w:rsidRDefault="009C5DCB" w:rsidP="009C5DCB">
      <w:pPr>
        <w:tabs>
          <w:tab w:val="left" w:pos="1260"/>
        </w:tabs>
        <w:spacing w:before="60" w:after="60"/>
        <w:ind w:left="1260" w:hanging="450"/>
      </w:pPr>
      <w:r w:rsidRPr="00C32E05">
        <w:t>3</w:t>
      </w:r>
      <w:r w:rsidRPr="00C32E05">
        <w:tab/>
        <w:t xml:space="preserve">Verify </w:t>
      </w:r>
      <w:r w:rsidRPr="00C32E05">
        <w:rPr>
          <w:u w:val="single"/>
        </w:rPr>
        <w:t>unearned</w:t>
      </w:r>
      <w:r w:rsidRPr="00C32E05">
        <w:t xml:space="preserve"> income eligibility</w:t>
      </w:r>
    </w:p>
    <w:p w14:paraId="2DE0903B" w14:textId="77777777" w:rsidR="009C5DCB" w:rsidRPr="00C32E05" w:rsidRDefault="009C5DCB" w:rsidP="009C5DCB">
      <w:pPr>
        <w:tabs>
          <w:tab w:val="left" w:pos="1260"/>
        </w:tabs>
        <w:spacing w:before="60" w:after="60"/>
        <w:ind w:left="1260" w:hanging="450"/>
      </w:pPr>
      <w:r w:rsidRPr="00C32E05">
        <w:t>4</w:t>
      </w:r>
      <w:r w:rsidRPr="00C32E05">
        <w:tab/>
        <w:t>Verify non-income eligibility – incarcerated</w:t>
      </w:r>
    </w:p>
    <w:p w14:paraId="1B09EA1F" w14:textId="77777777" w:rsidR="009C5DCB" w:rsidRPr="00C32E05" w:rsidRDefault="009C5DCB" w:rsidP="009C5DCB">
      <w:pPr>
        <w:tabs>
          <w:tab w:val="left" w:pos="1260"/>
        </w:tabs>
        <w:spacing w:before="60" w:after="60"/>
        <w:ind w:left="1260" w:hanging="450"/>
      </w:pPr>
      <w:r w:rsidRPr="00C32E05">
        <w:t>5</w:t>
      </w:r>
      <w:r w:rsidRPr="00C32E05">
        <w:tab/>
        <w:t>Verify non-income eligibility – deceased</w:t>
      </w:r>
    </w:p>
    <w:p w14:paraId="66677410" w14:textId="77777777" w:rsidR="009C5DCB" w:rsidRPr="00C32E05" w:rsidRDefault="009C5DCB" w:rsidP="009C5DCB">
      <w:pPr>
        <w:tabs>
          <w:tab w:val="left" w:pos="1260"/>
        </w:tabs>
        <w:spacing w:before="60" w:after="60"/>
        <w:ind w:left="1260" w:hanging="450"/>
      </w:pPr>
      <w:r w:rsidRPr="00C32E05">
        <w:t>6</w:t>
      </w:r>
      <w:r w:rsidRPr="00C32E05">
        <w:tab/>
        <w:t>Verify non-income eligibility – disqualified for benefits</w:t>
      </w:r>
    </w:p>
    <w:p w14:paraId="29DC6A9F"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7</w:t>
      </w:r>
      <w:r w:rsidRPr="00C32E05">
        <w:rPr>
          <w:rFonts w:ascii="Times New Roman" w:hAnsi="Times New Roman" w:cs="Times New Roman"/>
          <w:sz w:val="24"/>
          <w:szCs w:val="24"/>
        </w:rPr>
        <w:tab/>
        <w:t>Verify non-income eligibility - other</w:t>
      </w:r>
    </w:p>
    <w:p w14:paraId="07F32351"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8</w:t>
      </w:r>
      <w:r w:rsidRPr="00C32E05">
        <w:rPr>
          <w:rFonts w:ascii="Times New Roman" w:hAnsi="Times New Roman" w:cs="Times New Roman"/>
          <w:sz w:val="24"/>
          <w:szCs w:val="24"/>
        </w:rPr>
        <w:tab/>
        <w:t>Verify immigration status</w:t>
      </w:r>
    </w:p>
    <w:p w14:paraId="159E8DD4"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9</w:t>
      </w:r>
      <w:r w:rsidRPr="00C32E05">
        <w:rPr>
          <w:rFonts w:ascii="Times New Roman" w:hAnsi="Times New Roman" w:cs="Times New Roman"/>
          <w:sz w:val="24"/>
          <w:szCs w:val="24"/>
        </w:rPr>
        <w:tab/>
        <w:t>Verify the proper amount of benefits</w:t>
      </w:r>
    </w:p>
    <w:p w14:paraId="7EB3C8B7"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10</w:t>
      </w:r>
      <w:r w:rsidRPr="00C32E05">
        <w:rPr>
          <w:rFonts w:ascii="Times New Roman" w:hAnsi="Times New Roman" w:cs="Times New Roman"/>
          <w:sz w:val="24"/>
          <w:szCs w:val="24"/>
        </w:rPr>
        <w:tab/>
        <w:t>Verify eligibility for other human service program(s) [</w:t>
      </w:r>
      <w:r w:rsidRPr="00C32E05">
        <w:rPr>
          <w:rFonts w:ascii="Times New Roman" w:hAnsi="Times New Roman" w:cs="Times New Roman"/>
          <w:i/>
          <w:sz w:val="24"/>
          <w:szCs w:val="24"/>
        </w:rPr>
        <w:t>dropdown box: National School Lunch Program (NSLP), TANF, Food Distribution Program on Indian Reservations (FDPIR), Medicaid, CHIP, Foster Care, Other</w:t>
      </w:r>
      <w:r w:rsidRPr="00C32E05">
        <w:rPr>
          <w:rFonts w:ascii="Times New Roman" w:hAnsi="Times New Roman" w:cs="Times New Roman"/>
          <w:sz w:val="24"/>
          <w:szCs w:val="24"/>
        </w:rPr>
        <w:t xml:space="preserve">]  </w:t>
      </w:r>
    </w:p>
    <w:p w14:paraId="5228185A"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11</w:t>
      </w:r>
      <w:r w:rsidRPr="00C32E05">
        <w:rPr>
          <w:rFonts w:ascii="Times New Roman" w:hAnsi="Times New Roman" w:cs="Times New Roman"/>
          <w:sz w:val="24"/>
          <w:szCs w:val="24"/>
        </w:rPr>
        <w:tab/>
        <w:t>Verify employment status</w:t>
      </w:r>
    </w:p>
    <w:p w14:paraId="673B28E8"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639D41EB" w14:textId="77777777" w:rsidR="009C5DCB" w:rsidRPr="00C32E05" w:rsidRDefault="009C5DCB" w:rsidP="009C5DCB">
      <w:pPr>
        <w:spacing w:after="200" w:line="276" w:lineRule="auto"/>
      </w:pPr>
      <w:r w:rsidRPr="00C32E05">
        <w:br w:type="page"/>
      </w:r>
    </w:p>
    <w:p w14:paraId="22F6B4F5" w14:textId="77777777" w:rsidR="009C5DCB" w:rsidRPr="00C32E05" w:rsidRDefault="009C5DCB" w:rsidP="009C5DCB">
      <w:pPr>
        <w:tabs>
          <w:tab w:val="left" w:pos="1152"/>
        </w:tabs>
        <w:spacing w:after="6"/>
        <w:ind w:left="612" w:hanging="612"/>
        <w:rPr>
          <w:b/>
        </w:rPr>
      </w:pPr>
      <w:r w:rsidRPr="00C32E05">
        <w:rPr>
          <w:b/>
        </w:rPr>
        <w:t xml:space="preserve">B7. </w:t>
      </w:r>
      <w:r w:rsidRPr="00C32E05">
        <w:rPr>
          <w:b/>
        </w:rPr>
        <w:tab/>
        <w:t xml:space="preserve">For the purposes of data matching, how often does your county or local office update or refresh SNAP caseload and application data? </w:t>
      </w:r>
    </w:p>
    <w:p w14:paraId="6D88D3A6" w14:textId="77777777" w:rsidR="009C5DCB" w:rsidRPr="00C32E05" w:rsidRDefault="009C5DCB" w:rsidP="009C5DCB">
      <w:pPr>
        <w:spacing w:before="120" w:after="120"/>
        <w:ind w:left="720" w:right="2246"/>
        <w:rPr>
          <w:i/>
        </w:rPr>
      </w:pPr>
      <w:r w:rsidRPr="00C32E05">
        <w:rPr>
          <w:i/>
        </w:rPr>
        <w:t xml:space="preserve">Mark one only </w:t>
      </w:r>
    </w:p>
    <w:p w14:paraId="352C6D6F" w14:textId="77777777" w:rsidR="009C5DCB" w:rsidRPr="00C32E05" w:rsidRDefault="009C5DCB" w:rsidP="009C5DCB">
      <w:pPr>
        <w:tabs>
          <w:tab w:val="left" w:pos="1260"/>
        </w:tabs>
        <w:spacing w:before="60" w:after="60"/>
        <w:ind w:left="1252" w:hanging="446"/>
      </w:pPr>
      <w:r w:rsidRPr="00C32E05">
        <w:t>1</w:t>
      </w:r>
      <w:r w:rsidRPr="00C32E05">
        <w:tab/>
        <w:t>Ongoing, real-time updates</w:t>
      </w:r>
    </w:p>
    <w:p w14:paraId="046F04FC" w14:textId="77777777" w:rsidR="009C5DCB" w:rsidRPr="00C32E05" w:rsidRDefault="009C5DCB" w:rsidP="009C5DCB">
      <w:pPr>
        <w:tabs>
          <w:tab w:val="left" w:pos="1260"/>
        </w:tabs>
        <w:spacing w:before="60" w:after="60"/>
        <w:ind w:left="1252" w:hanging="446"/>
      </w:pPr>
      <w:r w:rsidRPr="00C32E05">
        <w:t>2</w:t>
      </w:r>
      <w:r w:rsidRPr="00C32E05">
        <w:tab/>
        <w:t>Daily</w:t>
      </w:r>
    </w:p>
    <w:p w14:paraId="321ED9DD" w14:textId="77777777" w:rsidR="009C5DCB" w:rsidRPr="00C32E05" w:rsidRDefault="009C5DCB" w:rsidP="009C5DCB">
      <w:pPr>
        <w:tabs>
          <w:tab w:val="left" w:pos="1260"/>
        </w:tabs>
        <w:spacing w:before="60" w:after="60"/>
        <w:ind w:left="1252" w:hanging="446"/>
      </w:pPr>
      <w:r w:rsidRPr="00C32E05">
        <w:t>3</w:t>
      </w:r>
      <w:r w:rsidRPr="00C32E05">
        <w:tab/>
        <w:t>Weekly</w:t>
      </w:r>
    </w:p>
    <w:p w14:paraId="6498D477" w14:textId="77777777" w:rsidR="009C5DCB" w:rsidRPr="00C32E05" w:rsidRDefault="009C5DCB" w:rsidP="009C5DCB">
      <w:pPr>
        <w:tabs>
          <w:tab w:val="left" w:pos="1260"/>
        </w:tabs>
        <w:spacing w:before="60" w:after="60"/>
        <w:ind w:left="1252" w:hanging="446"/>
      </w:pPr>
      <w:r w:rsidRPr="00C32E05">
        <w:t>4</w:t>
      </w:r>
      <w:r w:rsidRPr="00C32E05">
        <w:tab/>
        <w:t>Monthly</w:t>
      </w:r>
    </w:p>
    <w:p w14:paraId="561BC99F" w14:textId="77777777" w:rsidR="009C5DCB" w:rsidRPr="00C32E05" w:rsidRDefault="009C5DCB" w:rsidP="009C5DCB">
      <w:pPr>
        <w:tabs>
          <w:tab w:val="left" w:pos="1260"/>
        </w:tabs>
        <w:spacing w:before="60" w:after="60"/>
        <w:ind w:left="1252" w:hanging="446"/>
      </w:pPr>
      <w:r w:rsidRPr="00C32E05">
        <w:t>5</w:t>
      </w:r>
      <w:r w:rsidRPr="00C32E05">
        <w:tab/>
        <w:t>Quarterly</w:t>
      </w:r>
    </w:p>
    <w:p w14:paraId="0312C44A" w14:textId="77777777" w:rsidR="009C5DCB" w:rsidRPr="00C32E05" w:rsidRDefault="009C5DCB" w:rsidP="009C5DCB">
      <w:pPr>
        <w:tabs>
          <w:tab w:val="left" w:pos="1260"/>
        </w:tabs>
        <w:spacing w:before="60" w:after="60"/>
        <w:ind w:left="1252" w:hanging="446"/>
      </w:pPr>
      <w:r w:rsidRPr="00C32E05">
        <w:t>6</w:t>
      </w:r>
      <w:r w:rsidRPr="00C32E05">
        <w:tab/>
        <w:t>Three times per year</w:t>
      </w:r>
    </w:p>
    <w:p w14:paraId="0200F11A" w14:textId="77777777" w:rsidR="009C5DCB" w:rsidRPr="00C32E05" w:rsidRDefault="009C5DCB" w:rsidP="009C5DCB">
      <w:pPr>
        <w:tabs>
          <w:tab w:val="left" w:pos="1260"/>
        </w:tabs>
        <w:spacing w:before="60" w:after="60"/>
        <w:ind w:left="1252" w:hanging="446"/>
      </w:pPr>
      <w:r w:rsidRPr="00C32E05">
        <w:t>7</w:t>
      </w:r>
      <w:r w:rsidRPr="00C32E05">
        <w:tab/>
        <w:t>Two times per year</w:t>
      </w:r>
    </w:p>
    <w:p w14:paraId="792E17FC" w14:textId="77777777" w:rsidR="009C5DCB" w:rsidRPr="00C32E05" w:rsidRDefault="009C5DCB" w:rsidP="009C5DCB">
      <w:pPr>
        <w:tabs>
          <w:tab w:val="left" w:pos="1260"/>
        </w:tabs>
        <w:spacing w:before="60" w:after="60"/>
        <w:ind w:left="1252" w:hanging="446"/>
      </w:pPr>
      <w:r w:rsidRPr="00C32E05">
        <w:t>8</w:t>
      </w:r>
      <w:r w:rsidRPr="00C32E05">
        <w:tab/>
        <w:t>One time per year</w:t>
      </w:r>
    </w:p>
    <w:p w14:paraId="785B0F75" w14:textId="77777777" w:rsidR="009C5DCB" w:rsidRPr="00C32E05" w:rsidRDefault="009C5DCB" w:rsidP="009C5DCB">
      <w:pPr>
        <w:tabs>
          <w:tab w:val="left" w:pos="1260"/>
        </w:tabs>
        <w:spacing w:before="60" w:after="60"/>
        <w:ind w:left="1252" w:hanging="446"/>
      </w:pPr>
      <w:r w:rsidRPr="00C32E05">
        <w:t>99</w:t>
      </w:r>
      <w:r w:rsidRPr="00C32E05">
        <w:tab/>
        <w:t xml:space="preserve">Other, </w:t>
      </w:r>
      <w:r w:rsidRPr="00C32E05">
        <w:rPr>
          <w:i/>
        </w:rPr>
        <w:t>specify</w:t>
      </w:r>
      <w:r w:rsidRPr="00C32E05">
        <w:t xml:space="preserve"> _______________ (200 char)</w:t>
      </w:r>
    </w:p>
    <w:p w14:paraId="586CE9DF" w14:textId="77777777" w:rsidR="009C5DCB" w:rsidRPr="00C32E05" w:rsidRDefault="009C5DCB" w:rsidP="009C5DCB">
      <w:pPr>
        <w:tabs>
          <w:tab w:val="left" w:pos="1260"/>
        </w:tabs>
        <w:spacing w:before="60" w:after="60"/>
        <w:ind w:left="1252" w:hanging="446"/>
      </w:pPr>
      <w:r w:rsidRPr="00C32E05">
        <w:t>-9</w:t>
      </w:r>
      <w:r w:rsidRPr="00C32E05">
        <w:tab/>
        <w:t>Don’t know</w:t>
      </w:r>
    </w:p>
    <w:p w14:paraId="6554FF47" w14:textId="77777777" w:rsidR="009C5DCB" w:rsidRPr="00C32E05" w:rsidRDefault="009C5DCB" w:rsidP="009C5DCB">
      <w:pPr>
        <w:spacing w:before="240" w:after="240"/>
        <w:jc w:val="both"/>
      </w:pPr>
      <w:r w:rsidRPr="00C32E05">
        <w:t>REPEAT QUESTIONS B2 THROUGH B7 FOR EACH SOURCE MARKED IN B1</w:t>
      </w:r>
    </w:p>
    <w:p w14:paraId="08D23CE2" w14:textId="77777777" w:rsidR="009C5DCB" w:rsidRPr="00C32E05" w:rsidRDefault="009C5DCB" w:rsidP="009C5DCB">
      <w:pPr>
        <w:spacing w:after="160" w:line="259" w:lineRule="auto"/>
        <w:rPr>
          <w:b/>
        </w:rPr>
      </w:pPr>
      <w:r w:rsidRPr="00C32E05">
        <w:br w:type="page"/>
      </w:r>
    </w:p>
    <w:tbl>
      <w:tblPr>
        <w:tblStyle w:val="TableGrid"/>
        <w:tblW w:w="0" w:type="auto"/>
        <w:shd w:val="clear" w:color="auto" w:fill="800000"/>
        <w:tblLook w:val="04A0" w:firstRow="1" w:lastRow="0" w:firstColumn="1" w:lastColumn="0" w:noHBand="0" w:noVBand="1"/>
      </w:tblPr>
      <w:tblGrid>
        <w:gridCol w:w="9576"/>
      </w:tblGrid>
      <w:tr w:rsidR="009C5DCB" w:rsidRPr="00C32E05" w14:paraId="4D77B6D9" w14:textId="77777777" w:rsidTr="00FC74F0">
        <w:tc>
          <w:tcPr>
            <w:tcW w:w="9576" w:type="dxa"/>
            <w:shd w:val="clear" w:color="auto" w:fill="990033"/>
          </w:tcPr>
          <w:p w14:paraId="047667C6" w14:textId="77777777" w:rsidR="009C5DCB" w:rsidRPr="00C32E05" w:rsidRDefault="009C5DCB" w:rsidP="00FC74F0">
            <w:pPr>
              <w:keepNext/>
              <w:spacing w:before="240" w:after="60"/>
              <w:outlineLvl w:val="0"/>
              <w:rPr>
                <w:rFonts w:cs="Arial"/>
                <w:b/>
                <w:bCs/>
                <w:kern w:val="32"/>
                <w:sz w:val="28"/>
                <w:szCs w:val="28"/>
              </w:rPr>
            </w:pPr>
            <w:r w:rsidRPr="00C32E05">
              <w:rPr>
                <w:rFonts w:cs="Arial"/>
                <w:b/>
                <w:bCs/>
                <w:kern w:val="32"/>
                <w:sz w:val="28"/>
                <w:szCs w:val="28"/>
              </w:rPr>
              <w:t>Section C: Computer Match Elements and Operations</w:t>
            </w:r>
          </w:p>
        </w:tc>
      </w:tr>
    </w:tbl>
    <w:p w14:paraId="04AE8B36" w14:textId="77777777" w:rsidR="009C5DCB" w:rsidRPr="00C32E05" w:rsidRDefault="009C5DCB" w:rsidP="009C5DCB">
      <w:pPr>
        <w:tabs>
          <w:tab w:val="left" w:pos="720"/>
        </w:tabs>
        <w:spacing w:before="240" w:after="120"/>
        <w:ind w:left="720" w:right="-540" w:hanging="720"/>
        <w:rPr>
          <w:b/>
        </w:rPr>
      </w:pPr>
      <w:r w:rsidRPr="00C32E05">
        <w:rPr>
          <w:b/>
        </w:rPr>
        <w:t>C1.</w:t>
      </w:r>
      <w:r w:rsidRPr="00C32E05">
        <w:rPr>
          <w:b/>
        </w:rPr>
        <w:tab/>
        <w:t>Which SNAP data elements does your county or local office use for this match?</w:t>
      </w:r>
    </w:p>
    <w:p w14:paraId="371F4B11" w14:textId="77777777" w:rsidR="009C5DCB" w:rsidRPr="00C32E05" w:rsidRDefault="009C5DCB" w:rsidP="009C5DCB">
      <w:pPr>
        <w:tabs>
          <w:tab w:val="left" w:pos="720"/>
        </w:tabs>
        <w:spacing w:before="120" w:after="120"/>
        <w:ind w:left="720" w:right="-547" w:hanging="720"/>
        <w:rPr>
          <w:b/>
        </w:rPr>
      </w:pPr>
      <w:r w:rsidRPr="00C32E05">
        <w:rPr>
          <w:i/>
        </w:rPr>
        <w:tab/>
        <w:t>Mark all that apply</w:t>
      </w:r>
    </w:p>
    <w:p w14:paraId="468FAAB6" w14:textId="77777777" w:rsidR="009C5DCB" w:rsidRPr="00C32E05" w:rsidRDefault="009C5DCB" w:rsidP="009C5DCB">
      <w:pPr>
        <w:tabs>
          <w:tab w:val="left" w:pos="1260"/>
        </w:tabs>
        <w:spacing w:before="60" w:after="60"/>
        <w:ind w:left="1260" w:hanging="450"/>
      </w:pPr>
      <w:r w:rsidRPr="00C32E05">
        <w:t>1</w:t>
      </w:r>
      <w:r w:rsidRPr="00C32E05">
        <w:tab/>
        <w:t>Case number</w:t>
      </w:r>
    </w:p>
    <w:p w14:paraId="1094D24D" w14:textId="77777777" w:rsidR="009C5DCB" w:rsidRPr="00C32E05" w:rsidRDefault="009C5DCB" w:rsidP="009C5DCB">
      <w:pPr>
        <w:tabs>
          <w:tab w:val="left" w:pos="1260"/>
        </w:tabs>
        <w:spacing w:before="60" w:after="60"/>
        <w:ind w:left="1260" w:hanging="450"/>
      </w:pPr>
      <w:r w:rsidRPr="00C32E05">
        <w:t>2</w:t>
      </w:r>
      <w:r w:rsidRPr="00C32E05">
        <w:tab/>
        <w:t>Street address</w:t>
      </w:r>
    </w:p>
    <w:p w14:paraId="385480B5" w14:textId="77777777" w:rsidR="009C5DCB" w:rsidRPr="00C32E05" w:rsidRDefault="009C5DCB" w:rsidP="009C5DCB">
      <w:pPr>
        <w:tabs>
          <w:tab w:val="left" w:pos="1260"/>
        </w:tabs>
        <w:spacing w:before="60" w:after="60"/>
        <w:ind w:left="1260" w:hanging="450"/>
      </w:pPr>
      <w:r w:rsidRPr="00C32E05">
        <w:t>3</w:t>
      </w:r>
      <w:r w:rsidRPr="00C32E05">
        <w:tab/>
        <w:t>City</w:t>
      </w:r>
    </w:p>
    <w:p w14:paraId="1CDA6417" w14:textId="77777777" w:rsidR="009C5DCB" w:rsidRPr="00C32E05" w:rsidRDefault="009C5DCB" w:rsidP="009C5DCB">
      <w:pPr>
        <w:tabs>
          <w:tab w:val="left" w:pos="1260"/>
        </w:tabs>
        <w:spacing w:before="60" w:after="60"/>
        <w:ind w:left="1260" w:hanging="450"/>
      </w:pPr>
      <w:r w:rsidRPr="00C32E05">
        <w:t>4</w:t>
      </w:r>
      <w:r w:rsidRPr="00C32E05">
        <w:tab/>
        <w:t>County</w:t>
      </w:r>
    </w:p>
    <w:p w14:paraId="013E9303" w14:textId="77777777" w:rsidR="009C5DCB" w:rsidRPr="00C32E05" w:rsidRDefault="009C5DCB" w:rsidP="009C5DCB">
      <w:pPr>
        <w:tabs>
          <w:tab w:val="left" w:pos="1260"/>
        </w:tabs>
        <w:spacing w:before="60" w:after="60"/>
        <w:ind w:left="1260" w:hanging="450"/>
      </w:pPr>
      <w:r w:rsidRPr="00C32E05">
        <w:t>5</w:t>
      </w:r>
      <w:r w:rsidRPr="00C32E05">
        <w:tab/>
        <w:t>Zip code</w:t>
      </w:r>
    </w:p>
    <w:p w14:paraId="589A8699" w14:textId="77777777" w:rsidR="009C5DCB" w:rsidRPr="00C32E05" w:rsidRDefault="009C5DCB" w:rsidP="009C5DCB">
      <w:pPr>
        <w:tabs>
          <w:tab w:val="left" w:pos="1260"/>
        </w:tabs>
        <w:spacing w:before="60" w:after="60"/>
        <w:ind w:left="1260" w:hanging="450"/>
      </w:pPr>
      <w:r w:rsidRPr="00C32E05">
        <w:t>6</w:t>
      </w:r>
      <w:r w:rsidRPr="00C32E05">
        <w:tab/>
        <w:t>Phone number</w:t>
      </w:r>
    </w:p>
    <w:p w14:paraId="3B2A7160" w14:textId="77777777" w:rsidR="009C5DCB" w:rsidRPr="00C32E05" w:rsidRDefault="009C5DCB" w:rsidP="009C5DCB">
      <w:pPr>
        <w:tabs>
          <w:tab w:val="left" w:pos="1260"/>
        </w:tabs>
        <w:spacing w:before="60" w:after="60"/>
        <w:ind w:left="1260" w:hanging="450"/>
      </w:pPr>
      <w:r w:rsidRPr="00C32E05">
        <w:t>7</w:t>
      </w:r>
      <w:r w:rsidRPr="00C32E05">
        <w:tab/>
        <w:t>Cell phone number</w:t>
      </w:r>
    </w:p>
    <w:p w14:paraId="664C545A" w14:textId="77777777" w:rsidR="009C5DCB" w:rsidRPr="00C32E05" w:rsidRDefault="009C5DCB" w:rsidP="009C5DCB">
      <w:pPr>
        <w:tabs>
          <w:tab w:val="left" w:pos="1260"/>
        </w:tabs>
        <w:spacing w:before="60" w:after="60"/>
        <w:ind w:left="1260" w:hanging="450"/>
      </w:pPr>
      <w:r w:rsidRPr="00C32E05">
        <w:t>8</w:t>
      </w:r>
      <w:r w:rsidRPr="00C32E05">
        <w:tab/>
        <w:t>Email address</w:t>
      </w:r>
    </w:p>
    <w:p w14:paraId="194CF0CA" w14:textId="77777777" w:rsidR="009C5DCB" w:rsidRPr="00C32E05" w:rsidRDefault="009C5DCB" w:rsidP="009C5DCB">
      <w:pPr>
        <w:tabs>
          <w:tab w:val="left" w:pos="1260"/>
        </w:tabs>
        <w:spacing w:before="60" w:after="60"/>
        <w:ind w:left="1260" w:hanging="450"/>
      </w:pPr>
      <w:r w:rsidRPr="00C32E05">
        <w:t>9</w:t>
      </w:r>
      <w:r w:rsidRPr="00C32E05">
        <w:tab/>
        <w:t>Social Security Number (SSN)</w:t>
      </w:r>
    </w:p>
    <w:p w14:paraId="37BE4508" w14:textId="77777777" w:rsidR="009C5DCB" w:rsidRPr="00C32E05" w:rsidRDefault="009C5DCB" w:rsidP="009C5DCB">
      <w:pPr>
        <w:tabs>
          <w:tab w:val="left" w:pos="1260"/>
        </w:tabs>
        <w:spacing w:before="60" w:after="60"/>
        <w:ind w:left="1260" w:hanging="450"/>
      </w:pPr>
      <w:r w:rsidRPr="00C32E05">
        <w:t>10</w:t>
      </w:r>
      <w:r w:rsidRPr="00C32E05">
        <w:tab/>
        <w:t>First name</w:t>
      </w:r>
    </w:p>
    <w:p w14:paraId="196B20F8" w14:textId="77777777" w:rsidR="009C5DCB" w:rsidRPr="00C32E05" w:rsidRDefault="009C5DCB" w:rsidP="009C5DCB">
      <w:pPr>
        <w:tabs>
          <w:tab w:val="left" w:pos="1260"/>
        </w:tabs>
        <w:spacing w:before="60" w:after="60"/>
        <w:ind w:left="1260" w:hanging="450"/>
      </w:pPr>
      <w:r w:rsidRPr="00C32E05">
        <w:t>11</w:t>
      </w:r>
      <w:r w:rsidRPr="00C32E05">
        <w:tab/>
        <w:t>Middle name</w:t>
      </w:r>
    </w:p>
    <w:p w14:paraId="3DDC947F" w14:textId="77777777" w:rsidR="009C5DCB" w:rsidRPr="00C32E05" w:rsidRDefault="009C5DCB" w:rsidP="009C5DCB">
      <w:pPr>
        <w:tabs>
          <w:tab w:val="left" w:pos="1260"/>
        </w:tabs>
        <w:spacing w:before="60" w:after="60"/>
        <w:ind w:left="1260" w:hanging="450"/>
      </w:pPr>
      <w:r w:rsidRPr="00C32E05">
        <w:t>12</w:t>
      </w:r>
      <w:r w:rsidRPr="00C32E05">
        <w:tab/>
        <w:t>Last name</w:t>
      </w:r>
    </w:p>
    <w:p w14:paraId="5239B423" w14:textId="77777777" w:rsidR="009C5DCB" w:rsidRPr="00C32E05" w:rsidRDefault="009C5DCB" w:rsidP="009C5DCB">
      <w:pPr>
        <w:tabs>
          <w:tab w:val="left" w:pos="1260"/>
        </w:tabs>
        <w:spacing w:before="60" w:after="60"/>
        <w:ind w:left="1260" w:hanging="450"/>
      </w:pPr>
      <w:r w:rsidRPr="00C32E05">
        <w:t>13</w:t>
      </w:r>
      <w:r w:rsidRPr="00C32E05">
        <w:tab/>
        <w:t>Date of birth</w:t>
      </w:r>
    </w:p>
    <w:p w14:paraId="0AC0810E" w14:textId="77777777" w:rsidR="009C5DCB" w:rsidRPr="00C32E05" w:rsidRDefault="009C5DCB" w:rsidP="009C5DCB">
      <w:pPr>
        <w:tabs>
          <w:tab w:val="left" w:pos="1260"/>
        </w:tabs>
        <w:spacing w:before="60" w:after="60"/>
        <w:ind w:left="1260" w:hanging="450"/>
      </w:pPr>
      <w:r w:rsidRPr="00C32E05">
        <w:t>14</w:t>
      </w:r>
      <w:r w:rsidRPr="00C32E05">
        <w:tab/>
        <w:t>Gender</w:t>
      </w:r>
    </w:p>
    <w:p w14:paraId="16239D80" w14:textId="77777777" w:rsidR="009C5DCB" w:rsidRPr="00C32E05" w:rsidRDefault="009C5DCB" w:rsidP="009C5DCB">
      <w:pPr>
        <w:tabs>
          <w:tab w:val="left" w:pos="1260"/>
        </w:tabs>
        <w:spacing w:before="60" w:after="60"/>
        <w:ind w:left="1260" w:hanging="450"/>
      </w:pPr>
      <w:r w:rsidRPr="00C32E05">
        <w:t>15</w:t>
      </w:r>
      <w:r w:rsidRPr="00C32E05">
        <w:tab/>
        <w:t>Race/Ethnicity</w:t>
      </w:r>
    </w:p>
    <w:p w14:paraId="6F5DFFCE" w14:textId="77777777" w:rsidR="009C5DCB" w:rsidRPr="00C32E05" w:rsidRDefault="009C5DCB" w:rsidP="009C5DCB">
      <w:pPr>
        <w:tabs>
          <w:tab w:val="left" w:pos="1260"/>
        </w:tabs>
        <w:spacing w:before="60" w:after="60"/>
        <w:ind w:left="1260" w:hanging="450"/>
      </w:pPr>
      <w:r w:rsidRPr="00C32E05">
        <w:t>16</w:t>
      </w:r>
      <w:r w:rsidRPr="00C32E05">
        <w:tab/>
        <w:t>Disability status indicator</w:t>
      </w:r>
    </w:p>
    <w:p w14:paraId="042B668B" w14:textId="77777777" w:rsidR="009C5DCB" w:rsidRPr="00C32E05" w:rsidRDefault="009C5DCB" w:rsidP="009C5DCB">
      <w:pPr>
        <w:tabs>
          <w:tab w:val="left" w:pos="1260"/>
        </w:tabs>
        <w:spacing w:before="60" w:after="60"/>
        <w:ind w:left="1260" w:hanging="450"/>
      </w:pPr>
      <w:r w:rsidRPr="00C32E05">
        <w:t>17</w:t>
      </w:r>
      <w:r w:rsidRPr="00C32E05">
        <w:tab/>
        <w:t>Citizenship status indicator</w:t>
      </w:r>
    </w:p>
    <w:p w14:paraId="10099AC5" w14:textId="77777777" w:rsidR="009C5DCB" w:rsidRPr="00C32E05" w:rsidRDefault="009C5DCB" w:rsidP="009C5DCB">
      <w:pPr>
        <w:tabs>
          <w:tab w:val="left" w:pos="1260"/>
        </w:tabs>
        <w:spacing w:before="60" w:after="60"/>
        <w:ind w:left="1260" w:hanging="450"/>
      </w:pPr>
      <w:r w:rsidRPr="00C32E05">
        <w:t>18</w:t>
      </w:r>
      <w:r w:rsidRPr="00C32E05">
        <w:tab/>
        <w:t>Employment status indicator</w:t>
      </w:r>
    </w:p>
    <w:p w14:paraId="5B833ADA" w14:textId="77777777" w:rsidR="009C5DCB" w:rsidRPr="00C32E05" w:rsidRDefault="009C5DCB" w:rsidP="009C5DCB">
      <w:pPr>
        <w:tabs>
          <w:tab w:val="left" w:pos="1260"/>
        </w:tabs>
        <w:spacing w:before="60" w:after="60"/>
        <w:ind w:left="1260" w:hanging="450"/>
      </w:pPr>
      <w:r w:rsidRPr="00C32E05">
        <w:t>19</w:t>
      </w:r>
      <w:r w:rsidRPr="00C32E05">
        <w:tab/>
        <w:t>Other human services benefits recipient indicator</w:t>
      </w:r>
    </w:p>
    <w:p w14:paraId="54759B61"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3ED6BE71" w14:textId="77777777" w:rsidR="009C5DCB" w:rsidRPr="00C32E05" w:rsidRDefault="009C5DCB" w:rsidP="009C5DCB">
      <w:pPr>
        <w:tabs>
          <w:tab w:val="left" w:pos="1260"/>
        </w:tabs>
        <w:spacing w:before="60" w:after="60"/>
        <w:ind w:left="1260" w:hanging="450"/>
      </w:pPr>
      <w:r w:rsidRPr="00C32E05">
        <w:t xml:space="preserve">-9 </w:t>
      </w:r>
      <w:r w:rsidRPr="00C32E05">
        <w:tab/>
        <w:t>Don’t know</w:t>
      </w:r>
    </w:p>
    <w:p w14:paraId="4F54C599" w14:textId="77777777" w:rsidR="009C5DCB" w:rsidRPr="00C32E05" w:rsidRDefault="009C5DCB" w:rsidP="009C5DCB">
      <w:pPr>
        <w:tabs>
          <w:tab w:val="left" w:pos="720"/>
        </w:tabs>
        <w:spacing w:before="240" w:after="120"/>
        <w:ind w:left="720" w:right="-540" w:hanging="720"/>
        <w:rPr>
          <w:b/>
        </w:rPr>
      </w:pPr>
      <w:r w:rsidRPr="00C32E05">
        <w:rPr>
          <w:b/>
        </w:rPr>
        <w:t xml:space="preserve">C2. </w:t>
      </w:r>
      <w:r w:rsidRPr="00C32E05">
        <w:rPr>
          <w:b/>
        </w:rPr>
        <w:tab/>
        <w:t xml:space="preserve">Is the match considered verified upon receipt? </w:t>
      </w:r>
    </w:p>
    <w:p w14:paraId="022D628A" w14:textId="77777777" w:rsidR="009C5DCB" w:rsidRPr="00C32E05" w:rsidRDefault="009C5DCB" w:rsidP="009C5DCB">
      <w:pPr>
        <w:tabs>
          <w:tab w:val="left" w:pos="720"/>
        </w:tabs>
        <w:spacing w:before="120" w:after="120"/>
        <w:ind w:left="720" w:right="-547" w:hanging="720"/>
        <w:rPr>
          <w:b/>
        </w:rPr>
      </w:pPr>
      <w:r w:rsidRPr="00C32E05">
        <w:rPr>
          <w:i/>
        </w:rPr>
        <w:tab/>
        <w:t>Mark one only</w:t>
      </w:r>
    </w:p>
    <w:p w14:paraId="222A0773" w14:textId="77777777" w:rsidR="009C5DCB" w:rsidRPr="00C32E05" w:rsidRDefault="009C5DCB" w:rsidP="009C5DCB">
      <w:pPr>
        <w:tabs>
          <w:tab w:val="left" w:pos="1260"/>
          <w:tab w:val="left" w:pos="4140"/>
        </w:tabs>
        <w:spacing w:before="60" w:after="60"/>
        <w:ind w:left="1260" w:hanging="450"/>
      </w:pPr>
      <w:r w:rsidRPr="00C32E05">
        <w:t>1</w:t>
      </w:r>
      <w:r w:rsidRPr="00C32E05">
        <w:tab/>
        <w:t>Yes, it is considered verified upon receipt (GO TO C3)</w:t>
      </w:r>
    </w:p>
    <w:p w14:paraId="416C8CEA"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2</w:t>
      </w:r>
      <w:r w:rsidRPr="00C32E05">
        <w:rPr>
          <w:rFonts w:ascii="Times New Roman" w:hAnsi="Times New Roman" w:cs="Times New Roman"/>
          <w:sz w:val="24"/>
          <w:szCs w:val="24"/>
        </w:rPr>
        <w:tab/>
        <w:t>No, all returned cases must be verified through additional matching or confirmation from secondary sources</w:t>
      </w:r>
    </w:p>
    <w:p w14:paraId="7C66B815"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3</w:t>
      </w:r>
      <w:r w:rsidRPr="00C32E05">
        <w:rPr>
          <w:rFonts w:ascii="Times New Roman" w:hAnsi="Times New Roman" w:cs="Times New Roman"/>
          <w:sz w:val="24"/>
          <w:szCs w:val="24"/>
        </w:rPr>
        <w:tab/>
        <w:t>No, a subset of returned cases must be verified through additional matching or confirmation from secondary sources</w:t>
      </w:r>
    </w:p>
    <w:p w14:paraId="0BB0FDFC"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 xml:space="preserve">-9 </w:t>
      </w:r>
      <w:r w:rsidRPr="00C32E05">
        <w:rPr>
          <w:rFonts w:ascii="Times New Roman" w:hAnsi="Times New Roman" w:cs="Times New Roman"/>
          <w:sz w:val="24"/>
          <w:szCs w:val="24"/>
        </w:rPr>
        <w:tab/>
        <w:t>Don’t know</w:t>
      </w:r>
    </w:p>
    <w:p w14:paraId="200C65DF" w14:textId="77777777" w:rsidR="009C5DCB" w:rsidRPr="00C32E05" w:rsidRDefault="009C5DCB" w:rsidP="009C5DCB">
      <w:pPr>
        <w:pStyle w:val="AnswerCategory"/>
        <w:rPr>
          <w:rFonts w:ascii="Times New Roman" w:hAnsi="Times New Roman" w:cs="Times New Roman"/>
          <w:sz w:val="24"/>
          <w:szCs w:val="24"/>
        </w:rPr>
      </w:pPr>
    </w:p>
    <w:p w14:paraId="16ACCDC4" w14:textId="77777777" w:rsidR="009C5DCB" w:rsidRPr="00C32E05" w:rsidRDefault="009C5DCB" w:rsidP="009C5DCB">
      <w:pPr>
        <w:rPr>
          <w:b/>
        </w:rPr>
      </w:pPr>
      <w:r w:rsidRPr="00C32E05">
        <w:br w:type="page"/>
      </w:r>
    </w:p>
    <w:p w14:paraId="7E5EA30E" w14:textId="77777777" w:rsidR="009C5DCB" w:rsidRPr="00C32E05" w:rsidRDefault="009C5DCB" w:rsidP="009C5DCB">
      <w:pPr>
        <w:tabs>
          <w:tab w:val="left" w:pos="720"/>
        </w:tabs>
        <w:spacing w:before="240" w:after="120"/>
        <w:ind w:left="720" w:right="-540" w:hanging="720"/>
        <w:rPr>
          <w:b/>
        </w:rPr>
      </w:pPr>
      <w:r w:rsidRPr="00C32E05">
        <w:rPr>
          <w:b/>
        </w:rPr>
        <w:t>C2a.</w:t>
      </w:r>
      <w:r w:rsidRPr="00C32E05">
        <w:rPr>
          <w:b/>
        </w:rPr>
        <w:tab/>
        <w:t xml:space="preserve">What process(es) does your county or local office use to verify matches? </w:t>
      </w:r>
    </w:p>
    <w:p w14:paraId="0FA23B89" w14:textId="77777777" w:rsidR="009C5DCB" w:rsidRPr="00C32E05" w:rsidRDefault="009C5DCB" w:rsidP="009C5DCB">
      <w:pPr>
        <w:tabs>
          <w:tab w:val="left" w:pos="720"/>
        </w:tabs>
        <w:spacing w:before="120" w:after="120"/>
        <w:ind w:left="720" w:right="-547" w:hanging="720"/>
      </w:pPr>
      <w:r w:rsidRPr="00C32E05">
        <w:rPr>
          <w:b/>
        </w:rPr>
        <w:tab/>
      </w:r>
      <w:r w:rsidRPr="00C32E05">
        <w:rPr>
          <w:i/>
        </w:rPr>
        <w:t>Mark all that apply</w:t>
      </w:r>
    </w:p>
    <w:p w14:paraId="5DD2BC87" w14:textId="77777777" w:rsidR="009C5DCB" w:rsidRPr="00C32E05" w:rsidRDefault="009C5DCB" w:rsidP="009C5DCB">
      <w:pPr>
        <w:pStyle w:val="AnswerCategory"/>
        <w:rPr>
          <w:rFonts w:ascii="Times New Roman" w:hAnsi="Times New Roman" w:cs="Times New Roman"/>
          <w:sz w:val="24"/>
          <w:szCs w:val="24"/>
        </w:rPr>
      </w:pPr>
      <w:r w:rsidRPr="00C32E05">
        <w:rPr>
          <w:rFonts w:ascii="Times New Roman" w:hAnsi="Times New Roman" w:cs="Times New Roman"/>
          <w:sz w:val="24"/>
          <w:szCs w:val="24"/>
        </w:rPr>
        <w:t>1</w:t>
      </w:r>
      <w:r w:rsidRPr="00C32E05">
        <w:rPr>
          <w:rFonts w:ascii="Times New Roman" w:hAnsi="Times New Roman" w:cs="Times New Roman"/>
          <w:sz w:val="24"/>
          <w:szCs w:val="24"/>
        </w:rPr>
        <w:tab/>
        <w:t>A letter/notice is sent to the applicant/recipient to provide additional information</w:t>
      </w:r>
    </w:p>
    <w:p w14:paraId="78976500" w14:textId="77777777" w:rsidR="009C5DCB" w:rsidRPr="00C32E05" w:rsidRDefault="009C5DCB" w:rsidP="009C5DCB">
      <w:pPr>
        <w:tabs>
          <w:tab w:val="left" w:pos="1260"/>
        </w:tabs>
        <w:spacing w:before="60" w:after="60"/>
        <w:ind w:left="1260" w:right="-90" w:hanging="450"/>
      </w:pPr>
      <w:r w:rsidRPr="00C32E05">
        <w:t>2</w:t>
      </w:r>
      <w:r w:rsidRPr="00C32E05">
        <w:tab/>
        <w:t xml:space="preserve">State agency staff conduct further examination of applicant/recipient documentation </w:t>
      </w:r>
    </w:p>
    <w:p w14:paraId="630AA8A9" w14:textId="77777777" w:rsidR="009C5DCB" w:rsidRPr="00C32E05" w:rsidRDefault="009C5DCB" w:rsidP="009C5DCB">
      <w:pPr>
        <w:tabs>
          <w:tab w:val="left" w:pos="1260"/>
        </w:tabs>
        <w:spacing w:before="60" w:after="60"/>
        <w:ind w:left="1260" w:hanging="450"/>
      </w:pPr>
      <w:r w:rsidRPr="00C32E05">
        <w:t>3</w:t>
      </w:r>
      <w:r w:rsidRPr="00C32E05">
        <w:tab/>
        <w:t xml:space="preserve">County or local office staff conduct further examination of applicant/recipient documentation </w:t>
      </w:r>
    </w:p>
    <w:p w14:paraId="2AF53862"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1C80CB0A" w14:textId="77777777" w:rsidR="009C5DCB" w:rsidRPr="00C32E05" w:rsidRDefault="009C5DCB" w:rsidP="009C5DCB">
      <w:pPr>
        <w:tabs>
          <w:tab w:val="left" w:pos="1260"/>
        </w:tabs>
        <w:spacing w:before="60" w:after="60"/>
        <w:ind w:left="1260" w:hanging="450"/>
      </w:pPr>
      <w:r w:rsidRPr="00C32E05">
        <w:t>-9</w:t>
      </w:r>
      <w:r w:rsidRPr="00C32E05">
        <w:tab/>
        <w:t>Don’t know</w:t>
      </w:r>
    </w:p>
    <w:p w14:paraId="13FA0465" w14:textId="77777777" w:rsidR="009C5DCB" w:rsidRPr="00C32E05" w:rsidRDefault="009C5DCB" w:rsidP="009C5DCB">
      <w:pPr>
        <w:tabs>
          <w:tab w:val="left" w:pos="720"/>
        </w:tabs>
        <w:spacing w:before="240" w:after="120"/>
        <w:ind w:left="720" w:right="-540" w:hanging="720"/>
        <w:rPr>
          <w:b/>
        </w:rPr>
      </w:pPr>
      <w:r w:rsidRPr="00C32E05">
        <w:rPr>
          <w:b/>
        </w:rPr>
        <w:t xml:space="preserve">C2b. </w:t>
      </w:r>
      <w:r w:rsidRPr="00C32E05">
        <w:rPr>
          <w:b/>
        </w:rPr>
        <w:tab/>
        <w:t>Are certain match returns prioritized in any way for verification?</w:t>
      </w:r>
    </w:p>
    <w:p w14:paraId="79874E49" w14:textId="77777777" w:rsidR="009C5DCB" w:rsidRPr="00C32E05" w:rsidRDefault="009C5DCB" w:rsidP="009C5DCB">
      <w:pPr>
        <w:tabs>
          <w:tab w:val="left" w:pos="1260"/>
        </w:tabs>
        <w:spacing w:before="60" w:after="60"/>
        <w:ind w:left="1260" w:hanging="450"/>
      </w:pPr>
      <w:r w:rsidRPr="00C32E05">
        <w:t>1</w:t>
      </w:r>
      <w:r w:rsidRPr="00C32E05">
        <w:tab/>
        <w:t>Yes</w:t>
      </w:r>
    </w:p>
    <w:p w14:paraId="56D33E2E" w14:textId="77777777" w:rsidR="009C5DCB" w:rsidRPr="00C32E05" w:rsidRDefault="009C5DCB" w:rsidP="009C5DCB">
      <w:pPr>
        <w:tabs>
          <w:tab w:val="left" w:pos="1260"/>
        </w:tabs>
        <w:spacing w:before="60" w:after="60"/>
        <w:ind w:left="1260" w:hanging="450"/>
      </w:pPr>
      <w:r w:rsidRPr="00C32E05">
        <w:t>0</w:t>
      </w:r>
      <w:r w:rsidRPr="00C32E05">
        <w:tab/>
        <w:t>No (GO TO C2d)</w:t>
      </w:r>
    </w:p>
    <w:p w14:paraId="010547B3" w14:textId="77777777" w:rsidR="009C5DCB" w:rsidRPr="00C32E05" w:rsidRDefault="009C5DCB" w:rsidP="009C5DCB">
      <w:pPr>
        <w:tabs>
          <w:tab w:val="left" w:pos="1260"/>
        </w:tabs>
        <w:spacing w:before="60" w:after="60"/>
        <w:ind w:left="1260" w:hanging="450"/>
      </w:pPr>
      <w:r w:rsidRPr="00C32E05">
        <w:t>-9</w:t>
      </w:r>
      <w:r w:rsidRPr="00C32E05">
        <w:tab/>
        <w:t>Don’t know (GO TO C2d)</w:t>
      </w:r>
    </w:p>
    <w:p w14:paraId="429C6177" w14:textId="77777777" w:rsidR="009C5DCB" w:rsidRPr="00C32E05" w:rsidRDefault="009C5DCB" w:rsidP="009C5DCB">
      <w:pPr>
        <w:tabs>
          <w:tab w:val="left" w:pos="720"/>
        </w:tabs>
        <w:spacing w:before="240" w:after="120"/>
        <w:ind w:right="-540"/>
        <w:rPr>
          <w:b/>
        </w:rPr>
      </w:pPr>
      <w:r w:rsidRPr="00C32E05">
        <w:rPr>
          <w:b/>
        </w:rPr>
        <w:t>C2c.</w:t>
      </w:r>
      <w:r w:rsidRPr="00C32E05">
        <w:rPr>
          <w:b/>
        </w:rPr>
        <w:tab/>
        <w:t>Please describe how cases are prioritized for verification.</w:t>
      </w:r>
    </w:p>
    <w:p w14:paraId="0453D7FE" w14:textId="77777777" w:rsidR="009C5DCB" w:rsidRPr="00C32E05" w:rsidRDefault="009C5DCB" w:rsidP="009C5DCB">
      <w:pPr>
        <w:tabs>
          <w:tab w:val="left" w:pos="720"/>
        </w:tabs>
        <w:spacing w:after="120"/>
        <w:ind w:right="-540"/>
      </w:pPr>
      <w:r w:rsidRPr="00C32E05">
        <w:tab/>
        <w:t>________________________________________________ (500 char)</w:t>
      </w:r>
    </w:p>
    <w:p w14:paraId="1F91EE56" w14:textId="77777777" w:rsidR="009C5DCB" w:rsidRPr="00C32E05" w:rsidRDefault="009C5DCB" w:rsidP="009C5DCB">
      <w:pPr>
        <w:tabs>
          <w:tab w:val="left" w:pos="720"/>
        </w:tabs>
        <w:spacing w:before="240" w:after="120"/>
        <w:ind w:right="-540"/>
        <w:rPr>
          <w:b/>
        </w:rPr>
      </w:pPr>
      <w:r w:rsidRPr="00C32E05">
        <w:rPr>
          <w:b/>
        </w:rPr>
        <w:t>C2d.</w:t>
      </w:r>
      <w:r w:rsidRPr="00C32E05">
        <w:rPr>
          <w:b/>
        </w:rPr>
        <w:tab/>
        <w:t>Who is responsible for conducting verification of the match results?</w:t>
      </w:r>
    </w:p>
    <w:p w14:paraId="3C712286" w14:textId="77777777" w:rsidR="009C5DCB" w:rsidRPr="00C32E05" w:rsidRDefault="009C5DCB" w:rsidP="009C5DCB">
      <w:pPr>
        <w:tabs>
          <w:tab w:val="left" w:pos="720"/>
        </w:tabs>
        <w:spacing w:before="120" w:after="120"/>
        <w:ind w:left="720" w:right="-547" w:hanging="720"/>
      </w:pPr>
      <w:r w:rsidRPr="00C32E05">
        <w:tab/>
      </w:r>
      <w:r w:rsidRPr="00C32E05">
        <w:rPr>
          <w:i/>
        </w:rPr>
        <w:t>Mark all that apply</w:t>
      </w:r>
    </w:p>
    <w:p w14:paraId="5B463AE1" w14:textId="77777777" w:rsidR="009C5DCB" w:rsidRPr="00C32E05" w:rsidRDefault="009C5DCB" w:rsidP="009C5DCB">
      <w:pPr>
        <w:tabs>
          <w:tab w:val="left" w:pos="1260"/>
        </w:tabs>
        <w:spacing w:before="60" w:after="60"/>
        <w:ind w:left="1260" w:hanging="450"/>
      </w:pPr>
      <w:r w:rsidRPr="00C32E05">
        <w:t>1</w:t>
      </w:r>
      <w:r w:rsidRPr="00C32E05">
        <w:tab/>
        <w:t>SNAP management staff</w:t>
      </w:r>
    </w:p>
    <w:p w14:paraId="304DBF87" w14:textId="77777777" w:rsidR="009C5DCB" w:rsidRPr="00C32E05" w:rsidRDefault="009C5DCB" w:rsidP="009C5DCB">
      <w:pPr>
        <w:tabs>
          <w:tab w:val="left" w:pos="1260"/>
        </w:tabs>
        <w:spacing w:before="60" w:after="60"/>
        <w:ind w:left="1260" w:hanging="450"/>
      </w:pPr>
      <w:r w:rsidRPr="00C32E05">
        <w:t>2</w:t>
      </w:r>
      <w:r w:rsidRPr="00C32E05">
        <w:tab/>
        <w:t>SNAP quality control staff</w:t>
      </w:r>
    </w:p>
    <w:p w14:paraId="31B96633" w14:textId="77777777" w:rsidR="009C5DCB" w:rsidRPr="00C32E05" w:rsidRDefault="009C5DCB" w:rsidP="009C5DCB">
      <w:pPr>
        <w:tabs>
          <w:tab w:val="left" w:pos="1260"/>
        </w:tabs>
        <w:spacing w:before="60" w:after="60"/>
        <w:ind w:left="1260" w:hanging="450"/>
      </w:pPr>
      <w:r w:rsidRPr="00C32E05">
        <w:t>3</w:t>
      </w:r>
      <w:r w:rsidRPr="00C32E05">
        <w:tab/>
        <w:t>Program managers</w:t>
      </w:r>
    </w:p>
    <w:p w14:paraId="3092894C" w14:textId="77777777" w:rsidR="009C5DCB" w:rsidRPr="00C32E05" w:rsidRDefault="009C5DCB" w:rsidP="009C5DCB">
      <w:pPr>
        <w:tabs>
          <w:tab w:val="left" w:pos="1260"/>
        </w:tabs>
        <w:spacing w:before="60" w:after="60"/>
        <w:ind w:left="1260" w:hanging="450"/>
      </w:pPr>
      <w:r w:rsidRPr="00C32E05">
        <w:t>4</w:t>
      </w:r>
      <w:r w:rsidRPr="00C32E05">
        <w:tab/>
        <w:t>Eligibility staff</w:t>
      </w:r>
    </w:p>
    <w:p w14:paraId="00A9E920" w14:textId="77777777" w:rsidR="009C5DCB" w:rsidRPr="00C32E05" w:rsidRDefault="009C5DCB" w:rsidP="009C5DCB">
      <w:pPr>
        <w:tabs>
          <w:tab w:val="left" w:pos="1260"/>
        </w:tabs>
        <w:spacing w:before="60" w:after="60"/>
        <w:ind w:left="1260" w:hanging="450"/>
      </w:pPr>
      <w:r w:rsidRPr="00C32E05">
        <w:t>5</w:t>
      </w:r>
      <w:r w:rsidRPr="00C32E05">
        <w:tab/>
        <w:t>Local office staff</w:t>
      </w:r>
    </w:p>
    <w:p w14:paraId="1161332A" w14:textId="77777777" w:rsidR="009C5DCB" w:rsidRPr="00C32E05" w:rsidRDefault="009C5DCB" w:rsidP="009C5DCB">
      <w:pPr>
        <w:tabs>
          <w:tab w:val="left" w:pos="1260"/>
          <w:tab w:val="center" w:pos="5085"/>
        </w:tabs>
        <w:spacing w:before="60" w:after="60"/>
        <w:ind w:left="1260" w:hanging="450"/>
      </w:pPr>
      <w:r w:rsidRPr="00C32E05">
        <w:t>99</w:t>
      </w:r>
      <w:r w:rsidRPr="00C32E05">
        <w:tab/>
        <w:t xml:space="preserve">Other, </w:t>
      </w:r>
      <w:r w:rsidRPr="00C32E05">
        <w:rPr>
          <w:i/>
        </w:rPr>
        <w:t>specify</w:t>
      </w:r>
      <w:r w:rsidRPr="00C32E05">
        <w:t xml:space="preserve"> _______________ (200 char)</w:t>
      </w:r>
      <w:r w:rsidRPr="00C32E05">
        <w:tab/>
      </w:r>
    </w:p>
    <w:p w14:paraId="58F4911F" w14:textId="77777777" w:rsidR="009C5DCB" w:rsidRPr="00C32E05" w:rsidRDefault="009C5DCB" w:rsidP="009C5DCB">
      <w:pPr>
        <w:tabs>
          <w:tab w:val="left" w:pos="1260"/>
          <w:tab w:val="center" w:pos="5085"/>
        </w:tabs>
        <w:spacing w:before="60" w:after="60"/>
        <w:ind w:left="1260" w:hanging="450"/>
      </w:pPr>
      <w:r w:rsidRPr="00C32E05">
        <w:t xml:space="preserve">-9 </w:t>
      </w:r>
      <w:r w:rsidRPr="00C32E05">
        <w:tab/>
        <w:t>Don’t know</w:t>
      </w:r>
    </w:p>
    <w:p w14:paraId="397046D0" w14:textId="77777777" w:rsidR="009C5DCB" w:rsidRPr="00C32E05" w:rsidRDefault="009C5DCB" w:rsidP="009C5DCB">
      <w:pPr>
        <w:tabs>
          <w:tab w:val="left" w:pos="720"/>
        </w:tabs>
        <w:ind w:left="720" w:hanging="720"/>
        <w:rPr>
          <w:sz w:val="10"/>
          <w:szCs w:val="10"/>
        </w:rPr>
      </w:pPr>
    </w:p>
    <w:p w14:paraId="235974FA" w14:textId="77777777" w:rsidR="009C5DCB" w:rsidRPr="00C32E05" w:rsidRDefault="009C5DCB" w:rsidP="009C5DCB">
      <w:pPr>
        <w:tabs>
          <w:tab w:val="left" w:pos="720"/>
        </w:tabs>
        <w:spacing w:after="120"/>
        <w:ind w:left="720" w:hanging="720"/>
        <w:rPr>
          <w:b/>
        </w:rPr>
      </w:pPr>
      <w:r w:rsidRPr="00C32E05">
        <w:rPr>
          <w:b/>
        </w:rPr>
        <w:t>C2e.</w:t>
      </w:r>
      <w:r w:rsidRPr="00C32E05">
        <w:rPr>
          <w:b/>
        </w:rPr>
        <w:tab/>
        <w:t>How frequently does your county or local office SNAP case files update with information collected during verification of data matches?</w:t>
      </w:r>
    </w:p>
    <w:p w14:paraId="39E96560" w14:textId="77777777" w:rsidR="009C5DCB" w:rsidRPr="00C32E05" w:rsidRDefault="009C5DCB" w:rsidP="009C5DCB">
      <w:pPr>
        <w:tabs>
          <w:tab w:val="left" w:pos="720"/>
        </w:tabs>
        <w:spacing w:before="120" w:after="120"/>
        <w:ind w:left="720" w:right="-547" w:hanging="720"/>
      </w:pPr>
      <w:r w:rsidRPr="00C32E05">
        <w:tab/>
      </w:r>
      <w:r w:rsidRPr="00C32E05">
        <w:rPr>
          <w:i/>
        </w:rPr>
        <w:t>Mark one only</w:t>
      </w:r>
    </w:p>
    <w:p w14:paraId="49E2E373" w14:textId="77777777" w:rsidR="009C5DCB" w:rsidRPr="00C32E05" w:rsidRDefault="009C5DCB" w:rsidP="009C5DCB">
      <w:pPr>
        <w:tabs>
          <w:tab w:val="left" w:pos="1260"/>
        </w:tabs>
        <w:spacing w:before="60" w:after="60"/>
        <w:ind w:left="1260" w:hanging="450"/>
      </w:pPr>
      <w:r w:rsidRPr="00C32E05">
        <w:t>1</w:t>
      </w:r>
      <w:r w:rsidRPr="00C32E05">
        <w:tab/>
        <w:t>Ongoing, real-time updates</w:t>
      </w:r>
    </w:p>
    <w:p w14:paraId="203C88DF" w14:textId="77777777" w:rsidR="009C5DCB" w:rsidRPr="00C32E05" w:rsidRDefault="009C5DCB" w:rsidP="009C5DCB">
      <w:pPr>
        <w:tabs>
          <w:tab w:val="left" w:pos="1260"/>
        </w:tabs>
        <w:spacing w:before="60" w:after="60"/>
        <w:ind w:left="1260" w:hanging="450"/>
      </w:pPr>
      <w:r w:rsidRPr="00C32E05">
        <w:t>2</w:t>
      </w:r>
      <w:r w:rsidRPr="00C32E05">
        <w:tab/>
        <w:t>Daily</w:t>
      </w:r>
    </w:p>
    <w:p w14:paraId="4D5BA189" w14:textId="77777777" w:rsidR="009C5DCB" w:rsidRPr="00C32E05" w:rsidRDefault="009C5DCB" w:rsidP="009C5DCB">
      <w:pPr>
        <w:tabs>
          <w:tab w:val="left" w:pos="1260"/>
        </w:tabs>
        <w:spacing w:before="60" w:after="60"/>
        <w:ind w:left="1260" w:hanging="450"/>
      </w:pPr>
      <w:r w:rsidRPr="00C32E05">
        <w:t>3</w:t>
      </w:r>
      <w:r w:rsidRPr="00C32E05">
        <w:tab/>
        <w:t>Weekly</w:t>
      </w:r>
    </w:p>
    <w:p w14:paraId="4F50EC65" w14:textId="77777777" w:rsidR="009C5DCB" w:rsidRPr="00C32E05" w:rsidRDefault="009C5DCB" w:rsidP="009C5DCB">
      <w:pPr>
        <w:tabs>
          <w:tab w:val="left" w:pos="1260"/>
        </w:tabs>
        <w:spacing w:before="60" w:after="60"/>
        <w:ind w:left="1260" w:hanging="450"/>
      </w:pPr>
      <w:r w:rsidRPr="00C32E05">
        <w:t>4</w:t>
      </w:r>
      <w:r w:rsidRPr="00C32E05">
        <w:tab/>
        <w:t>Monthly</w:t>
      </w:r>
    </w:p>
    <w:p w14:paraId="6E89C08C" w14:textId="77777777" w:rsidR="009C5DCB" w:rsidRPr="00C32E05" w:rsidRDefault="009C5DCB" w:rsidP="009C5DCB">
      <w:pPr>
        <w:tabs>
          <w:tab w:val="left" w:pos="1260"/>
        </w:tabs>
        <w:spacing w:before="60" w:after="60"/>
        <w:ind w:left="1260" w:hanging="450"/>
      </w:pPr>
      <w:r w:rsidRPr="00C32E05">
        <w:t>5</w:t>
      </w:r>
      <w:r w:rsidRPr="00C32E05">
        <w:tab/>
        <w:t>Quarterly</w:t>
      </w:r>
    </w:p>
    <w:p w14:paraId="35AC9D3E" w14:textId="77777777" w:rsidR="009C5DCB" w:rsidRPr="00C32E05" w:rsidRDefault="009C5DCB" w:rsidP="009C5DCB">
      <w:pPr>
        <w:tabs>
          <w:tab w:val="left" w:pos="1260"/>
        </w:tabs>
        <w:spacing w:before="60" w:after="60"/>
        <w:ind w:left="1260" w:hanging="450"/>
      </w:pPr>
      <w:r w:rsidRPr="00C32E05">
        <w:t>6</w:t>
      </w:r>
      <w:r w:rsidRPr="00C32E05">
        <w:tab/>
        <w:t>Three times per year</w:t>
      </w:r>
    </w:p>
    <w:p w14:paraId="3A191A08" w14:textId="77777777" w:rsidR="009C5DCB" w:rsidRPr="00C32E05" w:rsidRDefault="009C5DCB" w:rsidP="009C5DCB">
      <w:pPr>
        <w:tabs>
          <w:tab w:val="left" w:pos="1260"/>
        </w:tabs>
        <w:spacing w:before="60" w:after="60"/>
        <w:ind w:left="1260" w:hanging="450"/>
      </w:pPr>
      <w:r w:rsidRPr="00C32E05">
        <w:t>7</w:t>
      </w:r>
      <w:r w:rsidRPr="00C32E05">
        <w:tab/>
        <w:t>Two times per year</w:t>
      </w:r>
    </w:p>
    <w:p w14:paraId="70087BD2" w14:textId="77777777" w:rsidR="009C5DCB" w:rsidRPr="00C32E05" w:rsidRDefault="009C5DCB" w:rsidP="009C5DCB">
      <w:pPr>
        <w:tabs>
          <w:tab w:val="left" w:pos="1260"/>
        </w:tabs>
        <w:spacing w:before="60" w:after="60"/>
        <w:ind w:left="1260" w:hanging="450"/>
      </w:pPr>
      <w:r w:rsidRPr="00C32E05">
        <w:t>8</w:t>
      </w:r>
      <w:r w:rsidRPr="00C32E05">
        <w:tab/>
        <w:t>One time per year</w:t>
      </w:r>
    </w:p>
    <w:p w14:paraId="10831C1B"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___________ (200 char)</w:t>
      </w:r>
    </w:p>
    <w:p w14:paraId="10D9F22E" w14:textId="77777777" w:rsidR="009C5DCB" w:rsidRPr="00C32E05" w:rsidRDefault="009C5DCB" w:rsidP="009C5DCB">
      <w:pPr>
        <w:tabs>
          <w:tab w:val="left" w:pos="1260"/>
        </w:tabs>
        <w:spacing w:before="60" w:after="60"/>
        <w:ind w:left="1260" w:hanging="450"/>
      </w:pPr>
      <w:r w:rsidRPr="00C32E05">
        <w:t>-9</w:t>
      </w:r>
      <w:r w:rsidRPr="00C32E05">
        <w:tab/>
        <w:t>Don’t know</w:t>
      </w:r>
    </w:p>
    <w:p w14:paraId="142C954C" w14:textId="77777777" w:rsidR="009C5DCB" w:rsidRPr="00C32E05" w:rsidRDefault="009C5DCB" w:rsidP="009C5DCB">
      <w:pPr>
        <w:tabs>
          <w:tab w:val="left" w:pos="720"/>
        </w:tabs>
        <w:spacing w:before="240" w:after="120"/>
        <w:ind w:left="720" w:hanging="720"/>
        <w:rPr>
          <w:b/>
        </w:rPr>
      </w:pPr>
      <w:r w:rsidRPr="00C32E05">
        <w:rPr>
          <w:b/>
        </w:rPr>
        <w:t xml:space="preserve">C3. </w:t>
      </w:r>
      <w:r w:rsidRPr="00C32E05">
        <w:rPr>
          <w:b/>
        </w:rPr>
        <w:tab/>
        <w:t>Does your county or local office require an exact match on all data elements used in the match?</w:t>
      </w:r>
    </w:p>
    <w:p w14:paraId="0D683C22" w14:textId="77777777" w:rsidR="009C5DCB" w:rsidRPr="00C32E05" w:rsidRDefault="009C5DCB" w:rsidP="009C5DCB">
      <w:pPr>
        <w:tabs>
          <w:tab w:val="left" w:pos="1260"/>
        </w:tabs>
        <w:spacing w:before="60" w:after="60"/>
        <w:ind w:left="1260" w:hanging="450"/>
      </w:pPr>
      <w:r w:rsidRPr="00C32E05">
        <w:t>1</w:t>
      </w:r>
      <w:r w:rsidRPr="00C32E05">
        <w:tab/>
        <w:t>Yes, all data elements must match exactly (GO TO C1 FOR NEXT SOURCE IN B1)</w:t>
      </w:r>
    </w:p>
    <w:p w14:paraId="72D7AEAD" w14:textId="77777777" w:rsidR="009C5DCB" w:rsidRPr="00C32E05" w:rsidRDefault="009C5DCB" w:rsidP="009C5DCB">
      <w:pPr>
        <w:tabs>
          <w:tab w:val="left" w:pos="1260"/>
        </w:tabs>
        <w:spacing w:before="60" w:after="60"/>
        <w:ind w:left="1260" w:hanging="450"/>
      </w:pPr>
      <w:r w:rsidRPr="00C32E05">
        <w:t>0</w:t>
      </w:r>
      <w:r w:rsidRPr="00C32E05">
        <w:tab/>
        <w:t>No, inexact or partial matches are allowed</w:t>
      </w:r>
    </w:p>
    <w:p w14:paraId="57552A3E" w14:textId="77777777" w:rsidR="009C5DCB" w:rsidRPr="00C32E05" w:rsidRDefault="009C5DCB" w:rsidP="009C5DCB">
      <w:pPr>
        <w:tabs>
          <w:tab w:val="left" w:pos="1260"/>
        </w:tabs>
        <w:spacing w:before="60" w:after="60"/>
        <w:ind w:left="1260" w:hanging="450"/>
      </w:pPr>
      <w:r w:rsidRPr="00C32E05">
        <w:t>-9</w:t>
      </w:r>
      <w:r w:rsidRPr="00C32E05">
        <w:tab/>
        <w:t>Don’t know (GO TO C1 FOR NEXT SOURCE IN B1)</w:t>
      </w:r>
    </w:p>
    <w:p w14:paraId="79426F0D" w14:textId="77777777" w:rsidR="009C5DCB" w:rsidRPr="00C32E05" w:rsidRDefault="009C5DCB" w:rsidP="009C5DCB"/>
    <w:p w14:paraId="04AB4076" w14:textId="77777777" w:rsidR="009C5DCB" w:rsidRPr="00C32E05" w:rsidRDefault="009C5DCB" w:rsidP="009C5DCB">
      <w:pPr>
        <w:ind w:left="720" w:hanging="720"/>
        <w:rPr>
          <w:b/>
        </w:rPr>
      </w:pPr>
      <w:r w:rsidRPr="00C32E05">
        <w:rPr>
          <w:b/>
        </w:rPr>
        <w:t xml:space="preserve">C3a. </w:t>
      </w:r>
      <w:r w:rsidRPr="00C32E05">
        <w:rPr>
          <w:b/>
        </w:rPr>
        <w:tab/>
        <w:t>For inexact or partial matches, does your county or local office create a number or score indicating the strength or accuracy of the match?</w:t>
      </w:r>
    </w:p>
    <w:p w14:paraId="38D4905C" w14:textId="77777777" w:rsidR="009C5DCB" w:rsidRPr="00C32E05" w:rsidRDefault="009C5DCB" w:rsidP="009C5DCB">
      <w:pPr>
        <w:tabs>
          <w:tab w:val="left" w:pos="1260"/>
        </w:tabs>
        <w:spacing w:before="60" w:after="60"/>
        <w:ind w:left="1260" w:hanging="450"/>
      </w:pPr>
      <w:r w:rsidRPr="00C32E05">
        <w:t>1</w:t>
      </w:r>
      <w:r w:rsidRPr="00C32E05">
        <w:tab/>
        <w:t>Yes</w:t>
      </w:r>
    </w:p>
    <w:p w14:paraId="4DB2FAAE" w14:textId="77777777" w:rsidR="009C5DCB" w:rsidRPr="00C32E05" w:rsidRDefault="009C5DCB" w:rsidP="009C5DCB">
      <w:pPr>
        <w:tabs>
          <w:tab w:val="left" w:pos="1260"/>
        </w:tabs>
        <w:spacing w:before="60" w:after="60"/>
        <w:ind w:left="1260" w:hanging="450"/>
      </w:pPr>
      <w:r w:rsidRPr="00C32E05">
        <w:t>0</w:t>
      </w:r>
      <w:r w:rsidRPr="00C32E05">
        <w:tab/>
        <w:t>No</w:t>
      </w:r>
    </w:p>
    <w:p w14:paraId="6647B635" w14:textId="77777777" w:rsidR="009C5DCB" w:rsidRPr="00C32E05" w:rsidRDefault="009C5DCB" w:rsidP="009C5DCB">
      <w:pPr>
        <w:tabs>
          <w:tab w:val="left" w:pos="1260"/>
        </w:tabs>
        <w:spacing w:before="60" w:after="60"/>
        <w:ind w:left="1260" w:hanging="450"/>
      </w:pPr>
      <w:r w:rsidRPr="00C32E05">
        <w:t>-9</w:t>
      </w:r>
      <w:r w:rsidRPr="00C32E05">
        <w:tab/>
        <w:t>Don’t know</w:t>
      </w:r>
    </w:p>
    <w:p w14:paraId="6825F6A7" w14:textId="77777777" w:rsidR="009C5DCB" w:rsidRPr="00C32E05" w:rsidRDefault="009C5DCB" w:rsidP="009C5DCB"/>
    <w:p w14:paraId="137457FC" w14:textId="77777777" w:rsidR="009C5DCB" w:rsidRPr="00C32E05" w:rsidRDefault="009C5DCB" w:rsidP="009C5DCB">
      <w:pPr>
        <w:tabs>
          <w:tab w:val="left" w:pos="720"/>
        </w:tabs>
        <w:spacing w:after="120"/>
        <w:ind w:left="720" w:hanging="720"/>
        <w:rPr>
          <w:b/>
        </w:rPr>
      </w:pPr>
      <w:r w:rsidRPr="00C32E05">
        <w:rPr>
          <w:b/>
        </w:rPr>
        <w:t xml:space="preserve">C3b. </w:t>
      </w:r>
      <w:r w:rsidRPr="00C32E05">
        <w:rPr>
          <w:b/>
        </w:rPr>
        <w:tab/>
        <w:t>What process(es) does your county or local office use to confirm inexact or partial matches?</w:t>
      </w:r>
    </w:p>
    <w:p w14:paraId="716026ED" w14:textId="77777777" w:rsidR="009C5DCB" w:rsidRPr="00C32E05" w:rsidRDefault="009C5DCB" w:rsidP="009C5DCB">
      <w:pPr>
        <w:tabs>
          <w:tab w:val="left" w:pos="720"/>
        </w:tabs>
        <w:spacing w:before="120" w:after="120"/>
        <w:ind w:left="720" w:right="-547" w:hanging="720"/>
      </w:pPr>
      <w:r w:rsidRPr="00C32E05">
        <w:tab/>
      </w:r>
      <w:r w:rsidRPr="00C32E05">
        <w:rPr>
          <w:i/>
        </w:rPr>
        <w:t>Mark all that apply</w:t>
      </w:r>
    </w:p>
    <w:p w14:paraId="10C23DC6" w14:textId="77777777" w:rsidR="009C5DCB" w:rsidRPr="00C32E05" w:rsidRDefault="009C5DCB" w:rsidP="009C5DCB">
      <w:pPr>
        <w:tabs>
          <w:tab w:val="left" w:pos="1260"/>
        </w:tabs>
        <w:spacing w:before="60" w:after="60"/>
        <w:ind w:left="1260" w:hanging="450"/>
      </w:pPr>
      <w:r w:rsidRPr="00C32E05">
        <w:t>1</w:t>
      </w:r>
      <w:r w:rsidRPr="00C32E05">
        <w:tab/>
        <w:t>No additional steps are taken</w:t>
      </w:r>
    </w:p>
    <w:p w14:paraId="06C88929" w14:textId="77777777" w:rsidR="009C5DCB" w:rsidRPr="00C32E05" w:rsidRDefault="009C5DCB" w:rsidP="009C5DCB">
      <w:pPr>
        <w:tabs>
          <w:tab w:val="left" w:pos="1260"/>
        </w:tabs>
        <w:spacing w:before="60" w:after="60"/>
        <w:ind w:left="1260" w:hanging="450"/>
      </w:pPr>
      <w:r w:rsidRPr="00C32E05">
        <w:t>2</w:t>
      </w:r>
      <w:r w:rsidRPr="00C32E05">
        <w:tab/>
        <w:t>A letter is sent to the applicant/recipient</w:t>
      </w:r>
    </w:p>
    <w:p w14:paraId="56428E29" w14:textId="77777777" w:rsidR="009C5DCB" w:rsidRPr="00C32E05" w:rsidRDefault="009C5DCB" w:rsidP="009C5DCB">
      <w:pPr>
        <w:tabs>
          <w:tab w:val="left" w:pos="1260"/>
        </w:tabs>
        <w:spacing w:before="60" w:after="60"/>
        <w:ind w:left="1260" w:hanging="450"/>
      </w:pPr>
      <w:r w:rsidRPr="00C32E05">
        <w:t>3</w:t>
      </w:r>
      <w:r w:rsidRPr="00C32E05">
        <w:tab/>
        <w:t>Secondary match rules are applied (i.e., other, secondary data elements are used to confirm the match)</w:t>
      </w:r>
    </w:p>
    <w:p w14:paraId="52549170" w14:textId="77777777" w:rsidR="009C5DCB" w:rsidRPr="00C32E05" w:rsidRDefault="009C5DCB" w:rsidP="009C5DCB">
      <w:pPr>
        <w:tabs>
          <w:tab w:val="left" w:pos="1260"/>
        </w:tabs>
        <w:spacing w:before="60" w:after="60"/>
        <w:ind w:left="1260" w:hanging="450"/>
      </w:pPr>
      <w:r w:rsidRPr="00C32E05">
        <w:t>4</w:t>
      </w:r>
      <w:r w:rsidRPr="00C32E05">
        <w:tab/>
        <w:t xml:space="preserve">State agency staff conduct further examination of records </w:t>
      </w:r>
    </w:p>
    <w:p w14:paraId="115C47AA" w14:textId="77777777" w:rsidR="009C5DCB" w:rsidRPr="00C32E05" w:rsidRDefault="009C5DCB" w:rsidP="009C5DCB">
      <w:pPr>
        <w:tabs>
          <w:tab w:val="left" w:pos="1260"/>
        </w:tabs>
        <w:spacing w:before="60" w:after="60"/>
        <w:ind w:left="1260" w:hanging="450"/>
      </w:pPr>
      <w:r w:rsidRPr="00C32E05">
        <w:t>5</w:t>
      </w:r>
      <w:r w:rsidRPr="00C32E05">
        <w:tab/>
        <w:t>County or local agency staff conduct further examination of records</w:t>
      </w:r>
    </w:p>
    <w:p w14:paraId="1C35ED4C"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5BDD3A59" w14:textId="77777777" w:rsidR="009C5DCB" w:rsidRPr="00C32E05" w:rsidRDefault="009C5DCB" w:rsidP="009C5DCB">
      <w:pPr>
        <w:tabs>
          <w:tab w:val="left" w:pos="1260"/>
        </w:tabs>
        <w:spacing w:before="60" w:after="60"/>
        <w:ind w:left="1260" w:hanging="450"/>
      </w:pPr>
      <w:r w:rsidRPr="00C32E05">
        <w:t>-9</w:t>
      </w:r>
      <w:r w:rsidRPr="00C32E05">
        <w:tab/>
        <w:t>Don’t know</w:t>
      </w:r>
    </w:p>
    <w:p w14:paraId="51145BF2" w14:textId="77777777" w:rsidR="009C5DCB" w:rsidRPr="00C32E05" w:rsidRDefault="009C5DCB" w:rsidP="009C5DCB">
      <w:pPr>
        <w:tabs>
          <w:tab w:val="left" w:pos="1260"/>
        </w:tabs>
        <w:spacing w:before="60" w:after="60"/>
        <w:ind w:left="1260" w:hanging="450"/>
      </w:pPr>
    </w:p>
    <w:p w14:paraId="1518372C" w14:textId="77777777" w:rsidR="009C5DCB" w:rsidRPr="00C32E05" w:rsidRDefault="009C5DCB" w:rsidP="009C5DCB">
      <w:pPr>
        <w:tabs>
          <w:tab w:val="left" w:pos="360"/>
        </w:tabs>
        <w:spacing w:after="60"/>
        <w:ind w:left="720" w:right="360"/>
        <w:jc w:val="center"/>
        <w:rPr>
          <w:b/>
        </w:rPr>
      </w:pPr>
    </w:p>
    <w:p w14:paraId="5D0947CF" w14:textId="77777777" w:rsidR="009C5DCB" w:rsidRPr="00C32E05" w:rsidRDefault="009C5DCB" w:rsidP="009C5DCB">
      <w:pPr>
        <w:spacing w:after="160" w:line="259" w:lineRule="auto"/>
        <w:rPr>
          <w:b/>
        </w:rPr>
      </w:pPr>
      <w:r w:rsidRPr="00C32E05">
        <w:t>REPEAT QUESTIONS C1 THROUGH C3B FOR EACH SOURCE MARKED IN B1</w:t>
      </w:r>
    </w:p>
    <w:p w14:paraId="4814AC36" w14:textId="77777777" w:rsidR="009C5DCB" w:rsidRPr="00C32E05" w:rsidRDefault="009C5DCB" w:rsidP="009C5DCB">
      <w:pPr>
        <w:rPr>
          <w:b/>
          <w:snapToGrid w:val="0"/>
          <w:szCs w:val="20"/>
          <w:u w:val="single"/>
        </w:rPr>
      </w:pPr>
      <w:r w:rsidRPr="00C32E05">
        <w:br w:type="page"/>
      </w:r>
    </w:p>
    <w:tbl>
      <w:tblPr>
        <w:tblStyle w:val="TableGrid"/>
        <w:tblW w:w="0" w:type="auto"/>
        <w:shd w:val="clear" w:color="auto" w:fill="800000"/>
        <w:tblLook w:val="04A0" w:firstRow="1" w:lastRow="0" w:firstColumn="1" w:lastColumn="0" w:noHBand="0" w:noVBand="1"/>
      </w:tblPr>
      <w:tblGrid>
        <w:gridCol w:w="9576"/>
      </w:tblGrid>
      <w:tr w:rsidR="009C5DCB" w:rsidRPr="00C32E05" w14:paraId="3D076F8E" w14:textId="77777777" w:rsidTr="00FC74F0">
        <w:tc>
          <w:tcPr>
            <w:tcW w:w="9576" w:type="dxa"/>
            <w:shd w:val="clear" w:color="auto" w:fill="990033"/>
          </w:tcPr>
          <w:p w14:paraId="5C1F6F8E" w14:textId="77777777" w:rsidR="009C5DCB" w:rsidRPr="00C32E05" w:rsidRDefault="009C5DCB" w:rsidP="00FC74F0">
            <w:pPr>
              <w:keepNext/>
              <w:spacing w:before="240" w:after="60"/>
              <w:outlineLvl w:val="0"/>
              <w:rPr>
                <w:rFonts w:cs="Arial"/>
                <w:b/>
                <w:bCs/>
                <w:kern w:val="32"/>
                <w:sz w:val="28"/>
                <w:szCs w:val="28"/>
              </w:rPr>
            </w:pPr>
            <w:r w:rsidRPr="00C32E05">
              <w:rPr>
                <w:rFonts w:cs="Arial"/>
                <w:b/>
                <w:bCs/>
                <w:kern w:val="32"/>
                <w:sz w:val="28"/>
                <w:szCs w:val="28"/>
              </w:rPr>
              <w:t>Section D: Computer Match Effectiveness</w:t>
            </w:r>
          </w:p>
        </w:tc>
      </w:tr>
    </w:tbl>
    <w:p w14:paraId="614F73AD" w14:textId="77777777" w:rsidR="009C5DCB" w:rsidRPr="00C32E05" w:rsidRDefault="009C5DCB" w:rsidP="009C5DCB">
      <w:pPr>
        <w:tabs>
          <w:tab w:val="left" w:pos="720"/>
        </w:tabs>
        <w:spacing w:before="240" w:after="120"/>
        <w:ind w:left="720" w:hanging="720"/>
        <w:rPr>
          <w:b/>
        </w:rPr>
      </w:pPr>
      <w:r w:rsidRPr="00C32E05">
        <w:rPr>
          <w:b/>
        </w:rPr>
        <w:t xml:space="preserve">D1. </w:t>
      </w:r>
      <w:r w:rsidRPr="00C32E05">
        <w:rPr>
          <w:b/>
        </w:rPr>
        <w:tab/>
        <w:t>How would you rate the effectiveness of data matching for each source your county or local office uses? (In other words, how well does the match serve its purpose? For example, does the match aid in making eligibility determinations?)</w:t>
      </w:r>
    </w:p>
    <w:p w14:paraId="40158C90" w14:textId="77777777" w:rsidR="009C5DCB" w:rsidRPr="00C32E05" w:rsidRDefault="009C5DCB" w:rsidP="009C5DCB">
      <w:pPr>
        <w:tabs>
          <w:tab w:val="left" w:pos="720"/>
        </w:tabs>
        <w:spacing w:before="240" w:after="120"/>
        <w:ind w:left="720" w:right="-540" w:hanging="720"/>
        <w:rPr>
          <w:i/>
        </w:rPr>
      </w:pPr>
      <w:r w:rsidRPr="00C32E05">
        <w:tab/>
      </w:r>
      <w:r w:rsidRPr="00C32E05">
        <w:rPr>
          <w:i/>
        </w:rPr>
        <w:t>(Fill rows with data sources marked in B1)</w:t>
      </w:r>
    </w:p>
    <w:tbl>
      <w:tblPr>
        <w:tblW w:w="46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618"/>
        <w:gridCol w:w="1618"/>
        <w:gridCol w:w="1615"/>
      </w:tblGrid>
      <w:tr w:rsidR="009C5DCB" w:rsidRPr="00C32E05" w14:paraId="43E1CCFF" w14:textId="77777777" w:rsidTr="00FC74F0">
        <w:tc>
          <w:tcPr>
            <w:tcW w:w="2281" w:type="pct"/>
            <w:tcBorders>
              <w:top w:val="nil"/>
              <w:left w:val="nil"/>
              <w:bottom w:val="nil"/>
              <w:right w:val="nil"/>
            </w:tcBorders>
            <w:vAlign w:val="bottom"/>
          </w:tcPr>
          <w:p w14:paraId="15BE4C8D" w14:textId="77777777" w:rsidR="009C5DCB" w:rsidRPr="00C32E05" w:rsidRDefault="009C5DCB" w:rsidP="00FC74F0">
            <w:pPr>
              <w:tabs>
                <w:tab w:val="left" w:pos="550"/>
              </w:tabs>
              <w:spacing w:after="60"/>
              <w:jc w:val="center"/>
              <w:rPr>
                <w:b/>
                <w:bCs/>
              </w:rPr>
            </w:pPr>
          </w:p>
        </w:tc>
        <w:tc>
          <w:tcPr>
            <w:tcW w:w="2719" w:type="pct"/>
            <w:gridSpan w:val="3"/>
            <w:tcBorders>
              <w:top w:val="nil"/>
              <w:left w:val="nil"/>
              <w:bottom w:val="single" w:sz="4" w:space="0" w:color="auto"/>
              <w:right w:val="nil"/>
            </w:tcBorders>
            <w:vAlign w:val="bottom"/>
          </w:tcPr>
          <w:p w14:paraId="408B87B4" w14:textId="77777777" w:rsidR="009C5DCB" w:rsidRPr="00C32E05" w:rsidRDefault="009C5DCB" w:rsidP="00FC74F0">
            <w:pPr>
              <w:tabs>
                <w:tab w:val="left" w:pos="550"/>
              </w:tabs>
              <w:spacing w:before="40" w:after="60"/>
              <w:jc w:val="center"/>
              <w:rPr>
                <w:bCs/>
              </w:rPr>
            </w:pPr>
            <w:r w:rsidRPr="00C32E05">
              <w:rPr>
                <w:bCs/>
              </w:rPr>
              <w:t>SELECT ONE RESPONSE PER ROW</w:t>
            </w:r>
          </w:p>
        </w:tc>
      </w:tr>
      <w:tr w:rsidR="009C5DCB" w:rsidRPr="00C32E05" w14:paraId="0FE3E926" w14:textId="77777777" w:rsidTr="00FC74F0">
        <w:tc>
          <w:tcPr>
            <w:tcW w:w="2281" w:type="pct"/>
            <w:tcBorders>
              <w:top w:val="nil"/>
              <w:left w:val="nil"/>
              <w:bottom w:val="nil"/>
            </w:tcBorders>
            <w:vAlign w:val="bottom"/>
          </w:tcPr>
          <w:p w14:paraId="48822CDA" w14:textId="77777777" w:rsidR="009C5DCB" w:rsidRPr="00C32E05" w:rsidRDefault="009C5DCB" w:rsidP="00FC74F0">
            <w:pPr>
              <w:tabs>
                <w:tab w:val="left" w:pos="550"/>
              </w:tabs>
              <w:spacing w:after="60"/>
              <w:jc w:val="center"/>
              <w:rPr>
                <w:b/>
                <w:bCs/>
              </w:rPr>
            </w:pPr>
          </w:p>
        </w:tc>
        <w:tc>
          <w:tcPr>
            <w:tcW w:w="907" w:type="pct"/>
            <w:tcBorders>
              <w:bottom w:val="single" w:sz="4" w:space="0" w:color="auto"/>
            </w:tcBorders>
            <w:vAlign w:val="bottom"/>
          </w:tcPr>
          <w:p w14:paraId="44FF7558" w14:textId="77777777" w:rsidR="009C5DCB" w:rsidRPr="00C32E05" w:rsidRDefault="009C5DCB" w:rsidP="00FC74F0">
            <w:pPr>
              <w:spacing w:before="40" w:after="60"/>
              <w:jc w:val="center"/>
              <w:rPr>
                <w:rFonts w:eastAsiaTheme="minorHAnsi"/>
                <w:b/>
                <w:bCs/>
              </w:rPr>
            </w:pPr>
            <w:r w:rsidRPr="00C32E05">
              <w:rPr>
                <w:rFonts w:eastAsia="Calibri"/>
                <w:bCs/>
                <w:caps/>
              </w:rPr>
              <w:t>Very Effective</w:t>
            </w:r>
          </w:p>
        </w:tc>
        <w:tc>
          <w:tcPr>
            <w:tcW w:w="907" w:type="pct"/>
            <w:tcBorders>
              <w:bottom w:val="single" w:sz="4" w:space="0" w:color="auto"/>
            </w:tcBorders>
            <w:vAlign w:val="bottom"/>
          </w:tcPr>
          <w:p w14:paraId="17459C1E" w14:textId="77777777" w:rsidR="009C5DCB" w:rsidRPr="00C32E05" w:rsidRDefault="009C5DCB" w:rsidP="00FC74F0">
            <w:pPr>
              <w:spacing w:before="40" w:after="60"/>
              <w:jc w:val="center"/>
              <w:rPr>
                <w:rFonts w:eastAsiaTheme="minorHAnsi"/>
                <w:b/>
                <w:bCs/>
              </w:rPr>
            </w:pPr>
            <w:r w:rsidRPr="00C32E05">
              <w:rPr>
                <w:rFonts w:eastAsia="Calibri"/>
                <w:bCs/>
                <w:caps/>
              </w:rPr>
              <w:t>Effective</w:t>
            </w:r>
          </w:p>
        </w:tc>
        <w:tc>
          <w:tcPr>
            <w:tcW w:w="906" w:type="pct"/>
            <w:tcBorders>
              <w:bottom w:val="single" w:sz="4" w:space="0" w:color="auto"/>
            </w:tcBorders>
            <w:vAlign w:val="bottom"/>
          </w:tcPr>
          <w:p w14:paraId="6482FAFF" w14:textId="77777777" w:rsidR="009C5DCB" w:rsidRPr="00C32E05" w:rsidRDefault="009C5DCB" w:rsidP="00FC74F0">
            <w:pPr>
              <w:spacing w:before="40" w:after="60"/>
              <w:jc w:val="center"/>
              <w:rPr>
                <w:rFonts w:eastAsiaTheme="minorHAnsi"/>
                <w:b/>
                <w:bCs/>
              </w:rPr>
            </w:pPr>
            <w:r w:rsidRPr="00C32E05">
              <w:rPr>
                <w:rFonts w:eastAsia="Calibri"/>
                <w:bCs/>
                <w:caps/>
              </w:rPr>
              <w:t>Not VERY effective</w:t>
            </w:r>
          </w:p>
        </w:tc>
      </w:tr>
      <w:tr w:rsidR="009C5DCB" w:rsidRPr="00C32E05" w14:paraId="021F7AA1" w14:textId="77777777" w:rsidTr="00FC74F0">
        <w:tc>
          <w:tcPr>
            <w:tcW w:w="2281" w:type="pct"/>
            <w:tcBorders>
              <w:top w:val="nil"/>
              <w:left w:val="nil"/>
              <w:bottom w:val="nil"/>
            </w:tcBorders>
            <w:shd w:val="clear" w:color="auto" w:fill="E8E8E8"/>
          </w:tcPr>
          <w:p w14:paraId="3574087C" w14:textId="77777777" w:rsidR="009C5DCB" w:rsidRPr="00C32E05" w:rsidRDefault="009C5DCB" w:rsidP="00FC74F0">
            <w:pPr>
              <w:tabs>
                <w:tab w:val="left" w:pos="288"/>
                <w:tab w:val="left" w:leader="dot" w:pos="4392"/>
              </w:tabs>
              <w:spacing w:before="60" w:after="60"/>
              <w:ind w:left="288" w:hanging="288"/>
            </w:pPr>
            <w:r w:rsidRPr="00C32E05">
              <w:t>a. Data Source 1</w:t>
            </w:r>
          </w:p>
        </w:tc>
        <w:tc>
          <w:tcPr>
            <w:tcW w:w="907" w:type="pct"/>
            <w:tcBorders>
              <w:bottom w:val="nil"/>
              <w:right w:val="nil"/>
            </w:tcBorders>
            <w:shd w:val="clear" w:color="auto" w:fill="E8E8E8"/>
            <w:vAlign w:val="bottom"/>
          </w:tcPr>
          <w:p w14:paraId="3F7640EF" w14:textId="77777777" w:rsidR="009C5DCB" w:rsidRPr="00C32E05" w:rsidRDefault="009C5DCB" w:rsidP="00FC74F0">
            <w:pPr>
              <w:spacing w:before="60" w:after="60"/>
              <w:jc w:val="center"/>
              <w:rPr>
                <w:caps/>
              </w:rPr>
            </w:pPr>
            <w:r w:rsidRPr="00C32E05">
              <w:rPr>
                <w:caps/>
              </w:rPr>
              <w:t>1</w:t>
            </w:r>
          </w:p>
        </w:tc>
        <w:tc>
          <w:tcPr>
            <w:tcW w:w="907" w:type="pct"/>
            <w:tcBorders>
              <w:left w:val="nil"/>
              <w:bottom w:val="nil"/>
              <w:right w:val="nil"/>
            </w:tcBorders>
            <w:shd w:val="clear" w:color="auto" w:fill="E8E8E8"/>
            <w:vAlign w:val="bottom"/>
          </w:tcPr>
          <w:p w14:paraId="36A5DA08" w14:textId="77777777" w:rsidR="009C5DCB" w:rsidRPr="00C32E05" w:rsidRDefault="009C5DCB" w:rsidP="00FC74F0">
            <w:pPr>
              <w:spacing w:before="60" w:after="60"/>
              <w:jc w:val="center"/>
            </w:pPr>
            <w:r w:rsidRPr="00C32E05">
              <w:t>2</w:t>
            </w:r>
          </w:p>
        </w:tc>
        <w:tc>
          <w:tcPr>
            <w:tcW w:w="906" w:type="pct"/>
            <w:tcBorders>
              <w:left w:val="nil"/>
              <w:bottom w:val="nil"/>
              <w:right w:val="single" w:sz="4" w:space="0" w:color="auto"/>
            </w:tcBorders>
            <w:shd w:val="clear" w:color="auto" w:fill="E8E8E8"/>
            <w:vAlign w:val="bottom"/>
          </w:tcPr>
          <w:p w14:paraId="13AA2A25" w14:textId="77777777" w:rsidR="009C5DCB" w:rsidRPr="00C32E05" w:rsidRDefault="009C5DCB" w:rsidP="00FC74F0">
            <w:pPr>
              <w:spacing w:before="60" w:after="60"/>
              <w:jc w:val="center"/>
              <w:rPr>
                <w:caps/>
              </w:rPr>
            </w:pPr>
            <w:r w:rsidRPr="00C32E05">
              <w:rPr>
                <w:caps/>
              </w:rPr>
              <w:t>3</w:t>
            </w:r>
          </w:p>
        </w:tc>
      </w:tr>
      <w:tr w:rsidR="009C5DCB" w:rsidRPr="00C32E05" w14:paraId="310609AB" w14:textId="77777777" w:rsidTr="00FC74F0">
        <w:tc>
          <w:tcPr>
            <w:tcW w:w="2281" w:type="pct"/>
            <w:tcBorders>
              <w:top w:val="nil"/>
              <w:left w:val="nil"/>
              <w:bottom w:val="nil"/>
            </w:tcBorders>
          </w:tcPr>
          <w:p w14:paraId="0CB013E9" w14:textId="77777777" w:rsidR="009C5DCB" w:rsidRPr="00C32E05" w:rsidRDefault="009C5DCB" w:rsidP="00FC74F0">
            <w:pPr>
              <w:tabs>
                <w:tab w:val="left" w:pos="288"/>
                <w:tab w:val="left" w:leader="dot" w:pos="4392"/>
              </w:tabs>
              <w:spacing w:before="60" w:after="60"/>
              <w:ind w:left="288" w:hanging="288"/>
            </w:pPr>
            <w:r w:rsidRPr="00C32E05">
              <w:t>b. Data Source 2</w:t>
            </w:r>
          </w:p>
        </w:tc>
        <w:tc>
          <w:tcPr>
            <w:tcW w:w="907" w:type="pct"/>
            <w:tcBorders>
              <w:top w:val="nil"/>
              <w:bottom w:val="nil"/>
              <w:right w:val="nil"/>
            </w:tcBorders>
            <w:vAlign w:val="bottom"/>
          </w:tcPr>
          <w:p w14:paraId="59F88592" w14:textId="77777777" w:rsidR="009C5DCB" w:rsidRPr="00C32E05" w:rsidRDefault="009C5DCB" w:rsidP="00FC74F0">
            <w:pPr>
              <w:spacing w:before="60" w:after="60"/>
              <w:jc w:val="center"/>
              <w:rPr>
                <w:caps/>
              </w:rPr>
            </w:pPr>
            <w:r w:rsidRPr="00C32E05">
              <w:rPr>
                <w:caps/>
              </w:rPr>
              <w:t>1</w:t>
            </w:r>
          </w:p>
        </w:tc>
        <w:tc>
          <w:tcPr>
            <w:tcW w:w="907" w:type="pct"/>
            <w:tcBorders>
              <w:top w:val="nil"/>
              <w:left w:val="nil"/>
              <w:bottom w:val="nil"/>
              <w:right w:val="nil"/>
            </w:tcBorders>
            <w:vAlign w:val="bottom"/>
          </w:tcPr>
          <w:p w14:paraId="2E291E27" w14:textId="77777777" w:rsidR="009C5DCB" w:rsidRPr="00C32E05" w:rsidRDefault="009C5DCB" w:rsidP="00FC74F0">
            <w:pPr>
              <w:spacing w:before="60" w:after="60"/>
              <w:jc w:val="center"/>
            </w:pPr>
            <w:r w:rsidRPr="00C32E05">
              <w:t>2</w:t>
            </w:r>
          </w:p>
        </w:tc>
        <w:tc>
          <w:tcPr>
            <w:tcW w:w="906" w:type="pct"/>
            <w:tcBorders>
              <w:top w:val="nil"/>
              <w:left w:val="nil"/>
              <w:bottom w:val="nil"/>
              <w:right w:val="single" w:sz="4" w:space="0" w:color="auto"/>
            </w:tcBorders>
            <w:vAlign w:val="bottom"/>
          </w:tcPr>
          <w:p w14:paraId="7A768CD7" w14:textId="77777777" w:rsidR="009C5DCB" w:rsidRPr="00C32E05" w:rsidRDefault="009C5DCB" w:rsidP="00FC74F0">
            <w:pPr>
              <w:spacing w:before="60" w:after="60"/>
              <w:jc w:val="center"/>
              <w:rPr>
                <w:caps/>
              </w:rPr>
            </w:pPr>
            <w:r w:rsidRPr="00C32E05">
              <w:rPr>
                <w:caps/>
              </w:rPr>
              <w:t>3</w:t>
            </w:r>
          </w:p>
        </w:tc>
      </w:tr>
      <w:tr w:rsidR="009C5DCB" w:rsidRPr="00C32E05" w14:paraId="718080CB" w14:textId="77777777" w:rsidTr="00FC74F0">
        <w:tc>
          <w:tcPr>
            <w:tcW w:w="2281" w:type="pct"/>
            <w:tcBorders>
              <w:top w:val="nil"/>
              <w:left w:val="nil"/>
              <w:bottom w:val="nil"/>
            </w:tcBorders>
            <w:shd w:val="clear" w:color="auto" w:fill="E8E8E8"/>
          </w:tcPr>
          <w:p w14:paraId="4FADBECF" w14:textId="77777777" w:rsidR="009C5DCB" w:rsidRPr="00C32E05" w:rsidRDefault="009C5DCB" w:rsidP="00FC74F0">
            <w:pPr>
              <w:tabs>
                <w:tab w:val="left" w:pos="288"/>
                <w:tab w:val="left" w:leader="dot" w:pos="4392"/>
              </w:tabs>
              <w:spacing w:before="60" w:after="60"/>
              <w:ind w:left="288" w:hanging="288"/>
            </w:pPr>
            <w:r w:rsidRPr="00C32E05">
              <w:t>c. Data Source 3</w:t>
            </w:r>
          </w:p>
        </w:tc>
        <w:tc>
          <w:tcPr>
            <w:tcW w:w="907" w:type="pct"/>
            <w:tcBorders>
              <w:top w:val="nil"/>
              <w:bottom w:val="nil"/>
              <w:right w:val="nil"/>
            </w:tcBorders>
            <w:shd w:val="clear" w:color="auto" w:fill="E8E8E8"/>
            <w:vAlign w:val="bottom"/>
          </w:tcPr>
          <w:p w14:paraId="577DF54C" w14:textId="77777777" w:rsidR="009C5DCB" w:rsidRPr="00C32E05" w:rsidRDefault="009C5DCB" w:rsidP="00FC74F0">
            <w:pPr>
              <w:spacing w:before="60" w:after="60"/>
              <w:jc w:val="center"/>
              <w:rPr>
                <w:caps/>
              </w:rPr>
            </w:pPr>
            <w:r w:rsidRPr="00C32E05">
              <w:rPr>
                <w:caps/>
              </w:rPr>
              <w:t>1</w:t>
            </w:r>
          </w:p>
        </w:tc>
        <w:tc>
          <w:tcPr>
            <w:tcW w:w="907" w:type="pct"/>
            <w:tcBorders>
              <w:top w:val="nil"/>
              <w:left w:val="nil"/>
              <w:bottom w:val="nil"/>
              <w:right w:val="nil"/>
            </w:tcBorders>
            <w:shd w:val="clear" w:color="auto" w:fill="E8E8E8"/>
            <w:vAlign w:val="bottom"/>
          </w:tcPr>
          <w:p w14:paraId="1638463E" w14:textId="77777777" w:rsidR="009C5DCB" w:rsidRPr="00C32E05" w:rsidRDefault="009C5DCB" w:rsidP="00FC74F0">
            <w:pPr>
              <w:spacing w:before="60" w:after="60"/>
              <w:jc w:val="center"/>
            </w:pPr>
            <w:r w:rsidRPr="00C32E05">
              <w:t>2</w:t>
            </w:r>
          </w:p>
        </w:tc>
        <w:tc>
          <w:tcPr>
            <w:tcW w:w="906" w:type="pct"/>
            <w:tcBorders>
              <w:top w:val="nil"/>
              <w:left w:val="nil"/>
              <w:bottom w:val="nil"/>
              <w:right w:val="single" w:sz="4" w:space="0" w:color="auto"/>
            </w:tcBorders>
            <w:shd w:val="clear" w:color="auto" w:fill="E8E8E8"/>
            <w:vAlign w:val="bottom"/>
          </w:tcPr>
          <w:p w14:paraId="07EB8601" w14:textId="77777777" w:rsidR="009C5DCB" w:rsidRPr="00C32E05" w:rsidRDefault="009C5DCB" w:rsidP="00FC74F0">
            <w:pPr>
              <w:spacing w:before="60" w:after="60"/>
              <w:jc w:val="center"/>
              <w:rPr>
                <w:caps/>
              </w:rPr>
            </w:pPr>
            <w:r w:rsidRPr="00C32E05">
              <w:rPr>
                <w:caps/>
              </w:rPr>
              <w:t>3</w:t>
            </w:r>
          </w:p>
        </w:tc>
      </w:tr>
      <w:tr w:rsidR="009C5DCB" w:rsidRPr="00C32E05" w14:paraId="2AB109D8" w14:textId="77777777" w:rsidTr="00FC74F0">
        <w:tc>
          <w:tcPr>
            <w:tcW w:w="2281" w:type="pct"/>
            <w:tcBorders>
              <w:top w:val="nil"/>
              <w:left w:val="nil"/>
              <w:bottom w:val="nil"/>
            </w:tcBorders>
          </w:tcPr>
          <w:p w14:paraId="69D9E0EF" w14:textId="77777777" w:rsidR="009C5DCB" w:rsidRPr="00C32E05" w:rsidRDefault="009C5DCB" w:rsidP="00FC74F0">
            <w:pPr>
              <w:tabs>
                <w:tab w:val="left" w:pos="288"/>
                <w:tab w:val="left" w:leader="dot" w:pos="4392"/>
              </w:tabs>
              <w:spacing w:before="60" w:after="60"/>
              <w:ind w:left="288" w:hanging="288"/>
            </w:pPr>
            <w:r w:rsidRPr="00C32E05">
              <w:t>d. Data Source 4</w:t>
            </w:r>
          </w:p>
        </w:tc>
        <w:tc>
          <w:tcPr>
            <w:tcW w:w="907" w:type="pct"/>
            <w:tcBorders>
              <w:top w:val="nil"/>
              <w:bottom w:val="nil"/>
              <w:right w:val="nil"/>
            </w:tcBorders>
            <w:vAlign w:val="bottom"/>
          </w:tcPr>
          <w:p w14:paraId="66970DF5" w14:textId="77777777" w:rsidR="009C5DCB" w:rsidRPr="00C32E05" w:rsidRDefault="009C5DCB" w:rsidP="00FC74F0">
            <w:pPr>
              <w:spacing w:before="60" w:after="60"/>
              <w:jc w:val="center"/>
              <w:rPr>
                <w:caps/>
              </w:rPr>
            </w:pPr>
            <w:r w:rsidRPr="00C32E05">
              <w:rPr>
                <w:caps/>
              </w:rPr>
              <w:t>1</w:t>
            </w:r>
          </w:p>
        </w:tc>
        <w:tc>
          <w:tcPr>
            <w:tcW w:w="907" w:type="pct"/>
            <w:tcBorders>
              <w:top w:val="nil"/>
              <w:left w:val="nil"/>
              <w:bottom w:val="nil"/>
              <w:right w:val="nil"/>
            </w:tcBorders>
            <w:vAlign w:val="bottom"/>
          </w:tcPr>
          <w:p w14:paraId="4BFF67BD" w14:textId="77777777" w:rsidR="009C5DCB" w:rsidRPr="00C32E05" w:rsidRDefault="009C5DCB" w:rsidP="00FC74F0">
            <w:pPr>
              <w:spacing w:before="60" w:after="60"/>
              <w:jc w:val="center"/>
            </w:pPr>
            <w:r w:rsidRPr="00C32E05">
              <w:t>2</w:t>
            </w:r>
          </w:p>
        </w:tc>
        <w:tc>
          <w:tcPr>
            <w:tcW w:w="906" w:type="pct"/>
            <w:tcBorders>
              <w:top w:val="nil"/>
              <w:left w:val="nil"/>
              <w:bottom w:val="nil"/>
              <w:right w:val="single" w:sz="4" w:space="0" w:color="auto"/>
            </w:tcBorders>
            <w:vAlign w:val="bottom"/>
          </w:tcPr>
          <w:p w14:paraId="203BA18B" w14:textId="77777777" w:rsidR="009C5DCB" w:rsidRPr="00C32E05" w:rsidRDefault="009C5DCB" w:rsidP="00FC74F0">
            <w:pPr>
              <w:spacing w:before="60" w:after="60"/>
              <w:jc w:val="center"/>
              <w:rPr>
                <w:caps/>
              </w:rPr>
            </w:pPr>
            <w:r w:rsidRPr="00C32E05">
              <w:rPr>
                <w:caps/>
              </w:rPr>
              <w:t>3</w:t>
            </w:r>
          </w:p>
        </w:tc>
      </w:tr>
      <w:tr w:rsidR="009C5DCB" w:rsidRPr="00C32E05" w14:paraId="5F196871" w14:textId="77777777" w:rsidTr="00FC74F0">
        <w:tc>
          <w:tcPr>
            <w:tcW w:w="2281" w:type="pct"/>
            <w:tcBorders>
              <w:top w:val="nil"/>
              <w:left w:val="nil"/>
              <w:bottom w:val="nil"/>
            </w:tcBorders>
            <w:shd w:val="clear" w:color="auto" w:fill="E8E8E8"/>
          </w:tcPr>
          <w:p w14:paraId="64D36DB9" w14:textId="77777777" w:rsidR="009C5DCB" w:rsidRPr="00C32E05" w:rsidRDefault="009C5DCB" w:rsidP="00FC74F0">
            <w:pPr>
              <w:tabs>
                <w:tab w:val="left" w:pos="288"/>
                <w:tab w:val="left" w:leader="underscore" w:pos="4392"/>
              </w:tabs>
              <w:spacing w:before="60" w:after="60"/>
              <w:ind w:left="288" w:hanging="288"/>
            </w:pPr>
            <w:r w:rsidRPr="00C32E05">
              <w:t>x. Data Source 30</w:t>
            </w:r>
          </w:p>
        </w:tc>
        <w:tc>
          <w:tcPr>
            <w:tcW w:w="907" w:type="pct"/>
            <w:tcBorders>
              <w:top w:val="nil"/>
              <w:bottom w:val="single" w:sz="4" w:space="0" w:color="auto"/>
              <w:right w:val="nil"/>
            </w:tcBorders>
            <w:shd w:val="clear" w:color="auto" w:fill="E8E8E8"/>
            <w:vAlign w:val="bottom"/>
          </w:tcPr>
          <w:p w14:paraId="1E252C46" w14:textId="77777777" w:rsidR="009C5DCB" w:rsidRPr="00C32E05" w:rsidRDefault="009C5DCB" w:rsidP="00FC74F0">
            <w:pPr>
              <w:spacing w:before="60" w:after="60"/>
              <w:jc w:val="center"/>
              <w:rPr>
                <w:caps/>
              </w:rPr>
            </w:pPr>
            <w:r w:rsidRPr="00C32E05">
              <w:rPr>
                <w:caps/>
              </w:rPr>
              <w:t>1</w:t>
            </w:r>
          </w:p>
        </w:tc>
        <w:tc>
          <w:tcPr>
            <w:tcW w:w="907" w:type="pct"/>
            <w:tcBorders>
              <w:top w:val="nil"/>
              <w:left w:val="nil"/>
              <w:bottom w:val="single" w:sz="4" w:space="0" w:color="auto"/>
              <w:right w:val="nil"/>
            </w:tcBorders>
            <w:shd w:val="clear" w:color="auto" w:fill="E8E8E8"/>
            <w:vAlign w:val="bottom"/>
          </w:tcPr>
          <w:p w14:paraId="132039A5" w14:textId="77777777" w:rsidR="009C5DCB" w:rsidRPr="00C32E05" w:rsidRDefault="009C5DCB" w:rsidP="00FC74F0">
            <w:pPr>
              <w:spacing w:before="60" w:after="60"/>
              <w:jc w:val="center"/>
            </w:pPr>
            <w:r w:rsidRPr="00C32E05">
              <w:t>2</w:t>
            </w:r>
          </w:p>
        </w:tc>
        <w:tc>
          <w:tcPr>
            <w:tcW w:w="906" w:type="pct"/>
            <w:tcBorders>
              <w:top w:val="nil"/>
              <w:left w:val="nil"/>
              <w:bottom w:val="single" w:sz="4" w:space="0" w:color="auto"/>
              <w:right w:val="single" w:sz="4" w:space="0" w:color="auto"/>
            </w:tcBorders>
            <w:shd w:val="clear" w:color="auto" w:fill="E8E8E8"/>
            <w:vAlign w:val="bottom"/>
          </w:tcPr>
          <w:p w14:paraId="56503BF7" w14:textId="77777777" w:rsidR="009C5DCB" w:rsidRPr="00C32E05" w:rsidRDefault="009C5DCB" w:rsidP="00FC74F0">
            <w:pPr>
              <w:spacing w:before="60" w:after="60"/>
              <w:jc w:val="center"/>
              <w:rPr>
                <w:caps/>
              </w:rPr>
            </w:pPr>
            <w:r w:rsidRPr="00C32E05">
              <w:rPr>
                <w:caps/>
              </w:rPr>
              <w:t>3</w:t>
            </w:r>
          </w:p>
        </w:tc>
      </w:tr>
    </w:tbl>
    <w:p w14:paraId="6CC89E99" w14:textId="77777777" w:rsidR="009C5DCB" w:rsidRPr="00C32E05" w:rsidRDefault="009C5DCB" w:rsidP="009C5DCB">
      <w:pPr>
        <w:spacing w:before="120" w:after="120"/>
        <w:jc w:val="both"/>
      </w:pPr>
    </w:p>
    <w:p w14:paraId="677954D5" w14:textId="77777777" w:rsidR="009C5DCB" w:rsidRPr="00C32E05" w:rsidRDefault="009C5DCB" w:rsidP="009C5DCB">
      <w:pPr>
        <w:spacing w:before="120" w:after="120"/>
        <w:ind w:left="720"/>
        <w:jc w:val="both"/>
      </w:pPr>
      <w:r w:rsidRPr="00C32E05">
        <w:t xml:space="preserve">ONLY ASK THIS QUESTION FOR SOURCES MARKED “NOT VERY EFFECTIVE” IN ITEM D1. </w:t>
      </w:r>
    </w:p>
    <w:p w14:paraId="34B855F5" w14:textId="77777777" w:rsidR="009C5DCB" w:rsidRPr="00C32E05" w:rsidRDefault="009C5DCB" w:rsidP="009C5DCB">
      <w:pPr>
        <w:tabs>
          <w:tab w:val="left" w:pos="720"/>
        </w:tabs>
        <w:spacing w:before="240" w:after="120"/>
        <w:ind w:left="720" w:hanging="720"/>
        <w:rPr>
          <w:b/>
        </w:rPr>
      </w:pPr>
      <w:r w:rsidRPr="00C32E05">
        <w:rPr>
          <w:b/>
        </w:rPr>
        <w:t xml:space="preserve">D2. </w:t>
      </w:r>
      <w:r w:rsidRPr="00C32E05">
        <w:rPr>
          <w:b/>
        </w:rPr>
        <w:tab/>
        <w:t>Please describe why you rated matching with these sources {FILL NAME OF DATA SOURCE} as “Not Very Effective.”</w:t>
      </w:r>
    </w:p>
    <w:p w14:paraId="1EC66508" w14:textId="77777777" w:rsidR="009C5DCB" w:rsidRPr="00C32E05" w:rsidRDefault="009C5DCB" w:rsidP="009C5DCB">
      <w:pPr>
        <w:tabs>
          <w:tab w:val="left" w:leader="underscore" w:pos="10080"/>
        </w:tabs>
        <w:spacing w:before="120" w:after="120"/>
        <w:ind w:left="720"/>
      </w:pPr>
      <w:r w:rsidRPr="00C32E05">
        <w:t>__________________________________________________________ (500 char)</w:t>
      </w:r>
    </w:p>
    <w:p w14:paraId="3C1EB342" w14:textId="77777777" w:rsidR="009C5DCB" w:rsidRPr="00C32E05" w:rsidRDefault="009C5DCB" w:rsidP="009C5DCB">
      <w:pPr>
        <w:tabs>
          <w:tab w:val="left" w:leader="underscore" w:pos="10080"/>
        </w:tabs>
        <w:spacing w:before="120" w:after="120"/>
      </w:pPr>
    </w:p>
    <w:p w14:paraId="00CFAC2B" w14:textId="77777777" w:rsidR="009C5DCB" w:rsidRPr="00C32E05" w:rsidRDefault="009C5DCB" w:rsidP="009C5DCB">
      <w:pPr>
        <w:ind w:left="720" w:hanging="720"/>
        <w:rPr>
          <w:b/>
        </w:rPr>
      </w:pPr>
      <w:r w:rsidRPr="00C32E05">
        <w:rPr>
          <w:b/>
        </w:rPr>
        <w:t xml:space="preserve">D3a. </w:t>
      </w:r>
      <w:r w:rsidRPr="00C32E05">
        <w:rPr>
          <w:b/>
        </w:rPr>
        <w:tab/>
        <w:t>How often does your county or local office submit cases to {FILL IN NAME OF DATA SOURCE} for matching?</w:t>
      </w:r>
    </w:p>
    <w:p w14:paraId="3A0CA226" w14:textId="77777777" w:rsidR="009C5DCB" w:rsidRPr="00C32E05" w:rsidRDefault="009C5DCB" w:rsidP="009C5DCB">
      <w:pPr>
        <w:spacing w:before="120" w:after="120"/>
        <w:ind w:left="720" w:right="-547" w:hanging="720"/>
      </w:pPr>
      <w:r w:rsidRPr="00C32E05">
        <w:tab/>
      </w:r>
      <w:r w:rsidRPr="00C32E05">
        <w:rPr>
          <w:i/>
        </w:rPr>
        <w:t>Mark one only</w:t>
      </w:r>
    </w:p>
    <w:p w14:paraId="11B54BF3" w14:textId="77777777" w:rsidR="009C5DCB" w:rsidRPr="00C32E05" w:rsidRDefault="009C5DCB" w:rsidP="009C5DCB">
      <w:pPr>
        <w:spacing w:before="60" w:after="60"/>
        <w:ind w:left="1252" w:hanging="446"/>
      </w:pPr>
      <w:r w:rsidRPr="00C32E05">
        <w:t>1</w:t>
      </w:r>
      <w:r w:rsidRPr="00C32E05">
        <w:tab/>
        <w:t>Daily</w:t>
      </w:r>
    </w:p>
    <w:p w14:paraId="732F546F" w14:textId="77777777" w:rsidR="009C5DCB" w:rsidRPr="00C32E05" w:rsidRDefault="009C5DCB" w:rsidP="009C5DCB">
      <w:pPr>
        <w:ind w:left="1260" w:hanging="450"/>
      </w:pPr>
      <w:r w:rsidRPr="00C32E05">
        <w:t>2</w:t>
      </w:r>
      <w:r w:rsidRPr="00C32E05">
        <w:tab/>
        <w:t>Weekly</w:t>
      </w:r>
    </w:p>
    <w:p w14:paraId="79C71823" w14:textId="77777777" w:rsidR="009C5DCB" w:rsidRPr="00C32E05" w:rsidRDefault="009C5DCB" w:rsidP="009C5DCB">
      <w:pPr>
        <w:spacing w:before="60" w:after="60"/>
        <w:ind w:left="1252" w:hanging="446"/>
      </w:pPr>
      <w:r w:rsidRPr="00C32E05">
        <w:t>3</w:t>
      </w:r>
      <w:r w:rsidRPr="00C32E05">
        <w:tab/>
        <w:t>Monthly</w:t>
      </w:r>
    </w:p>
    <w:p w14:paraId="65F5F39E" w14:textId="77777777" w:rsidR="009C5DCB" w:rsidRPr="00C32E05" w:rsidRDefault="009C5DCB" w:rsidP="009C5DCB">
      <w:pPr>
        <w:spacing w:before="60" w:after="60"/>
        <w:ind w:left="1252" w:hanging="446"/>
      </w:pPr>
      <w:r w:rsidRPr="00C32E05">
        <w:t>4</w:t>
      </w:r>
      <w:r w:rsidRPr="00C32E05">
        <w:tab/>
        <w:t>Quarterly</w:t>
      </w:r>
    </w:p>
    <w:p w14:paraId="278FECCF" w14:textId="77777777" w:rsidR="009C5DCB" w:rsidRPr="00C32E05" w:rsidRDefault="009C5DCB" w:rsidP="009C5DCB">
      <w:pPr>
        <w:spacing w:before="60" w:after="60"/>
        <w:ind w:left="1252" w:hanging="446"/>
      </w:pPr>
      <w:r w:rsidRPr="00C32E05">
        <w:t>5</w:t>
      </w:r>
      <w:r w:rsidRPr="00C32E05">
        <w:tab/>
        <w:t>Three times per year</w:t>
      </w:r>
    </w:p>
    <w:p w14:paraId="577C9711" w14:textId="77777777" w:rsidR="009C5DCB" w:rsidRPr="00C32E05" w:rsidRDefault="009C5DCB" w:rsidP="009C5DCB">
      <w:pPr>
        <w:spacing w:before="60" w:after="60"/>
        <w:ind w:left="1252" w:hanging="446"/>
      </w:pPr>
      <w:r w:rsidRPr="00C32E05">
        <w:t>6</w:t>
      </w:r>
      <w:r w:rsidRPr="00C32E05">
        <w:tab/>
        <w:t>Two times per year</w:t>
      </w:r>
    </w:p>
    <w:p w14:paraId="61BC4728" w14:textId="77777777" w:rsidR="009C5DCB" w:rsidRPr="00C32E05" w:rsidRDefault="009C5DCB" w:rsidP="009C5DCB">
      <w:pPr>
        <w:spacing w:before="60" w:after="60"/>
        <w:ind w:left="1252" w:hanging="446"/>
      </w:pPr>
      <w:r w:rsidRPr="00C32E05">
        <w:t>7</w:t>
      </w:r>
      <w:r w:rsidRPr="00C32E05">
        <w:tab/>
        <w:t>One time per year</w:t>
      </w:r>
    </w:p>
    <w:p w14:paraId="0F02BD86" w14:textId="77777777" w:rsidR="009C5DCB" w:rsidRPr="00C32E05" w:rsidRDefault="009C5DCB" w:rsidP="009C5DCB">
      <w:pPr>
        <w:tabs>
          <w:tab w:val="left" w:pos="1260"/>
        </w:tabs>
        <w:spacing w:before="60" w:after="60"/>
        <w:ind w:left="1252" w:hanging="446"/>
      </w:pPr>
      <w:r w:rsidRPr="00C32E05">
        <w:t>99</w:t>
      </w:r>
      <w:r w:rsidRPr="00C32E05">
        <w:tab/>
        <w:t xml:space="preserve">Other frequency, </w:t>
      </w:r>
      <w:r w:rsidRPr="00C32E05">
        <w:rPr>
          <w:i/>
        </w:rPr>
        <w:t>specify</w:t>
      </w:r>
      <w:r w:rsidRPr="00C32E05">
        <w:t xml:space="preserve"> _______________ (200 char)</w:t>
      </w:r>
    </w:p>
    <w:p w14:paraId="772D780C" w14:textId="77777777" w:rsidR="009C5DCB" w:rsidRPr="00C32E05" w:rsidRDefault="009C5DCB" w:rsidP="009C5DCB">
      <w:pPr>
        <w:spacing w:before="60" w:after="60"/>
        <w:ind w:left="1252" w:hanging="446"/>
      </w:pPr>
      <w:r w:rsidRPr="00C32E05">
        <w:t>-9</w:t>
      </w:r>
      <w:r w:rsidRPr="00C32E05">
        <w:tab/>
        <w:t>Don’t know</w:t>
      </w:r>
    </w:p>
    <w:p w14:paraId="2663514F" w14:textId="77777777" w:rsidR="009C5DCB" w:rsidRPr="00C32E05" w:rsidRDefault="009C5DCB" w:rsidP="009C5DCB">
      <w:pPr>
        <w:spacing w:after="200" w:line="276" w:lineRule="auto"/>
      </w:pPr>
      <w:r w:rsidRPr="00C32E05">
        <w:br w:type="page"/>
      </w:r>
    </w:p>
    <w:p w14:paraId="4B32FB5F" w14:textId="77777777" w:rsidR="009C5DCB" w:rsidRPr="00C32E05" w:rsidRDefault="009C5DCB" w:rsidP="009C5DCB">
      <w:pPr>
        <w:tabs>
          <w:tab w:val="left" w:pos="720"/>
        </w:tabs>
        <w:spacing w:before="240" w:after="120"/>
        <w:ind w:left="720" w:hanging="720"/>
        <w:rPr>
          <w:b/>
        </w:rPr>
      </w:pPr>
      <w:r w:rsidRPr="00C32E05">
        <w:rPr>
          <w:b/>
        </w:rPr>
        <w:t>D3b.</w:t>
      </w:r>
      <w:r w:rsidRPr="00C32E05">
        <w:rPr>
          <w:b/>
        </w:rPr>
        <w:tab/>
        <w:t>When your county or local office submits cases to {FILL NAME OF DATA SOURCE} for matching, about how many are submitted?</w:t>
      </w:r>
    </w:p>
    <w:p w14:paraId="7DE243C6" w14:textId="77777777" w:rsidR="009C5DCB" w:rsidRPr="00C32E05" w:rsidRDefault="009C5DCB" w:rsidP="009C5DCB">
      <w:pPr>
        <w:tabs>
          <w:tab w:val="left" w:pos="720"/>
        </w:tabs>
        <w:spacing w:before="240" w:after="120"/>
        <w:ind w:left="720" w:hanging="720"/>
      </w:pPr>
      <w:r w:rsidRPr="00C32E05">
        <w:tab/>
        <w:t>________</w:t>
      </w:r>
      <w:r w:rsidRPr="00C32E05">
        <w:tab/>
        <w:t xml:space="preserve"> Number of cases submitted</w:t>
      </w:r>
    </w:p>
    <w:p w14:paraId="6C4F0215" w14:textId="77777777" w:rsidR="009C5DCB" w:rsidRPr="00C32E05" w:rsidRDefault="009C5DCB" w:rsidP="009C5DCB">
      <w:pPr>
        <w:tabs>
          <w:tab w:val="left" w:pos="720"/>
        </w:tabs>
        <w:spacing w:before="240" w:after="120"/>
        <w:ind w:left="720" w:hanging="720"/>
        <w:rPr>
          <w:b/>
        </w:rPr>
      </w:pPr>
      <w:r w:rsidRPr="00C32E05">
        <w:rPr>
          <w:b/>
        </w:rPr>
        <w:t>D3c.</w:t>
      </w:r>
      <w:r w:rsidRPr="00C32E05">
        <w:rPr>
          <w:b/>
        </w:rPr>
        <w:tab/>
        <w:t>When your county or local office submits cases to {FILL NAME OF DATA SOURCE}, about how many are returned with a match?</w:t>
      </w:r>
    </w:p>
    <w:p w14:paraId="2E0FC2E9" w14:textId="77777777" w:rsidR="009C5DCB" w:rsidRPr="00C32E05" w:rsidRDefault="009C5DCB" w:rsidP="009C5DCB">
      <w:pPr>
        <w:tabs>
          <w:tab w:val="left" w:pos="720"/>
        </w:tabs>
        <w:spacing w:before="240" w:after="120"/>
        <w:ind w:left="720" w:hanging="720"/>
      </w:pPr>
      <w:r w:rsidRPr="00C32E05">
        <w:tab/>
        <w:t>________</w:t>
      </w:r>
      <w:r w:rsidRPr="00C32E05">
        <w:tab/>
        <w:t xml:space="preserve"> Number of cases returned with a match</w:t>
      </w:r>
    </w:p>
    <w:p w14:paraId="2DB5320C" w14:textId="77777777" w:rsidR="009C5DCB" w:rsidRPr="00C32E05" w:rsidRDefault="009C5DCB" w:rsidP="009C5DCB">
      <w:pPr>
        <w:pStyle w:val="ListParagraph"/>
        <w:spacing w:after="0"/>
        <w:ind w:left="0"/>
        <w:rPr>
          <w:rFonts w:ascii="Times New Roman" w:hAnsi="Times New Roman" w:cs="Times New Roman"/>
          <w:b/>
        </w:rPr>
      </w:pPr>
    </w:p>
    <w:p w14:paraId="1B4DC230" w14:textId="77777777" w:rsidR="009C5DCB" w:rsidRPr="00C32E05" w:rsidRDefault="009C5DCB" w:rsidP="009C5DCB">
      <w:pPr>
        <w:tabs>
          <w:tab w:val="left" w:pos="720"/>
        </w:tabs>
        <w:ind w:left="720" w:hanging="720"/>
        <w:rPr>
          <w:b/>
        </w:rPr>
      </w:pPr>
      <w:r w:rsidRPr="00C32E05">
        <w:rPr>
          <w:b/>
        </w:rPr>
        <w:t>D4.</w:t>
      </w:r>
      <w:r w:rsidRPr="00C32E05">
        <w:rPr>
          <w:b/>
        </w:rPr>
        <w:tab/>
        <w:t>Has your county or local office ever received a false positive or false negative match from {FILL NAME OF DATA SOURCE}?</w:t>
      </w:r>
    </w:p>
    <w:p w14:paraId="111F7E63" w14:textId="77777777" w:rsidR="009C5DCB" w:rsidRPr="00C32E05" w:rsidRDefault="009C5DCB" w:rsidP="009C5DCB">
      <w:pPr>
        <w:pStyle w:val="ListParagraph"/>
        <w:spacing w:after="0"/>
        <w:ind w:left="360"/>
        <w:rPr>
          <w:rFonts w:ascii="Times New Roman" w:hAnsi="Times New Roman" w:cs="Times New Roman"/>
          <w:sz w:val="24"/>
          <w:szCs w:val="24"/>
        </w:rPr>
      </w:pPr>
    </w:p>
    <w:p w14:paraId="0040525E" w14:textId="77777777" w:rsidR="009C5DCB" w:rsidRPr="00C32E05" w:rsidRDefault="009C5DCB" w:rsidP="009C5DCB">
      <w:pPr>
        <w:pStyle w:val="ListParagraph"/>
        <w:spacing w:after="0"/>
        <w:ind w:left="360" w:firstLine="360"/>
        <w:rPr>
          <w:rFonts w:ascii="Times New Roman" w:hAnsi="Times New Roman" w:cs="Times New Roman"/>
          <w:sz w:val="24"/>
          <w:szCs w:val="24"/>
        </w:rPr>
      </w:pPr>
      <w:r w:rsidRPr="00C32E05">
        <w:rPr>
          <w:rFonts w:ascii="Times New Roman" w:hAnsi="Times New Roman" w:cs="Times New Roman"/>
          <w:sz w:val="24"/>
          <w:szCs w:val="24"/>
        </w:rPr>
        <w:t xml:space="preserve">False positive matches are matches that </w:t>
      </w:r>
      <w:r w:rsidRPr="00C32E05">
        <w:rPr>
          <w:rFonts w:ascii="Times New Roman" w:hAnsi="Times New Roman" w:cs="Times New Roman"/>
          <w:i/>
          <w:sz w:val="24"/>
          <w:szCs w:val="24"/>
          <w:u w:val="single"/>
        </w:rPr>
        <w:t>were</w:t>
      </w:r>
      <w:r w:rsidRPr="00C32E05">
        <w:rPr>
          <w:rFonts w:ascii="Times New Roman" w:hAnsi="Times New Roman" w:cs="Times New Roman"/>
          <w:sz w:val="24"/>
          <w:szCs w:val="24"/>
        </w:rPr>
        <w:t xml:space="preserve"> made, but </w:t>
      </w:r>
      <w:r w:rsidRPr="00C32E05">
        <w:rPr>
          <w:rFonts w:ascii="Times New Roman" w:hAnsi="Times New Roman" w:cs="Times New Roman"/>
          <w:i/>
          <w:sz w:val="24"/>
          <w:szCs w:val="24"/>
          <w:u w:val="single"/>
        </w:rPr>
        <w:t>should not</w:t>
      </w:r>
      <w:r w:rsidRPr="00C32E05">
        <w:rPr>
          <w:rFonts w:ascii="Times New Roman" w:hAnsi="Times New Roman" w:cs="Times New Roman"/>
          <w:sz w:val="24"/>
          <w:szCs w:val="24"/>
        </w:rPr>
        <w:t xml:space="preserve"> have been. </w:t>
      </w:r>
    </w:p>
    <w:p w14:paraId="3EA48EAE" w14:textId="77777777" w:rsidR="009C5DCB" w:rsidRPr="00C32E05" w:rsidRDefault="009C5DCB" w:rsidP="009C5DCB">
      <w:pPr>
        <w:pStyle w:val="ListParagraph"/>
        <w:spacing w:after="0"/>
        <w:ind w:left="360" w:firstLine="360"/>
        <w:rPr>
          <w:rFonts w:ascii="Times New Roman" w:hAnsi="Times New Roman" w:cs="Times New Roman"/>
          <w:sz w:val="24"/>
          <w:szCs w:val="24"/>
        </w:rPr>
      </w:pPr>
      <w:r w:rsidRPr="00C32E05">
        <w:rPr>
          <w:rFonts w:ascii="Times New Roman" w:hAnsi="Times New Roman" w:cs="Times New Roman"/>
          <w:sz w:val="24"/>
          <w:szCs w:val="24"/>
        </w:rPr>
        <w:t xml:space="preserve">False negative matches are matches that </w:t>
      </w:r>
      <w:r w:rsidRPr="00C32E05">
        <w:rPr>
          <w:rFonts w:ascii="Times New Roman" w:hAnsi="Times New Roman" w:cs="Times New Roman"/>
          <w:i/>
          <w:sz w:val="24"/>
          <w:szCs w:val="24"/>
          <w:u w:val="single"/>
        </w:rPr>
        <w:t>were</w:t>
      </w:r>
      <w:r w:rsidRPr="00C32E05">
        <w:rPr>
          <w:rFonts w:ascii="Times New Roman" w:hAnsi="Times New Roman" w:cs="Times New Roman"/>
          <w:sz w:val="24"/>
          <w:szCs w:val="24"/>
        </w:rPr>
        <w:t xml:space="preserve"> </w:t>
      </w:r>
      <w:r w:rsidRPr="00C32E05">
        <w:rPr>
          <w:rFonts w:ascii="Times New Roman" w:hAnsi="Times New Roman" w:cs="Times New Roman"/>
          <w:i/>
          <w:sz w:val="24"/>
          <w:szCs w:val="24"/>
        </w:rPr>
        <w:t>not</w:t>
      </w:r>
      <w:r w:rsidRPr="00C32E05">
        <w:rPr>
          <w:rFonts w:ascii="Times New Roman" w:hAnsi="Times New Roman" w:cs="Times New Roman"/>
          <w:sz w:val="24"/>
          <w:szCs w:val="24"/>
        </w:rPr>
        <w:t xml:space="preserve"> made, but </w:t>
      </w:r>
      <w:r w:rsidRPr="00C32E05">
        <w:rPr>
          <w:rFonts w:ascii="Times New Roman" w:hAnsi="Times New Roman" w:cs="Times New Roman"/>
          <w:i/>
          <w:sz w:val="24"/>
          <w:szCs w:val="24"/>
          <w:u w:val="single"/>
        </w:rPr>
        <w:t>should</w:t>
      </w:r>
      <w:r w:rsidRPr="00C32E05">
        <w:rPr>
          <w:rFonts w:ascii="Times New Roman" w:hAnsi="Times New Roman" w:cs="Times New Roman"/>
          <w:sz w:val="24"/>
          <w:szCs w:val="24"/>
        </w:rPr>
        <w:t xml:space="preserve"> have been.</w:t>
      </w:r>
    </w:p>
    <w:p w14:paraId="4A027B55" w14:textId="77777777" w:rsidR="009C5DCB" w:rsidRPr="00C32E05" w:rsidRDefault="009C5DCB" w:rsidP="009C5DCB">
      <w:pPr>
        <w:tabs>
          <w:tab w:val="left" w:pos="1260"/>
        </w:tabs>
        <w:spacing w:before="60" w:after="60"/>
        <w:ind w:left="1252" w:hanging="446"/>
      </w:pPr>
      <w:r w:rsidRPr="00C32E05">
        <w:t>1</w:t>
      </w:r>
      <w:r w:rsidRPr="00C32E05">
        <w:tab/>
        <w:t xml:space="preserve">Yes </w:t>
      </w:r>
    </w:p>
    <w:p w14:paraId="5C42571A" w14:textId="77777777" w:rsidR="009C5DCB" w:rsidRPr="00C32E05" w:rsidRDefault="009C5DCB" w:rsidP="009C5DCB">
      <w:pPr>
        <w:tabs>
          <w:tab w:val="left" w:pos="1260"/>
        </w:tabs>
        <w:spacing w:before="60" w:after="60"/>
        <w:ind w:left="1252" w:hanging="446"/>
      </w:pPr>
      <w:r w:rsidRPr="00C32E05">
        <w:t>2</w:t>
      </w:r>
      <w:r w:rsidRPr="00C32E05">
        <w:tab/>
        <w:t xml:space="preserve">No   (GO TO E1) </w:t>
      </w:r>
    </w:p>
    <w:p w14:paraId="78145782" w14:textId="77777777" w:rsidR="009C5DCB" w:rsidRPr="00C32E05" w:rsidRDefault="009C5DCB" w:rsidP="009C5DCB">
      <w:pPr>
        <w:tabs>
          <w:tab w:val="left" w:pos="1260"/>
        </w:tabs>
        <w:spacing w:before="60" w:after="60"/>
        <w:ind w:left="1252" w:hanging="446"/>
      </w:pPr>
      <w:r w:rsidRPr="00C32E05">
        <w:t>-9</w:t>
      </w:r>
      <w:r w:rsidRPr="00C32E05">
        <w:tab/>
        <w:t>Don’t know  (GO TO D6)</w:t>
      </w:r>
    </w:p>
    <w:p w14:paraId="3F6E18FA" w14:textId="77777777" w:rsidR="009C5DCB" w:rsidRPr="00C32E05" w:rsidRDefault="009C5DCB" w:rsidP="009C5DCB">
      <w:pPr>
        <w:tabs>
          <w:tab w:val="left" w:pos="720"/>
        </w:tabs>
        <w:spacing w:before="240" w:after="120"/>
        <w:ind w:left="720" w:right="-540" w:hanging="720"/>
        <w:rPr>
          <w:b/>
        </w:rPr>
      </w:pPr>
      <w:r w:rsidRPr="00C32E05">
        <w:rPr>
          <w:b/>
        </w:rPr>
        <w:t xml:space="preserve">D5. </w:t>
      </w:r>
      <w:r w:rsidRPr="00C32E05">
        <w:rPr>
          <w:b/>
        </w:rPr>
        <w:tab/>
        <w:t>Please give your best estimate of the percent of matches that are returned in error from {FILL NAME OF DATA SOURCE} and specify whether they are false positive or false negative matches.</w:t>
      </w:r>
    </w:p>
    <w:p w14:paraId="7DC1074F" w14:textId="77777777" w:rsidR="009C5DCB" w:rsidRPr="00C32E05" w:rsidRDefault="009C5DCB" w:rsidP="009C5DCB">
      <w:pPr>
        <w:tabs>
          <w:tab w:val="left" w:pos="1260"/>
        </w:tabs>
        <w:spacing w:before="60" w:after="60"/>
        <w:ind w:left="1260" w:hanging="450"/>
      </w:pPr>
      <w:r w:rsidRPr="00C32E05">
        <w:t>Percent returned in error that are false positive matches:</w:t>
      </w:r>
      <w:r w:rsidRPr="00C32E05">
        <w:tab/>
        <w:t>__________</w:t>
      </w:r>
    </w:p>
    <w:p w14:paraId="71424F64" w14:textId="77777777" w:rsidR="009C5DCB" w:rsidRPr="00C32E05" w:rsidRDefault="009C5DCB" w:rsidP="009C5DCB">
      <w:pPr>
        <w:tabs>
          <w:tab w:val="left" w:pos="1260"/>
        </w:tabs>
        <w:spacing w:before="60" w:after="60"/>
        <w:ind w:left="1260" w:hanging="450"/>
      </w:pPr>
      <w:r w:rsidRPr="00C32E05">
        <w:t>Percent returned in error that are false negative matches:</w:t>
      </w:r>
      <w:r w:rsidRPr="00C32E05">
        <w:tab/>
        <w:t xml:space="preserve">__________ </w:t>
      </w:r>
    </w:p>
    <w:p w14:paraId="17ECAC89" w14:textId="77777777" w:rsidR="009C5DCB" w:rsidRPr="00C32E05" w:rsidRDefault="009C5DCB" w:rsidP="009C5DCB">
      <w:pPr>
        <w:tabs>
          <w:tab w:val="left" w:pos="1260"/>
        </w:tabs>
        <w:spacing w:before="60" w:after="60"/>
        <w:ind w:left="1260" w:hanging="450"/>
      </w:pPr>
      <w:r w:rsidRPr="00C32E05">
        <w:t>-9</w:t>
      </w:r>
      <w:r w:rsidRPr="00C32E05">
        <w:tab/>
        <w:t>Don’t know</w:t>
      </w:r>
    </w:p>
    <w:p w14:paraId="6DA3CB53" w14:textId="77777777" w:rsidR="009C5DCB" w:rsidRPr="00C32E05" w:rsidRDefault="009C5DCB" w:rsidP="009C5DCB">
      <w:pPr>
        <w:tabs>
          <w:tab w:val="left" w:pos="720"/>
        </w:tabs>
        <w:spacing w:before="240" w:after="120"/>
        <w:ind w:left="720" w:right="-540" w:hanging="720"/>
        <w:rPr>
          <w:b/>
        </w:rPr>
      </w:pPr>
      <w:r w:rsidRPr="00C32E05">
        <w:rPr>
          <w:b/>
        </w:rPr>
        <w:t xml:space="preserve">D6. </w:t>
      </w:r>
      <w:r w:rsidRPr="00C32E05">
        <w:rPr>
          <w:b/>
        </w:rPr>
        <w:tab/>
        <w:t xml:space="preserve">Does your county or local office have a process in place to identify or mitigate potential false positive or false negative matches from {FILL NAME OF DATA SOURCE}? </w:t>
      </w:r>
    </w:p>
    <w:p w14:paraId="3FBC1AE6" w14:textId="77777777" w:rsidR="009C5DCB" w:rsidRPr="00C32E05" w:rsidRDefault="009C5DCB" w:rsidP="009C5DCB">
      <w:pPr>
        <w:tabs>
          <w:tab w:val="left" w:pos="720"/>
        </w:tabs>
        <w:ind w:left="720" w:right="-547" w:hanging="720"/>
        <w:rPr>
          <w:b/>
        </w:rPr>
      </w:pPr>
      <w:r w:rsidRPr="00C32E05">
        <w:rPr>
          <w:b/>
        </w:rPr>
        <w:tab/>
        <w:t xml:space="preserve">False positive matches are matches that </w:t>
      </w:r>
      <w:r w:rsidRPr="00C32E05">
        <w:rPr>
          <w:b/>
          <w:i/>
          <w:u w:val="single"/>
        </w:rPr>
        <w:t>were</w:t>
      </w:r>
      <w:r w:rsidRPr="00C32E05">
        <w:rPr>
          <w:b/>
        </w:rPr>
        <w:t xml:space="preserve"> made, but </w:t>
      </w:r>
      <w:r w:rsidRPr="00C32E05">
        <w:rPr>
          <w:b/>
          <w:i/>
          <w:u w:val="single"/>
        </w:rPr>
        <w:t>should</w:t>
      </w:r>
      <w:r w:rsidRPr="00C32E05">
        <w:rPr>
          <w:b/>
          <w:u w:val="single"/>
        </w:rPr>
        <w:t xml:space="preserve"> </w:t>
      </w:r>
      <w:r w:rsidRPr="00C32E05">
        <w:rPr>
          <w:b/>
          <w:i/>
          <w:u w:val="single"/>
        </w:rPr>
        <w:t>not</w:t>
      </w:r>
      <w:r w:rsidRPr="00C32E05">
        <w:rPr>
          <w:b/>
        </w:rPr>
        <w:t xml:space="preserve"> have been. </w:t>
      </w:r>
    </w:p>
    <w:p w14:paraId="2E60CB30" w14:textId="77777777" w:rsidR="009C5DCB" w:rsidRPr="00C32E05" w:rsidRDefault="009C5DCB" w:rsidP="009C5DCB">
      <w:pPr>
        <w:tabs>
          <w:tab w:val="left" w:pos="1350"/>
        </w:tabs>
        <w:ind w:left="720" w:right="-547" w:hanging="720"/>
        <w:rPr>
          <w:b/>
        </w:rPr>
      </w:pPr>
      <w:r w:rsidRPr="00C32E05">
        <w:rPr>
          <w:b/>
        </w:rPr>
        <w:tab/>
        <w:t xml:space="preserve">False negative matches are matches that </w:t>
      </w:r>
      <w:r w:rsidRPr="00C32E05">
        <w:rPr>
          <w:b/>
          <w:i/>
          <w:u w:val="single"/>
        </w:rPr>
        <w:t>were not</w:t>
      </w:r>
      <w:r w:rsidRPr="00C32E05">
        <w:rPr>
          <w:b/>
        </w:rPr>
        <w:t xml:space="preserve"> made, but </w:t>
      </w:r>
      <w:r w:rsidRPr="00C32E05">
        <w:rPr>
          <w:b/>
          <w:i/>
          <w:u w:val="single"/>
        </w:rPr>
        <w:t>should</w:t>
      </w:r>
      <w:r w:rsidRPr="00C32E05">
        <w:rPr>
          <w:b/>
        </w:rPr>
        <w:t xml:space="preserve"> have been. </w:t>
      </w:r>
    </w:p>
    <w:p w14:paraId="525FBDEA" w14:textId="77777777" w:rsidR="009C5DCB" w:rsidRPr="00C32E05" w:rsidRDefault="009C5DCB" w:rsidP="009C5DCB">
      <w:pPr>
        <w:tabs>
          <w:tab w:val="left" w:pos="1350"/>
        </w:tabs>
        <w:ind w:left="540" w:right="-547" w:hanging="540"/>
      </w:pPr>
    </w:p>
    <w:p w14:paraId="3E058CCE" w14:textId="77777777" w:rsidR="009C5DCB" w:rsidRPr="00C32E05" w:rsidRDefault="009C5DCB" w:rsidP="009C5DCB">
      <w:pPr>
        <w:tabs>
          <w:tab w:val="left" w:pos="1260"/>
        </w:tabs>
        <w:spacing w:before="60" w:after="60"/>
        <w:ind w:left="1252" w:hanging="446"/>
      </w:pPr>
      <w:r w:rsidRPr="00C32E05">
        <w:t>1</w:t>
      </w:r>
      <w:r w:rsidRPr="00C32E05">
        <w:tab/>
        <w:t>Yes</w:t>
      </w:r>
    </w:p>
    <w:p w14:paraId="75F789A8" w14:textId="77777777" w:rsidR="009C5DCB" w:rsidRPr="00C32E05" w:rsidRDefault="009C5DCB" w:rsidP="009C5DCB">
      <w:pPr>
        <w:tabs>
          <w:tab w:val="left" w:pos="1260"/>
        </w:tabs>
        <w:spacing w:before="60" w:after="60"/>
        <w:ind w:left="1252" w:hanging="446"/>
      </w:pPr>
      <w:r>
        <w:t>0</w:t>
      </w:r>
      <w:r>
        <w:tab/>
        <w:t xml:space="preserve">No </w:t>
      </w:r>
      <w:r>
        <w:tab/>
      </w:r>
    </w:p>
    <w:p w14:paraId="3468F588" w14:textId="77777777" w:rsidR="009C5DCB" w:rsidRPr="00C32E05" w:rsidRDefault="009C5DCB" w:rsidP="009C5DCB">
      <w:pPr>
        <w:tabs>
          <w:tab w:val="left" w:pos="1260"/>
        </w:tabs>
        <w:spacing w:before="60" w:after="60"/>
        <w:ind w:left="1252" w:hanging="446"/>
      </w:pPr>
      <w:r w:rsidRPr="00C32E05">
        <w:t>-9</w:t>
      </w:r>
      <w:r w:rsidRPr="00C32E05">
        <w:tab/>
        <w:t xml:space="preserve">Don’t know </w:t>
      </w:r>
    </w:p>
    <w:p w14:paraId="39A033DB" w14:textId="77777777" w:rsidR="009C5DCB" w:rsidRPr="00C32E05" w:rsidRDefault="009C5DCB" w:rsidP="009C5DCB">
      <w:pPr>
        <w:spacing w:before="120" w:after="120"/>
        <w:jc w:val="both"/>
      </w:pPr>
    </w:p>
    <w:p w14:paraId="51F21D0B" w14:textId="77777777" w:rsidR="009C5DCB" w:rsidRPr="00C32E05" w:rsidRDefault="009C5DCB" w:rsidP="009C5DCB">
      <w:pPr>
        <w:spacing w:before="120" w:after="120"/>
        <w:jc w:val="both"/>
      </w:pPr>
    </w:p>
    <w:p w14:paraId="50510995" w14:textId="77777777" w:rsidR="009C5DCB" w:rsidRPr="00C32E05" w:rsidRDefault="009C5DCB" w:rsidP="009C5DCB">
      <w:pPr>
        <w:spacing w:before="120" w:after="120"/>
        <w:jc w:val="both"/>
      </w:pPr>
      <w:r w:rsidRPr="00C32E05">
        <w:t>FILL EACH ROW OF QUESTION D1 WITH THE SOURCES MARKED IN B1. ASK QUESTIONS D3a THROUGH D6 FOR EACH OF THESE SOURCES.</w:t>
      </w:r>
    </w:p>
    <w:p w14:paraId="4FE98A1F" w14:textId="77777777" w:rsidR="009C5DCB" w:rsidRPr="00C32E05" w:rsidRDefault="009C5DCB" w:rsidP="009C5DCB">
      <w:pPr>
        <w:spacing w:after="200" w:line="276" w:lineRule="auto"/>
      </w:pPr>
      <w:r w:rsidRPr="00C32E05">
        <w:br w:type="page"/>
      </w:r>
    </w:p>
    <w:tbl>
      <w:tblPr>
        <w:tblStyle w:val="TableGrid"/>
        <w:tblW w:w="0" w:type="auto"/>
        <w:shd w:val="clear" w:color="auto" w:fill="800000"/>
        <w:tblLook w:val="04A0" w:firstRow="1" w:lastRow="0" w:firstColumn="1" w:lastColumn="0" w:noHBand="0" w:noVBand="1"/>
      </w:tblPr>
      <w:tblGrid>
        <w:gridCol w:w="9576"/>
      </w:tblGrid>
      <w:tr w:rsidR="009C5DCB" w:rsidRPr="00C32E05" w14:paraId="2806B9CF" w14:textId="77777777" w:rsidTr="00FC74F0">
        <w:tc>
          <w:tcPr>
            <w:tcW w:w="9576" w:type="dxa"/>
            <w:shd w:val="clear" w:color="auto" w:fill="990033"/>
          </w:tcPr>
          <w:p w14:paraId="4D649DCE" w14:textId="77777777" w:rsidR="009C5DCB" w:rsidRPr="00C32E05" w:rsidRDefault="009C5DCB" w:rsidP="00FC74F0">
            <w:pPr>
              <w:keepNext/>
              <w:spacing w:before="240" w:after="60"/>
              <w:outlineLvl w:val="0"/>
              <w:rPr>
                <w:rFonts w:cs="Arial"/>
                <w:b/>
                <w:bCs/>
                <w:kern w:val="32"/>
                <w:sz w:val="28"/>
                <w:szCs w:val="28"/>
              </w:rPr>
            </w:pPr>
            <w:r w:rsidRPr="00C32E05">
              <w:rPr>
                <w:rFonts w:cs="Arial"/>
                <w:b/>
                <w:bCs/>
                <w:kern w:val="32"/>
                <w:sz w:val="28"/>
                <w:szCs w:val="28"/>
              </w:rPr>
              <w:t>Section E: Computer Match Costs</w:t>
            </w:r>
          </w:p>
        </w:tc>
      </w:tr>
    </w:tbl>
    <w:p w14:paraId="2513091A" w14:textId="77777777" w:rsidR="009C5DCB" w:rsidRPr="00C32E05" w:rsidRDefault="009C5DCB" w:rsidP="009C5DCB">
      <w:pPr>
        <w:tabs>
          <w:tab w:val="left" w:pos="720"/>
        </w:tabs>
        <w:spacing w:before="240" w:after="120"/>
        <w:ind w:left="720" w:right="-540" w:hanging="720"/>
        <w:rPr>
          <w:b/>
        </w:rPr>
      </w:pPr>
      <w:r w:rsidRPr="00C32E05">
        <w:rPr>
          <w:b/>
        </w:rPr>
        <w:t xml:space="preserve">E1. </w:t>
      </w:r>
      <w:r w:rsidRPr="00C32E05">
        <w:rPr>
          <w:b/>
        </w:rPr>
        <w:tab/>
        <w:t>Is information available on the costs of SNAP data matching for your county or local office?</w:t>
      </w:r>
    </w:p>
    <w:p w14:paraId="6650E82F" w14:textId="77777777" w:rsidR="009C5DCB" w:rsidRPr="00C32E05" w:rsidRDefault="009C5DCB" w:rsidP="009C5DCB">
      <w:pPr>
        <w:tabs>
          <w:tab w:val="left" w:pos="1260"/>
        </w:tabs>
        <w:spacing w:before="60" w:after="60"/>
        <w:ind w:left="1260" w:hanging="450"/>
      </w:pPr>
      <w:r w:rsidRPr="00C32E05">
        <w:t>1</w:t>
      </w:r>
      <w:r w:rsidRPr="00C32E05">
        <w:tab/>
        <w:t>Yes</w:t>
      </w:r>
    </w:p>
    <w:p w14:paraId="48E846B0" w14:textId="77777777" w:rsidR="009C5DCB" w:rsidRPr="00C32E05" w:rsidRDefault="009C5DCB" w:rsidP="009C5DCB">
      <w:pPr>
        <w:tabs>
          <w:tab w:val="left" w:pos="1260"/>
        </w:tabs>
        <w:spacing w:before="60" w:after="60"/>
        <w:ind w:left="1260" w:hanging="450"/>
      </w:pPr>
      <w:r w:rsidRPr="00C32E05">
        <w:t>0</w:t>
      </w:r>
      <w:r w:rsidRPr="00C32E05">
        <w:tab/>
        <w:t>No</w:t>
      </w:r>
      <w:r w:rsidRPr="00C32E05">
        <w:tab/>
      </w:r>
      <w:r w:rsidRPr="00C32E05">
        <w:tab/>
        <w:t>(GO TO E3)</w:t>
      </w:r>
    </w:p>
    <w:p w14:paraId="11ECB232" w14:textId="77777777" w:rsidR="009C5DCB" w:rsidRPr="00C32E05" w:rsidRDefault="009C5DCB" w:rsidP="009C5DCB">
      <w:pPr>
        <w:tabs>
          <w:tab w:val="left" w:pos="1260"/>
        </w:tabs>
        <w:spacing w:before="60" w:after="60"/>
        <w:ind w:left="1260" w:hanging="450"/>
      </w:pPr>
      <w:r w:rsidRPr="00C32E05">
        <w:t>-9</w:t>
      </w:r>
      <w:r w:rsidRPr="00C32E05">
        <w:tab/>
        <w:t>Don’t know</w:t>
      </w:r>
      <w:r w:rsidRPr="00C32E05">
        <w:tab/>
        <w:t>(GO TO E3)</w:t>
      </w:r>
    </w:p>
    <w:p w14:paraId="407CDCFD" w14:textId="77777777" w:rsidR="009C5DCB" w:rsidRPr="00C32E05" w:rsidRDefault="009C5DCB" w:rsidP="009C5DCB">
      <w:pPr>
        <w:tabs>
          <w:tab w:val="left" w:pos="720"/>
        </w:tabs>
        <w:spacing w:before="240" w:after="120"/>
        <w:ind w:left="720" w:right="-540" w:hanging="720"/>
        <w:rPr>
          <w:b/>
        </w:rPr>
      </w:pPr>
      <w:r w:rsidRPr="00C32E05">
        <w:rPr>
          <w:b/>
        </w:rPr>
        <w:t>FOR QUESTIONS E2 and E3, ASK FOR EACH DATA SOURCE</w:t>
      </w:r>
    </w:p>
    <w:p w14:paraId="1136B1ED" w14:textId="77777777" w:rsidR="009C5DCB" w:rsidRPr="00C32E05" w:rsidRDefault="009C5DCB" w:rsidP="009C5DCB">
      <w:pPr>
        <w:tabs>
          <w:tab w:val="left" w:pos="720"/>
        </w:tabs>
        <w:spacing w:before="240" w:after="120"/>
        <w:ind w:left="720" w:right="-540" w:hanging="720"/>
        <w:rPr>
          <w:b/>
        </w:rPr>
      </w:pPr>
      <w:r w:rsidRPr="00C32E05">
        <w:rPr>
          <w:b/>
        </w:rPr>
        <w:t xml:space="preserve">E2. </w:t>
      </w:r>
      <w:r w:rsidRPr="00C32E05">
        <w:rPr>
          <w:b/>
        </w:rPr>
        <w:tab/>
        <w:t xml:space="preserve">Please provide total estimated cost information for your county or local office SNAP data matching and indicate if these estimated costs are per match, month, quarter, or year. </w:t>
      </w:r>
    </w:p>
    <w:p w14:paraId="7A5486AB" w14:textId="77777777" w:rsidR="009C5DCB" w:rsidRPr="00C32E05" w:rsidRDefault="009C5DCB" w:rsidP="009C5DCB">
      <w:pPr>
        <w:autoSpaceDE w:val="0"/>
        <w:autoSpaceDN w:val="0"/>
        <w:adjustRightInd w:val="0"/>
      </w:pPr>
    </w:p>
    <w:tbl>
      <w:tblPr>
        <w:tblW w:w="4122" w:type="pct"/>
        <w:tblInd w:w="765" w:type="dxa"/>
        <w:tblLayout w:type="fixed"/>
        <w:tblLook w:val="0000" w:firstRow="0" w:lastRow="0" w:firstColumn="0" w:lastColumn="0" w:noHBand="0" w:noVBand="0"/>
      </w:tblPr>
      <w:tblGrid>
        <w:gridCol w:w="4323"/>
        <w:gridCol w:w="3512"/>
      </w:tblGrid>
      <w:tr w:rsidR="009C5DCB" w:rsidRPr="00C32E05" w14:paraId="3AB011D3" w14:textId="77777777" w:rsidTr="00FC74F0">
        <w:tc>
          <w:tcPr>
            <w:tcW w:w="2759" w:type="pct"/>
            <w:tcMar>
              <w:left w:w="72" w:type="dxa"/>
              <w:right w:w="72" w:type="dxa"/>
            </w:tcMar>
          </w:tcPr>
          <w:p w14:paraId="17BF4975" w14:textId="77777777" w:rsidR="009C5DCB" w:rsidRPr="00C32E05" w:rsidRDefault="009C5DCB" w:rsidP="00FC74F0">
            <w:r w:rsidRPr="00C32E05">
              <w:tab/>
            </w:r>
          </w:p>
        </w:tc>
        <w:tc>
          <w:tcPr>
            <w:tcW w:w="2241" w:type="pct"/>
            <w:tcBorders>
              <w:bottom w:val="single" w:sz="4" w:space="0" w:color="auto"/>
            </w:tcBorders>
            <w:tcMar>
              <w:left w:w="72" w:type="dxa"/>
              <w:right w:w="72" w:type="dxa"/>
            </w:tcMar>
            <w:vAlign w:val="bottom"/>
          </w:tcPr>
          <w:p w14:paraId="2071C062" w14:textId="77777777" w:rsidR="009C5DCB" w:rsidRPr="00C32E05" w:rsidRDefault="009C5DCB" w:rsidP="00FC74F0">
            <w:pPr>
              <w:spacing w:after="60"/>
              <w:jc w:val="center"/>
              <w:rPr>
                <w:b/>
                <w:bCs/>
              </w:rPr>
            </w:pPr>
            <w:r w:rsidRPr="00C32E05">
              <w:rPr>
                <w:b/>
                <w:bCs/>
              </w:rPr>
              <w:t xml:space="preserve">Indicate costs in dollars per: </w:t>
            </w:r>
          </w:p>
          <w:p w14:paraId="46EE2FE4" w14:textId="77777777" w:rsidR="009C5DCB" w:rsidRPr="00C32E05" w:rsidRDefault="009C5DCB" w:rsidP="00FC74F0">
            <w:pPr>
              <w:spacing w:after="60"/>
              <w:ind w:right="-94"/>
              <w:jc w:val="center"/>
              <w:rPr>
                <w:b/>
                <w:bCs/>
              </w:rPr>
            </w:pPr>
            <w:r w:rsidRPr="00C32E05">
              <w:rPr>
                <w:b/>
                <w:bCs/>
              </w:rPr>
              <w:t>match | month | quarter | year</w:t>
            </w:r>
          </w:p>
        </w:tc>
      </w:tr>
      <w:tr w:rsidR="009C5DCB" w:rsidRPr="00C32E05" w14:paraId="12CBDA21" w14:textId="77777777" w:rsidTr="00FC74F0">
        <w:trPr>
          <w:trHeight w:val="485"/>
        </w:trPr>
        <w:tc>
          <w:tcPr>
            <w:tcW w:w="2759" w:type="pct"/>
            <w:tcBorders>
              <w:right w:val="single" w:sz="4" w:space="0" w:color="auto"/>
            </w:tcBorders>
            <w:shd w:val="clear" w:color="auto" w:fill="E8E8E8"/>
            <w:tcMar>
              <w:left w:w="72" w:type="dxa"/>
              <w:right w:w="72" w:type="dxa"/>
            </w:tcMar>
          </w:tcPr>
          <w:p w14:paraId="0FA896E2" w14:textId="77777777" w:rsidR="009C5DCB" w:rsidRPr="00C32E05" w:rsidRDefault="009C5DCB" w:rsidP="00FC74F0">
            <w:pPr>
              <w:tabs>
                <w:tab w:val="left" w:pos="258"/>
                <w:tab w:val="left" w:leader="dot" w:pos="7335"/>
              </w:tabs>
              <w:spacing w:before="240" w:after="80"/>
              <w:ind w:left="258" w:right="156" w:hanging="258"/>
            </w:pPr>
            <w:r w:rsidRPr="00C32E05">
              <w:t>a.</w:t>
            </w:r>
            <w:r w:rsidRPr="00C32E05">
              <w:tab/>
              <w:t>Start-up costs</w:t>
            </w:r>
          </w:p>
        </w:tc>
        <w:tc>
          <w:tcPr>
            <w:tcW w:w="2241"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51B11DAA" w14:textId="77777777" w:rsidR="009C5DCB" w:rsidRPr="00C32E05" w:rsidRDefault="009C5DCB" w:rsidP="00FC74F0">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9C5DCB" w:rsidRPr="00C32E05" w14:paraId="09C4BBE7" w14:textId="77777777" w:rsidTr="00FC74F0">
        <w:tc>
          <w:tcPr>
            <w:tcW w:w="2759" w:type="pct"/>
            <w:tcBorders>
              <w:right w:val="single" w:sz="4" w:space="0" w:color="auto"/>
            </w:tcBorders>
            <w:tcMar>
              <w:left w:w="72" w:type="dxa"/>
              <w:right w:w="72" w:type="dxa"/>
            </w:tcMar>
          </w:tcPr>
          <w:p w14:paraId="317BCF86" w14:textId="77777777" w:rsidR="009C5DCB" w:rsidRPr="00C32E05" w:rsidRDefault="009C5DCB" w:rsidP="00FC74F0">
            <w:pPr>
              <w:tabs>
                <w:tab w:val="left" w:pos="258"/>
                <w:tab w:val="left" w:leader="dot" w:pos="7335"/>
              </w:tabs>
              <w:spacing w:before="240" w:after="80"/>
              <w:ind w:left="258" w:hanging="258"/>
            </w:pPr>
            <w:r w:rsidRPr="00C32E05">
              <w:t>b. Maintenance of matching system/tools</w:t>
            </w:r>
          </w:p>
        </w:tc>
        <w:tc>
          <w:tcPr>
            <w:tcW w:w="2241" w:type="pct"/>
            <w:tcBorders>
              <w:left w:val="single" w:sz="4" w:space="0" w:color="auto"/>
              <w:right w:val="single" w:sz="4" w:space="0" w:color="auto"/>
            </w:tcBorders>
            <w:tcMar>
              <w:left w:w="72" w:type="dxa"/>
              <w:right w:w="72" w:type="dxa"/>
            </w:tcMar>
            <w:vAlign w:val="bottom"/>
          </w:tcPr>
          <w:p w14:paraId="75D50F9C" w14:textId="77777777" w:rsidR="009C5DCB" w:rsidRPr="00C32E05" w:rsidRDefault="009C5DCB" w:rsidP="00FC74F0">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9C5DCB" w:rsidRPr="00C32E05" w14:paraId="3D0E87FB" w14:textId="77777777" w:rsidTr="00FC74F0">
        <w:tc>
          <w:tcPr>
            <w:tcW w:w="2759" w:type="pct"/>
            <w:tcBorders>
              <w:right w:val="single" w:sz="4" w:space="0" w:color="auto"/>
            </w:tcBorders>
            <w:shd w:val="clear" w:color="auto" w:fill="E8E8E8"/>
            <w:tcMar>
              <w:left w:w="72" w:type="dxa"/>
              <w:right w:w="72" w:type="dxa"/>
            </w:tcMar>
          </w:tcPr>
          <w:p w14:paraId="5B693381" w14:textId="77777777" w:rsidR="009C5DCB" w:rsidRPr="00C32E05" w:rsidRDefault="009C5DCB" w:rsidP="00FC74F0">
            <w:pPr>
              <w:tabs>
                <w:tab w:val="left" w:pos="258"/>
                <w:tab w:val="left" w:leader="dot" w:pos="7335"/>
              </w:tabs>
              <w:spacing w:before="240" w:after="80"/>
              <w:ind w:left="258" w:hanging="258"/>
            </w:pPr>
            <w:r w:rsidRPr="00C32E05">
              <w:t>c.</w:t>
            </w:r>
            <w:r w:rsidRPr="00C32E05">
              <w:tab/>
              <w:t>License costs or fees</w:t>
            </w:r>
          </w:p>
        </w:tc>
        <w:tc>
          <w:tcPr>
            <w:tcW w:w="2241" w:type="pct"/>
            <w:tcBorders>
              <w:left w:val="single" w:sz="4" w:space="0" w:color="auto"/>
              <w:right w:val="single" w:sz="4" w:space="0" w:color="auto"/>
            </w:tcBorders>
            <w:shd w:val="clear" w:color="auto" w:fill="E8E8E8"/>
            <w:tcMar>
              <w:left w:w="72" w:type="dxa"/>
              <w:right w:w="72" w:type="dxa"/>
            </w:tcMar>
            <w:vAlign w:val="bottom"/>
          </w:tcPr>
          <w:p w14:paraId="6DE9CA9B" w14:textId="77777777" w:rsidR="009C5DCB" w:rsidRPr="00C32E05" w:rsidRDefault="009C5DCB" w:rsidP="00FC74F0">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9C5DCB" w:rsidRPr="00C32E05" w14:paraId="7C4E347D" w14:textId="77777777" w:rsidTr="00FC74F0">
        <w:tc>
          <w:tcPr>
            <w:tcW w:w="2759" w:type="pct"/>
            <w:tcBorders>
              <w:right w:val="single" w:sz="4" w:space="0" w:color="auto"/>
            </w:tcBorders>
            <w:shd w:val="clear" w:color="auto" w:fill="auto"/>
            <w:tcMar>
              <w:left w:w="72" w:type="dxa"/>
              <w:right w:w="72" w:type="dxa"/>
            </w:tcMar>
          </w:tcPr>
          <w:p w14:paraId="718382C5" w14:textId="77777777" w:rsidR="009C5DCB" w:rsidRPr="00C32E05" w:rsidRDefault="009C5DCB" w:rsidP="00FC74F0">
            <w:pPr>
              <w:tabs>
                <w:tab w:val="left" w:pos="258"/>
                <w:tab w:val="left" w:leader="dot" w:pos="7335"/>
              </w:tabs>
              <w:spacing w:before="240" w:after="80"/>
              <w:ind w:left="258" w:hanging="258"/>
            </w:pPr>
            <w:r w:rsidRPr="00C32E05">
              <w:t>d.</w:t>
            </w:r>
            <w:r w:rsidRPr="00C32E05">
              <w:tab/>
              <w:t>Staff costs</w:t>
            </w:r>
          </w:p>
        </w:tc>
        <w:tc>
          <w:tcPr>
            <w:tcW w:w="2241" w:type="pct"/>
            <w:tcBorders>
              <w:left w:val="single" w:sz="4" w:space="0" w:color="auto"/>
              <w:right w:val="single" w:sz="4" w:space="0" w:color="auto"/>
            </w:tcBorders>
            <w:shd w:val="clear" w:color="auto" w:fill="auto"/>
            <w:tcMar>
              <w:left w:w="72" w:type="dxa"/>
              <w:right w:w="72" w:type="dxa"/>
            </w:tcMar>
            <w:vAlign w:val="bottom"/>
          </w:tcPr>
          <w:p w14:paraId="5D3CB08F" w14:textId="77777777" w:rsidR="009C5DCB" w:rsidRPr="00C32E05" w:rsidRDefault="009C5DCB" w:rsidP="00FC74F0">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r w:rsidR="009C5DCB" w:rsidRPr="00C32E05" w14:paraId="41B0195E" w14:textId="77777777" w:rsidTr="00FC74F0">
        <w:trPr>
          <w:cantSplit/>
        </w:trPr>
        <w:tc>
          <w:tcPr>
            <w:tcW w:w="2759" w:type="pct"/>
            <w:tcBorders>
              <w:right w:val="single" w:sz="4" w:space="0" w:color="auto"/>
            </w:tcBorders>
            <w:shd w:val="clear" w:color="auto" w:fill="E8E8E8"/>
            <w:tcMar>
              <w:left w:w="72" w:type="dxa"/>
              <w:right w:w="72" w:type="dxa"/>
            </w:tcMar>
          </w:tcPr>
          <w:p w14:paraId="5F4097BE" w14:textId="77777777" w:rsidR="009C5DCB" w:rsidRPr="00C32E05" w:rsidRDefault="009C5DCB" w:rsidP="00FC74F0">
            <w:pPr>
              <w:tabs>
                <w:tab w:val="left" w:pos="258"/>
                <w:tab w:val="left" w:leader="underscore" w:pos="4113"/>
              </w:tabs>
              <w:spacing w:before="240" w:after="80"/>
              <w:ind w:left="259" w:hanging="259"/>
            </w:pPr>
            <w:r w:rsidRPr="00C32E05">
              <w:t>e.</w:t>
            </w:r>
            <w:r w:rsidRPr="00C32E05">
              <w:tab/>
              <w:t xml:space="preserve">Other costs, </w:t>
            </w:r>
            <w:r w:rsidRPr="00C32E05">
              <w:rPr>
                <w:i/>
              </w:rPr>
              <w:t>specify</w:t>
            </w:r>
            <w:r w:rsidRPr="00C32E05">
              <w:tab/>
            </w:r>
          </w:p>
        </w:tc>
        <w:tc>
          <w:tcPr>
            <w:tcW w:w="224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4C0A4970" w14:textId="77777777" w:rsidR="009C5DCB" w:rsidRPr="00C32E05" w:rsidRDefault="009C5DCB" w:rsidP="00FC74F0">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p>
        </w:tc>
      </w:tr>
    </w:tbl>
    <w:p w14:paraId="1BC9F029" w14:textId="77777777" w:rsidR="009C5DCB" w:rsidRPr="00C32E05" w:rsidRDefault="009C5DCB" w:rsidP="009C5DCB">
      <w:pPr>
        <w:tabs>
          <w:tab w:val="left" w:pos="360"/>
        </w:tabs>
        <w:spacing w:after="60"/>
        <w:ind w:right="360"/>
        <w:jc w:val="both"/>
      </w:pPr>
    </w:p>
    <w:p w14:paraId="2D0F1389" w14:textId="77777777" w:rsidR="009C5DCB" w:rsidRPr="00C32E05" w:rsidRDefault="009C5DCB" w:rsidP="009C5DCB">
      <w:pPr>
        <w:tabs>
          <w:tab w:val="left" w:pos="720"/>
        </w:tabs>
        <w:spacing w:before="240" w:after="120"/>
        <w:ind w:left="720" w:right="-540" w:hanging="720"/>
        <w:rPr>
          <w:b/>
        </w:rPr>
      </w:pPr>
      <w:r w:rsidRPr="00C32E05">
        <w:rPr>
          <w:b/>
        </w:rPr>
        <w:t xml:space="preserve">E3. </w:t>
      </w:r>
      <w:r w:rsidRPr="00C32E05">
        <w:rPr>
          <w:b/>
        </w:rPr>
        <w:tab/>
        <w:t>About how many staff hours does it take to perform the data matching and verification?</w:t>
      </w:r>
    </w:p>
    <w:p w14:paraId="366D42EA" w14:textId="77777777" w:rsidR="009C5DCB" w:rsidRPr="00C32E05" w:rsidRDefault="009C5DCB" w:rsidP="009C5DCB">
      <w:pPr>
        <w:tabs>
          <w:tab w:val="left" w:pos="1260"/>
        </w:tabs>
        <w:spacing w:before="60"/>
        <w:ind w:left="1260" w:hanging="450"/>
      </w:pPr>
      <w:r w:rsidRPr="00C32E05">
        <w:t>________</w:t>
      </w:r>
      <w:r w:rsidRPr="00C32E05">
        <w:tab/>
        <w:t xml:space="preserve"> Hours per:  Day | Week | Month | Quarter | Year | Don’t know</w:t>
      </w:r>
    </w:p>
    <w:p w14:paraId="18ACE42D" w14:textId="77777777" w:rsidR="009C5DCB" w:rsidRPr="00C32E05" w:rsidRDefault="009C5DCB" w:rsidP="009C5DCB">
      <w:pPr>
        <w:tabs>
          <w:tab w:val="left" w:pos="1260"/>
        </w:tabs>
        <w:spacing w:before="60" w:after="60"/>
        <w:ind w:left="1260" w:hanging="450"/>
        <w:rPr>
          <w:i/>
        </w:rPr>
      </w:pPr>
      <w:r w:rsidRPr="00C32E05">
        <w:rPr>
          <w:i/>
        </w:rPr>
        <w:tab/>
      </w:r>
      <w:r w:rsidRPr="00C32E05">
        <w:rPr>
          <w:i/>
        </w:rPr>
        <w:tab/>
      </w:r>
      <w:r w:rsidRPr="00C32E05">
        <w:rPr>
          <w:i/>
        </w:rPr>
        <w:tab/>
        <w:t>Indicate time interval</w:t>
      </w:r>
    </w:p>
    <w:p w14:paraId="3BBA4BAB" w14:textId="77777777" w:rsidR="009C5DCB" w:rsidRPr="00C32E05" w:rsidRDefault="009C5DCB" w:rsidP="009C5DCB">
      <w:pPr>
        <w:tabs>
          <w:tab w:val="left" w:pos="1260"/>
        </w:tabs>
        <w:spacing w:before="60" w:after="60"/>
        <w:ind w:left="1260" w:hanging="450"/>
      </w:pPr>
      <w:r w:rsidRPr="00C32E05">
        <w:t>-9</w:t>
      </w:r>
      <w:r w:rsidRPr="00C32E05">
        <w:tab/>
        <w:t>Don’t know</w:t>
      </w:r>
    </w:p>
    <w:p w14:paraId="74F5B73C" w14:textId="77777777" w:rsidR="009C5DCB" w:rsidRPr="00C32E05" w:rsidRDefault="009C5DCB" w:rsidP="009C5DCB">
      <w:pPr>
        <w:spacing w:after="200" w:line="276" w:lineRule="auto"/>
        <w:rPr>
          <w:rFonts w:ascii="Arial" w:hAnsi="Arial" w:cs="Arial"/>
          <w:sz w:val="20"/>
          <w:szCs w:val="20"/>
        </w:rPr>
      </w:pPr>
    </w:p>
    <w:p w14:paraId="11836A04" w14:textId="77777777" w:rsidR="009C5DCB" w:rsidRPr="00C32E05" w:rsidRDefault="009C5DCB" w:rsidP="009C5DCB">
      <w:pPr>
        <w:spacing w:before="120" w:after="120"/>
        <w:jc w:val="both"/>
      </w:pPr>
      <w:r w:rsidRPr="00C32E05">
        <w:t>FILL EACH ROW OF QUESTION E2 WITH THE SOURCES MARKED IN B1. ASK QUESTIONS E2 THROUGH E3 FOR EACH OF THESE SOURCES.</w:t>
      </w:r>
    </w:p>
    <w:p w14:paraId="7986E09C" w14:textId="77777777" w:rsidR="009C5DCB" w:rsidRPr="00C32E05" w:rsidRDefault="009C5DCB" w:rsidP="009C5DCB">
      <w:pPr>
        <w:spacing w:after="200" w:line="276" w:lineRule="auto"/>
        <w:rPr>
          <w:rFonts w:ascii="Arial" w:hAnsi="Arial" w:cs="Arial"/>
          <w:sz w:val="20"/>
          <w:szCs w:val="20"/>
        </w:rPr>
      </w:pPr>
    </w:p>
    <w:p w14:paraId="4663B39D" w14:textId="77777777" w:rsidR="009C5DCB" w:rsidRPr="00C32E05" w:rsidRDefault="009C5DCB" w:rsidP="009C5DCB">
      <w:pPr>
        <w:spacing w:after="200" w:line="276" w:lineRule="auto"/>
        <w:rPr>
          <w:rFonts w:ascii="Arial" w:hAnsi="Arial" w:cs="Arial"/>
          <w:sz w:val="20"/>
          <w:szCs w:val="20"/>
        </w:rPr>
      </w:pPr>
      <w:r w:rsidRPr="00C32E05">
        <w:rPr>
          <w:rFonts w:ascii="Arial" w:hAnsi="Arial" w:cs="Arial"/>
          <w:sz w:val="20"/>
          <w:szCs w:val="20"/>
        </w:rPr>
        <w:br w:type="page"/>
      </w:r>
    </w:p>
    <w:tbl>
      <w:tblPr>
        <w:tblStyle w:val="TableGrid"/>
        <w:tblW w:w="0" w:type="auto"/>
        <w:shd w:val="clear" w:color="auto" w:fill="800000"/>
        <w:tblLook w:val="04A0" w:firstRow="1" w:lastRow="0" w:firstColumn="1" w:lastColumn="0" w:noHBand="0" w:noVBand="1"/>
      </w:tblPr>
      <w:tblGrid>
        <w:gridCol w:w="9576"/>
      </w:tblGrid>
      <w:tr w:rsidR="009C5DCB" w:rsidRPr="00C32E05" w14:paraId="4802E5D8" w14:textId="77777777" w:rsidTr="00FC74F0">
        <w:tc>
          <w:tcPr>
            <w:tcW w:w="9576" w:type="dxa"/>
            <w:shd w:val="clear" w:color="auto" w:fill="990033"/>
          </w:tcPr>
          <w:p w14:paraId="79EE5A16" w14:textId="77777777" w:rsidR="009C5DCB" w:rsidRPr="00C32E05" w:rsidRDefault="009C5DCB" w:rsidP="00FC74F0">
            <w:pPr>
              <w:keepNext/>
              <w:spacing w:before="240" w:after="60"/>
              <w:outlineLvl w:val="0"/>
              <w:rPr>
                <w:rFonts w:cs="Arial"/>
                <w:b/>
                <w:bCs/>
                <w:kern w:val="32"/>
                <w:sz w:val="28"/>
                <w:szCs w:val="28"/>
              </w:rPr>
            </w:pPr>
            <w:r w:rsidRPr="00C32E05">
              <w:rPr>
                <w:rFonts w:cs="Arial"/>
                <w:b/>
                <w:bCs/>
                <w:kern w:val="32"/>
                <w:sz w:val="28"/>
                <w:szCs w:val="28"/>
              </w:rPr>
              <w:t>Section F: Computer Match Future Plans</w:t>
            </w:r>
          </w:p>
        </w:tc>
      </w:tr>
    </w:tbl>
    <w:p w14:paraId="32386005" w14:textId="77777777" w:rsidR="009C5DCB" w:rsidRPr="00C32E05" w:rsidRDefault="009C5DCB" w:rsidP="009C5DCB">
      <w:pPr>
        <w:tabs>
          <w:tab w:val="left" w:pos="720"/>
        </w:tabs>
        <w:spacing w:before="240" w:after="120"/>
        <w:ind w:left="720" w:right="-540" w:hanging="720"/>
        <w:rPr>
          <w:b/>
        </w:rPr>
      </w:pPr>
      <w:r w:rsidRPr="00C32E05">
        <w:rPr>
          <w:b/>
        </w:rPr>
        <w:t xml:space="preserve">F1. </w:t>
      </w:r>
      <w:r w:rsidRPr="00C32E05">
        <w:rPr>
          <w:b/>
        </w:rPr>
        <w:tab/>
        <w:t>Does your county or local office plan to use any additional data matching sources in the future?</w:t>
      </w:r>
    </w:p>
    <w:p w14:paraId="37C85D69" w14:textId="77777777" w:rsidR="009C5DCB" w:rsidRPr="00C32E05" w:rsidRDefault="009C5DCB" w:rsidP="009C5DCB">
      <w:pPr>
        <w:spacing w:before="120" w:after="120"/>
        <w:ind w:left="720" w:right="2246"/>
        <w:rPr>
          <w:i/>
        </w:rPr>
      </w:pPr>
      <w:r w:rsidRPr="00C32E05">
        <w:rPr>
          <w:i/>
        </w:rPr>
        <w:t xml:space="preserve">Mark one only  </w:t>
      </w:r>
    </w:p>
    <w:p w14:paraId="1CB44476" w14:textId="77777777" w:rsidR="009C5DCB" w:rsidRPr="00C32E05" w:rsidRDefault="009C5DCB" w:rsidP="009C5DCB">
      <w:pPr>
        <w:tabs>
          <w:tab w:val="left" w:pos="1260"/>
        </w:tabs>
        <w:spacing w:before="60" w:after="60"/>
        <w:ind w:left="1260" w:hanging="450"/>
      </w:pPr>
      <w:r w:rsidRPr="00C32E05">
        <w:t>1</w:t>
      </w:r>
      <w:r w:rsidRPr="00C32E05">
        <w:tab/>
        <w:t xml:space="preserve">[Fill with list of data matching sources not checked in B1] </w:t>
      </w:r>
      <w:r w:rsidRPr="00C32E05">
        <w:tab/>
        <w:t xml:space="preserve"> </w:t>
      </w:r>
    </w:p>
    <w:p w14:paraId="4AB32900" w14:textId="77777777" w:rsidR="009C5DCB" w:rsidRPr="00C32E05" w:rsidRDefault="009C5DCB" w:rsidP="009C5DCB">
      <w:pPr>
        <w:tabs>
          <w:tab w:val="left" w:pos="1260"/>
        </w:tabs>
        <w:spacing w:before="60" w:after="60"/>
        <w:ind w:left="1260" w:hanging="450"/>
      </w:pPr>
      <w:r w:rsidRPr="00C32E05">
        <w:t>2</w:t>
      </w:r>
      <w:r w:rsidRPr="00C32E05">
        <w:tab/>
        <w:t xml:space="preserve">No plans to use additional data matching sources </w:t>
      </w:r>
    </w:p>
    <w:p w14:paraId="5638BF70"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r w:rsidRPr="00C32E05">
        <w:tab/>
        <w:t xml:space="preserve"> </w:t>
      </w:r>
    </w:p>
    <w:p w14:paraId="5A150EBE" w14:textId="77777777" w:rsidR="009C5DCB" w:rsidRPr="00C32E05" w:rsidRDefault="009C5DCB" w:rsidP="009C5DCB">
      <w:pPr>
        <w:tabs>
          <w:tab w:val="left" w:pos="1260"/>
        </w:tabs>
        <w:spacing w:before="60" w:after="60"/>
        <w:ind w:left="1260" w:hanging="450"/>
      </w:pPr>
      <w:r w:rsidRPr="00C32E05">
        <w:t>-9</w:t>
      </w:r>
      <w:r w:rsidRPr="00C32E05">
        <w:tab/>
        <w:t xml:space="preserve">Don’t know </w:t>
      </w:r>
      <w:r w:rsidRPr="00C32E05">
        <w:tab/>
        <w:t xml:space="preserve"> </w:t>
      </w:r>
    </w:p>
    <w:p w14:paraId="74E36DCE" w14:textId="77777777" w:rsidR="009C5DCB" w:rsidRPr="00C32E05" w:rsidRDefault="009C5DCB" w:rsidP="009C5DCB">
      <w:pPr>
        <w:tabs>
          <w:tab w:val="left" w:pos="720"/>
        </w:tabs>
        <w:spacing w:before="240" w:after="120"/>
        <w:ind w:left="720" w:right="-540" w:hanging="720"/>
        <w:rPr>
          <w:b/>
        </w:rPr>
      </w:pPr>
      <w:r w:rsidRPr="00C32E05">
        <w:rPr>
          <w:b/>
        </w:rPr>
        <w:t xml:space="preserve">F1a. </w:t>
      </w:r>
      <w:r w:rsidRPr="00C32E05">
        <w:rPr>
          <w:b/>
        </w:rPr>
        <w:tab/>
        <w:t>For what purposes are new matches with existing data sources, if any, planned?</w:t>
      </w:r>
    </w:p>
    <w:p w14:paraId="53F86F6C" w14:textId="77777777" w:rsidR="009C5DCB" w:rsidRPr="00C32E05" w:rsidRDefault="009C5DCB" w:rsidP="009C5DCB">
      <w:pPr>
        <w:spacing w:before="120" w:after="120"/>
        <w:ind w:left="720" w:right="2246"/>
        <w:rPr>
          <w:i/>
        </w:rPr>
      </w:pPr>
      <w:r w:rsidRPr="00C32E05">
        <w:rPr>
          <w:i/>
        </w:rPr>
        <w:t>Mark all that apply</w:t>
      </w:r>
    </w:p>
    <w:p w14:paraId="7CD7582C" w14:textId="77777777" w:rsidR="009C5DCB" w:rsidRPr="00C32E05" w:rsidRDefault="009C5DCB" w:rsidP="009C5DCB">
      <w:pPr>
        <w:tabs>
          <w:tab w:val="left" w:pos="1260"/>
        </w:tabs>
        <w:spacing w:before="60" w:after="60"/>
        <w:ind w:left="1260" w:hanging="450"/>
      </w:pPr>
      <w:r w:rsidRPr="00C32E05">
        <w:t>1</w:t>
      </w:r>
      <w:r w:rsidRPr="00C32E05">
        <w:tab/>
        <w:t xml:space="preserve">Verify </w:t>
      </w:r>
      <w:r w:rsidRPr="00C32E05">
        <w:rPr>
          <w:u w:val="single"/>
        </w:rPr>
        <w:t>earned</w:t>
      </w:r>
      <w:r w:rsidRPr="00C32E05">
        <w:t xml:space="preserve"> income eligibility</w:t>
      </w:r>
    </w:p>
    <w:p w14:paraId="6C5E9D4C" w14:textId="77777777" w:rsidR="009C5DCB" w:rsidRPr="00C32E05" w:rsidRDefault="009C5DCB" w:rsidP="009C5DCB">
      <w:pPr>
        <w:tabs>
          <w:tab w:val="left" w:pos="1260"/>
        </w:tabs>
        <w:spacing w:before="60" w:after="60"/>
        <w:ind w:left="1260" w:hanging="450"/>
      </w:pPr>
      <w:r w:rsidRPr="00C32E05">
        <w:t>2</w:t>
      </w:r>
      <w:r w:rsidRPr="00C32E05">
        <w:tab/>
        <w:t xml:space="preserve">Verify </w:t>
      </w:r>
      <w:r w:rsidRPr="00C32E05">
        <w:rPr>
          <w:u w:val="single"/>
        </w:rPr>
        <w:t>unearned</w:t>
      </w:r>
      <w:r w:rsidRPr="00C32E05">
        <w:t xml:space="preserve"> income eligibility</w:t>
      </w:r>
    </w:p>
    <w:p w14:paraId="04C55CA2" w14:textId="77777777" w:rsidR="009C5DCB" w:rsidRPr="00C32E05" w:rsidRDefault="009C5DCB" w:rsidP="009C5DCB">
      <w:pPr>
        <w:tabs>
          <w:tab w:val="left" w:pos="1260"/>
        </w:tabs>
        <w:spacing w:before="60" w:after="60"/>
        <w:ind w:left="1260" w:hanging="450"/>
      </w:pPr>
      <w:r w:rsidRPr="00C32E05">
        <w:t>3</w:t>
      </w:r>
      <w:r w:rsidRPr="00C32E05">
        <w:tab/>
        <w:t>Verify non-income eligibility – incarcerated</w:t>
      </w:r>
    </w:p>
    <w:p w14:paraId="227F553F" w14:textId="77777777" w:rsidR="009C5DCB" w:rsidRPr="00C32E05" w:rsidRDefault="009C5DCB" w:rsidP="009C5DCB">
      <w:pPr>
        <w:tabs>
          <w:tab w:val="left" w:pos="1260"/>
        </w:tabs>
        <w:spacing w:before="60" w:after="60"/>
        <w:ind w:left="1260" w:hanging="450"/>
      </w:pPr>
      <w:r w:rsidRPr="00C32E05">
        <w:t>4</w:t>
      </w:r>
      <w:r w:rsidRPr="00C32E05">
        <w:tab/>
        <w:t>Verify non-income eligibility – deceased</w:t>
      </w:r>
    </w:p>
    <w:p w14:paraId="09F613AD" w14:textId="77777777" w:rsidR="009C5DCB" w:rsidRPr="00C32E05" w:rsidRDefault="009C5DCB" w:rsidP="009C5DCB">
      <w:pPr>
        <w:tabs>
          <w:tab w:val="left" w:pos="1260"/>
        </w:tabs>
        <w:spacing w:before="60" w:after="60"/>
        <w:ind w:left="1260" w:hanging="450"/>
      </w:pPr>
      <w:r w:rsidRPr="00C32E05">
        <w:t>5</w:t>
      </w:r>
      <w:r w:rsidRPr="00C32E05">
        <w:tab/>
        <w:t>Verify non-income eligibility – disqualified for benefits</w:t>
      </w:r>
    </w:p>
    <w:p w14:paraId="405D99C2" w14:textId="77777777" w:rsidR="009C5DCB" w:rsidRPr="00C32E05" w:rsidRDefault="009C5DCB" w:rsidP="009C5DCB">
      <w:pPr>
        <w:tabs>
          <w:tab w:val="left" w:pos="1260"/>
        </w:tabs>
        <w:spacing w:before="60" w:after="60"/>
        <w:ind w:left="1260" w:hanging="450"/>
      </w:pPr>
      <w:r w:rsidRPr="00C32E05">
        <w:t>6</w:t>
      </w:r>
      <w:r w:rsidRPr="00C32E05">
        <w:tab/>
        <w:t>Verify the proper amount of benefits</w:t>
      </w:r>
    </w:p>
    <w:p w14:paraId="61E06D02" w14:textId="77777777" w:rsidR="009C5DCB" w:rsidRPr="00C32E05" w:rsidRDefault="009C5DCB" w:rsidP="009C5DCB">
      <w:pPr>
        <w:tabs>
          <w:tab w:val="left" w:pos="1260"/>
        </w:tabs>
        <w:spacing w:before="60" w:after="60"/>
        <w:ind w:left="1260" w:hanging="450"/>
      </w:pPr>
      <w:r w:rsidRPr="00C32E05">
        <w:t>7</w:t>
      </w:r>
      <w:r w:rsidRPr="00C32E05">
        <w:tab/>
        <w:t>Verify eligibility for other human service program(s) [</w:t>
      </w:r>
      <w:r w:rsidRPr="00C32E05">
        <w:rPr>
          <w:i/>
        </w:rPr>
        <w:t>dropdown box: National School Lunch Program (NSLP), TANF, Food Distribution Program on Indian Reservations (FDPIR), Medicaid, CHIP, Foster Care, Other</w:t>
      </w:r>
      <w:r w:rsidRPr="00C32E05">
        <w:t>]</w:t>
      </w:r>
      <w:r w:rsidRPr="00C32E05">
        <w:rPr>
          <w:i/>
        </w:rPr>
        <w:t xml:space="preserve"> </w:t>
      </w:r>
    </w:p>
    <w:p w14:paraId="79C2D524" w14:textId="77777777" w:rsidR="009C5DCB" w:rsidRPr="00C32E05" w:rsidRDefault="009C5DCB" w:rsidP="009C5DCB">
      <w:pPr>
        <w:tabs>
          <w:tab w:val="left" w:pos="1260"/>
        </w:tabs>
        <w:spacing w:before="60" w:after="60"/>
        <w:ind w:left="1260" w:hanging="450"/>
      </w:pPr>
      <w:r w:rsidRPr="00C32E05">
        <w:t>8</w:t>
      </w:r>
      <w:r w:rsidRPr="00C32E05">
        <w:tab/>
        <w:t>Verify employment status</w:t>
      </w:r>
    </w:p>
    <w:p w14:paraId="4277CA1A" w14:textId="77777777" w:rsidR="009C5DCB" w:rsidRPr="00C32E05" w:rsidRDefault="009C5DCB" w:rsidP="009C5DCB">
      <w:pPr>
        <w:tabs>
          <w:tab w:val="left" w:pos="1260"/>
        </w:tabs>
        <w:spacing w:before="60" w:after="60"/>
        <w:ind w:left="1260" w:hanging="450"/>
      </w:pPr>
      <w:r w:rsidRPr="00C32E05">
        <w:t>9</w:t>
      </w:r>
      <w:r w:rsidRPr="00C32E05">
        <w:tab/>
        <w:t>No plans to perform additional matches with existing sources</w:t>
      </w:r>
    </w:p>
    <w:p w14:paraId="08912363"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43073B92" w14:textId="77777777" w:rsidR="009C5DCB" w:rsidRPr="00C32E05" w:rsidRDefault="009C5DCB" w:rsidP="009C5DCB">
      <w:pPr>
        <w:tabs>
          <w:tab w:val="left" w:pos="720"/>
        </w:tabs>
        <w:spacing w:before="240"/>
        <w:ind w:left="720" w:right="-547" w:hanging="720"/>
      </w:pPr>
      <w:r w:rsidRPr="00C32E05">
        <w:t>(Ask if F1 = 2 or -9 AND F1a = 9)</w:t>
      </w:r>
    </w:p>
    <w:p w14:paraId="07852922" w14:textId="77777777" w:rsidR="009C5DCB" w:rsidRPr="00C32E05" w:rsidRDefault="009C5DCB" w:rsidP="009C5DCB">
      <w:pPr>
        <w:tabs>
          <w:tab w:val="left" w:pos="720"/>
        </w:tabs>
        <w:spacing w:after="120"/>
        <w:ind w:left="720" w:right="-547" w:hanging="720"/>
        <w:rPr>
          <w:b/>
        </w:rPr>
      </w:pPr>
      <w:r w:rsidRPr="00C32E05">
        <w:rPr>
          <w:b/>
        </w:rPr>
        <w:t>F1b.</w:t>
      </w:r>
      <w:r w:rsidRPr="00C32E05">
        <w:rPr>
          <w:b/>
        </w:rPr>
        <w:tab/>
        <w:t>Why is additional data matching not planned?</w:t>
      </w:r>
    </w:p>
    <w:p w14:paraId="1A87AFB5" w14:textId="77777777" w:rsidR="009C5DCB" w:rsidRPr="00C32E05" w:rsidRDefault="009C5DCB" w:rsidP="009C5DCB">
      <w:pPr>
        <w:spacing w:before="120" w:after="120"/>
        <w:ind w:left="720" w:right="2246"/>
        <w:rPr>
          <w:i/>
        </w:rPr>
      </w:pPr>
      <w:r w:rsidRPr="00C32E05">
        <w:rPr>
          <w:i/>
        </w:rPr>
        <w:t>Mark all that apply</w:t>
      </w:r>
    </w:p>
    <w:p w14:paraId="626C68A0" w14:textId="77777777" w:rsidR="009C5DCB" w:rsidRPr="00C32E05" w:rsidRDefault="009C5DCB" w:rsidP="009C5DCB">
      <w:pPr>
        <w:tabs>
          <w:tab w:val="left" w:pos="1260"/>
        </w:tabs>
        <w:spacing w:before="60" w:after="60"/>
        <w:ind w:left="1260" w:hanging="450"/>
      </w:pPr>
      <w:r w:rsidRPr="00C32E05">
        <w:t>1</w:t>
      </w:r>
      <w:r w:rsidRPr="00C32E05">
        <w:tab/>
        <w:t>Cost (e.g., computer software, hardware, licenses)</w:t>
      </w:r>
    </w:p>
    <w:p w14:paraId="73F6B2F7" w14:textId="77777777" w:rsidR="009C5DCB" w:rsidRPr="00C32E05" w:rsidRDefault="009C5DCB" w:rsidP="009C5DCB">
      <w:pPr>
        <w:tabs>
          <w:tab w:val="left" w:pos="1260"/>
        </w:tabs>
        <w:spacing w:before="60" w:after="60"/>
        <w:ind w:left="1260" w:hanging="450"/>
      </w:pPr>
      <w:r w:rsidRPr="00C32E05">
        <w:t>2</w:t>
      </w:r>
      <w:r w:rsidRPr="00C32E05">
        <w:tab/>
        <w:t>Lack of technical expertise</w:t>
      </w:r>
    </w:p>
    <w:p w14:paraId="5A3C9CB3" w14:textId="77777777" w:rsidR="009C5DCB" w:rsidRPr="00C32E05" w:rsidRDefault="009C5DCB" w:rsidP="009C5DCB">
      <w:pPr>
        <w:tabs>
          <w:tab w:val="left" w:pos="1260"/>
        </w:tabs>
        <w:spacing w:before="60" w:after="60"/>
        <w:ind w:left="1260" w:hanging="450"/>
      </w:pPr>
      <w:r w:rsidRPr="00C32E05">
        <w:t>3</w:t>
      </w:r>
      <w:r w:rsidRPr="00C32E05">
        <w:tab/>
        <w:t>Lack of staff/funds to hire additional staff</w:t>
      </w:r>
    </w:p>
    <w:p w14:paraId="62545950" w14:textId="77777777" w:rsidR="009C5DCB" w:rsidRPr="00C32E05" w:rsidRDefault="009C5DCB" w:rsidP="009C5DCB">
      <w:pPr>
        <w:tabs>
          <w:tab w:val="left" w:pos="1260"/>
        </w:tabs>
        <w:spacing w:before="60" w:after="60"/>
        <w:ind w:left="1260" w:hanging="450"/>
      </w:pPr>
      <w:r w:rsidRPr="00C32E05">
        <w:t>4</w:t>
      </w:r>
      <w:r w:rsidRPr="00C32E05">
        <w:tab/>
        <w:t>No mandate to conduct additional matching</w:t>
      </w:r>
    </w:p>
    <w:p w14:paraId="58F34D8B" w14:textId="77777777" w:rsidR="009C5DCB" w:rsidRPr="00C32E05" w:rsidRDefault="009C5DCB" w:rsidP="009C5DCB">
      <w:pPr>
        <w:tabs>
          <w:tab w:val="left" w:pos="1260"/>
        </w:tabs>
        <w:spacing w:before="60" w:after="60"/>
        <w:ind w:left="1260" w:hanging="450"/>
      </w:pPr>
      <w:r w:rsidRPr="00C32E05">
        <w:t>5</w:t>
      </w:r>
      <w:r w:rsidRPr="00C32E05">
        <w:tab/>
        <w:t>No perceived need for additional data matching</w:t>
      </w:r>
    </w:p>
    <w:p w14:paraId="08F2B487"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62044927" w14:textId="77777777" w:rsidR="009C5DCB" w:rsidRPr="00C32E05" w:rsidRDefault="009C5DCB" w:rsidP="009C5DCB">
      <w:pPr>
        <w:tabs>
          <w:tab w:val="left" w:pos="1260"/>
        </w:tabs>
        <w:spacing w:before="60" w:after="60"/>
        <w:ind w:left="1260" w:hanging="450"/>
      </w:pPr>
      <w:r w:rsidRPr="00C32E05">
        <w:t>-9</w:t>
      </w:r>
      <w:r w:rsidRPr="00C32E05">
        <w:tab/>
        <w:t>Don’t know</w:t>
      </w:r>
    </w:p>
    <w:p w14:paraId="59773A27" w14:textId="77777777" w:rsidR="009C5DCB" w:rsidRPr="00C32E05" w:rsidRDefault="009C5DCB" w:rsidP="009C5DCB">
      <w:pPr>
        <w:rPr>
          <w:b/>
        </w:rPr>
      </w:pPr>
      <w:r w:rsidRPr="00C32E05">
        <w:rPr>
          <w:b/>
        </w:rPr>
        <w:br w:type="page"/>
      </w:r>
    </w:p>
    <w:p w14:paraId="4DFED3F7" w14:textId="77777777" w:rsidR="009C5DCB" w:rsidRPr="00C32E05" w:rsidRDefault="009C5DCB" w:rsidP="009C5DCB">
      <w:pPr>
        <w:tabs>
          <w:tab w:val="left" w:pos="720"/>
        </w:tabs>
        <w:spacing w:before="240" w:after="120"/>
        <w:ind w:left="720" w:right="-540" w:hanging="720"/>
        <w:rPr>
          <w:b/>
        </w:rPr>
      </w:pPr>
      <w:r w:rsidRPr="00C32E05">
        <w:rPr>
          <w:b/>
        </w:rPr>
        <w:t xml:space="preserve">F2. </w:t>
      </w:r>
      <w:r w:rsidRPr="00C32E05">
        <w:rPr>
          <w:b/>
        </w:rPr>
        <w:tab/>
        <w:t>Within the past three years, has your county or local office discontinued using any data sources that staff had been using for SNAP data matching?</w:t>
      </w:r>
    </w:p>
    <w:p w14:paraId="441696DA" w14:textId="77777777" w:rsidR="009C5DCB" w:rsidRPr="00C32E05" w:rsidRDefault="009C5DCB" w:rsidP="009C5DCB">
      <w:pPr>
        <w:tabs>
          <w:tab w:val="left" w:pos="1260"/>
        </w:tabs>
        <w:spacing w:before="60" w:after="60"/>
        <w:ind w:left="1260" w:hanging="450"/>
      </w:pPr>
      <w:r w:rsidRPr="00C32E05">
        <w:t>1</w:t>
      </w:r>
      <w:r w:rsidRPr="00C32E05">
        <w:tab/>
        <w:t>Yes</w:t>
      </w:r>
    </w:p>
    <w:p w14:paraId="31A60728" w14:textId="77777777" w:rsidR="009C5DCB" w:rsidRPr="00C32E05" w:rsidRDefault="009C5DCB" w:rsidP="009C5DCB">
      <w:pPr>
        <w:tabs>
          <w:tab w:val="left" w:pos="1260"/>
        </w:tabs>
        <w:spacing w:before="60" w:after="60"/>
        <w:ind w:left="1260" w:hanging="450"/>
      </w:pPr>
      <w:r w:rsidRPr="00C32E05">
        <w:t>0</w:t>
      </w:r>
      <w:r w:rsidRPr="00C32E05">
        <w:tab/>
        <w:t>No</w:t>
      </w:r>
      <w:r w:rsidRPr="00C32E05">
        <w:tab/>
      </w:r>
      <w:r w:rsidRPr="00C32E05">
        <w:tab/>
        <w:t>(END)</w:t>
      </w:r>
    </w:p>
    <w:p w14:paraId="496D5AD4" w14:textId="77777777" w:rsidR="009C5DCB" w:rsidRPr="00C32E05" w:rsidRDefault="009C5DCB" w:rsidP="009C5DCB">
      <w:pPr>
        <w:tabs>
          <w:tab w:val="left" w:pos="1260"/>
        </w:tabs>
        <w:spacing w:before="60" w:after="60"/>
        <w:ind w:left="1260" w:hanging="450"/>
      </w:pPr>
      <w:r w:rsidRPr="00C32E05">
        <w:t>-9</w:t>
      </w:r>
      <w:r w:rsidRPr="00C32E05">
        <w:tab/>
        <w:t xml:space="preserve">Don’t know </w:t>
      </w:r>
      <w:r w:rsidRPr="00C32E05">
        <w:tab/>
        <w:t>(END)</w:t>
      </w:r>
    </w:p>
    <w:p w14:paraId="034253EE" w14:textId="77777777" w:rsidR="009C5DCB" w:rsidRPr="00C32E05" w:rsidRDefault="009C5DCB" w:rsidP="009C5DCB">
      <w:pPr>
        <w:tabs>
          <w:tab w:val="left" w:pos="720"/>
        </w:tabs>
        <w:spacing w:before="240" w:after="120"/>
        <w:ind w:left="720" w:right="-540" w:hanging="720"/>
        <w:rPr>
          <w:b/>
        </w:rPr>
      </w:pPr>
      <w:r w:rsidRPr="00C32E05">
        <w:rPr>
          <w:b/>
        </w:rPr>
        <w:t xml:space="preserve">F2a. </w:t>
      </w:r>
      <w:r w:rsidRPr="00C32E05">
        <w:rPr>
          <w:b/>
        </w:rPr>
        <w:tab/>
        <w:t>Which data source(s) has your county or local office discontinued using for SNAP data matching within the past three years? Please indicate the year that your county or local office discontinued using the match.</w:t>
      </w:r>
    </w:p>
    <w:tbl>
      <w:tblPr>
        <w:tblW w:w="4122" w:type="pct"/>
        <w:tblInd w:w="765" w:type="dxa"/>
        <w:tblLayout w:type="fixed"/>
        <w:tblLook w:val="0000" w:firstRow="0" w:lastRow="0" w:firstColumn="0" w:lastColumn="0" w:noHBand="0" w:noVBand="0"/>
      </w:tblPr>
      <w:tblGrid>
        <w:gridCol w:w="4323"/>
        <w:gridCol w:w="3512"/>
      </w:tblGrid>
      <w:tr w:rsidR="009C5DCB" w:rsidRPr="00C32E05" w14:paraId="255DD732" w14:textId="77777777" w:rsidTr="00FC74F0">
        <w:tc>
          <w:tcPr>
            <w:tcW w:w="2759" w:type="pct"/>
            <w:tcMar>
              <w:left w:w="72" w:type="dxa"/>
              <w:right w:w="72" w:type="dxa"/>
            </w:tcMar>
          </w:tcPr>
          <w:p w14:paraId="229A8DEE" w14:textId="77777777" w:rsidR="009C5DCB" w:rsidRPr="00C32E05" w:rsidRDefault="009C5DCB" w:rsidP="00FC74F0">
            <w:r w:rsidRPr="00C32E05">
              <w:tab/>
            </w:r>
          </w:p>
        </w:tc>
        <w:tc>
          <w:tcPr>
            <w:tcW w:w="2241" w:type="pct"/>
            <w:tcBorders>
              <w:bottom w:val="single" w:sz="4" w:space="0" w:color="auto"/>
            </w:tcBorders>
            <w:tcMar>
              <w:left w:w="72" w:type="dxa"/>
              <w:right w:w="72" w:type="dxa"/>
            </w:tcMar>
            <w:vAlign w:val="bottom"/>
          </w:tcPr>
          <w:p w14:paraId="1E43AD58" w14:textId="77777777" w:rsidR="009C5DCB" w:rsidRPr="00C32E05" w:rsidRDefault="009C5DCB" w:rsidP="00FC74F0">
            <w:pPr>
              <w:spacing w:after="60"/>
              <w:jc w:val="center"/>
              <w:rPr>
                <w:b/>
                <w:bCs/>
              </w:rPr>
            </w:pPr>
            <w:r w:rsidRPr="00C32E05">
              <w:rPr>
                <w:b/>
                <w:bCs/>
              </w:rPr>
              <w:t>Year Discontinued</w:t>
            </w:r>
          </w:p>
        </w:tc>
      </w:tr>
      <w:tr w:rsidR="009C5DCB" w:rsidRPr="00C32E05" w14:paraId="0F9CD238" w14:textId="77777777" w:rsidTr="00FC74F0">
        <w:trPr>
          <w:trHeight w:val="576"/>
        </w:trPr>
        <w:tc>
          <w:tcPr>
            <w:tcW w:w="2757" w:type="pct"/>
            <w:tcBorders>
              <w:right w:val="single" w:sz="4" w:space="0" w:color="auto"/>
            </w:tcBorders>
            <w:shd w:val="clear" w:color="auto" w:fill="E8E8E8"/>
            <w:tcMar>
              <w:left w:w="72" w:type="dxa"/>
              <w:right w:w="72" w:type="dxa"/>
            </w:tcMar>
          </w:tcPr>
          <w:p w14:paraId="1C1564EB" w14:textId="77777777" w:rsidR="009C5DCB" w:rsidRPr="00C32E05" w:rsidRDefault="009C5DCB" w:rsidP="00FC74F0">
            <w:pPr>
              <w:tabs>
                <w:tab w:val="left" w:pos="258"/>
                <w:tab w:val="left" w:leader="dot" w:pos="7335"/>
              </w:tabs>
              <w:spacing w:before="240" w:after="80"/>
              <w:ind w:left="258" w:hanging="258"/>
            </w:pPr>
            <w:r w:rsidRPr="00C32E05">
              <w:t>a. List of data-matching sources</w:t>
            </w:r>
          </w:p>
        </w:tc>
        <w:tc>
          <w:tcPr>
            <w:tcW w:w="2240" w:type="pct"/>
            <w:tcBorders>
              <w:left w:val="single" w:sz="4" w:space="0" w:color="auto"/>
              <w:right w:val="single" w:sz="4" w:space="0" w:color="auto"/>
            </w:tcBorders>
            <w:shd w:val="clear" w:color="auto" w:fill="E8E8E8"/>
            <w:tcMar>
              <w:left w:w="72" w:type="dxa"/>
              <w:right w:w="72" w:type="dxa"/>
            </w:tcMar>
            <w:vAlign w:val="bottom"/>
          </w:tcPr>
          <w:p w14:paraId="7BCD5758" w14:textId="77777777" w:rsidR="009C5DCB" w:rsidRPr="00C32E05" w:rsidRDefault="009C5DCB" w:rsidP="00FC74F0">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p>
        </w:tc>
      </w:tr>
      <w:tr w:rsidR="009C5DCB" w:rsidRPr="00C32E05" w14:paraId="4C877069" w14:textId="77777777" w:rsidTr="00FC74F0">
        <w:trPr>
          <w:cantSplit/>
        </w:trPr>
        <w:tc>
          <w:tcPr>
            <w:tcW w:w="2757" w:type="pct"/>
            <w:tcBorders>
              <w:right w:val="single" w:sz="4" w:space="0" w:color="auto"/>
            </w:tcBorders>
            <w:shd w:val="clear" w:color="auto" w:fill="auto"/>
            <w:tcMar>
              <w:left w:w="72" w:type="dxa"/>
              <w:right w:w="72" w:type="dxa"/>
            </w:tcMar>
          </w:tcPr>
          <w:p w14:paraId="0E395C94" w14:textId="77777777" w:rsidR="009C5DCB" w:rsidRPr="00C32E05" w:rsidRDefault="009C5DCB" w:rsidP="00FC74F0">
            <w:pPr>
              <w:tabs>
                <w:tab w:val="left" w:pos="495"/>
                <w:tab w:val="left" w:leader="underscore" w:pos="7335"/>
              </w:tabs>
              <w:spacing w:before="240" w:after="80"/>
              <w:ind w:left="259" w:hanging="259"/>
            </w:pPr>
            <w:r w:rsidRPr="00C32E05">
              <w:t>b.</w:t>
            </w:r>
            <w:r w:rsidRPr="00C32E05">
              <w:tab/>
            </w:r>
            <w:r w:rsidRPr="00C32E05">
              <w:tab/>
              <w:t xml:space="preserve">Other, </w:t>
            </w:r>
            <w:r w:rsidRPr="00C32E05">
              <w:rPr>
                <w:i/>
              </w:rPr>
              <w:t xml:space="preserve">specify </w:t>
            </w:r>
            <w:r w:rsidRPr="00C32E05">
              <w:t>_______________</w:t>
            </w:r>
          </w:p>
        </w:tc>
        <w:tc>
          <w:tcPr>
            <w:tcW w:w="22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49A15003" w14:textId="77777777" w:rsidR="009C5DCB" w:rsidRPr="00C32E05" w:rsidRDefault="009C5DCB" w:rsidP="00FC74F0">
            <w:pPr>
              <w:spacing w:before="240" w:after="80"/>
              <w:jc w:val="center"/>
            </w:pP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r w:rsidRPr="00C32E05">
              <w:t>|</w:t>
            </w:r>
            <w:r w:rsidRPr="00C32E05">
              <w:rPr>
                <w:u w:val="single"/>
              </w:rPr>
              <w:t xml:space="preserve">     </w:t>
            </w:r>
          </w:p>
        </w:tc>
      </w:tr>
    </w:tbl>
    <w:p w14:paraId="02F04683" w14:textId="77777777" w:rsidR="009C5DCB" w:rsidRPr="00C32E05" w:rsidRDefault="009C5DCB" w:rsidP="009C5DCB">
      <w:pPr>
        <w:tabs>
          <w:tab w:val="left" w:pos="1260"/>
        </w:tabs>
        <w:spacing w:after="60"/>
        <w:ind w:left="720" w:right="360"/>
        <w:jc w:val="both"/>
      </w:pPr>
      <w:r w:rsidRPr="00C32E05">
        <w:t>-9</w:t>
      </w:r>
      <w:r w:rsidRPr="00C32E05">
        <w:tab/>
        <w:t>Don’t know</w:t>
      </w:r>
    </w:p>
    <w:p w14:paraId="56CDC550" w14:textId="77777777" w:rsidR="009C5DCB" w:rsidRPr="00C32E05" w:rsidRDefault="009C5DCB" w:rsidP="009C5DCB">
      <w:pPr>
        <w:tabs>
          <w:tab w:val="left" w:pos="360"/>
        </w:tabs>
        <w:spacing w:after="60"/>
        <w:ind w:left="720" w:right="360"/>
        <w:jc w:val="both"/>
      </w:pPr>
    </w:p>
    <w:p w14:paraId="2F1770F9" w14:textId="77777777" w:rsidR="009C5DCB" w:rsidRPr="00C32E05" w:rsidRDefault="009C5DCB" w:rsidP="009C5DCB">
      <w:pPr>
        <w:ind w:left="720" w:hanging="720"/>
      </w:pPr>
      <w:r w:rsidRPr="00C32E05">
        <w:rPr>
          <w:b/>
        </w:rPr>
        <w:t xml:space="preserve">F2b. </w:t>
      </w:r>
      <w:r w:rsidRPr="00C32E05">
        <w:rPr>
          <w:b/>
        </w:rPr>
        <w:tab/>
        <w:t xml:space="preserve">Why did your county or local office discontinue using this data source for matching? </w:t>
      </w:r>
      <w:r w:rsidRPr="00C32E05">
        <w:t>(</w:t>
      </w:r>
      <w:r w:rsidRPr="00C32E05">
        <w:rPr>
          <w:i/>
        </w:rPr>
        <w:t>Ask for each source marked in F2a</w:t>
      </w:r>
      <w:r w:rsidRPr="00C32E05">
        <w:t>.)</w:t>
      </w:r>
    </w:p>
    <w:p w14:paraId="3155C1F2" w14:textId="77777777" w:rsidR="009C5DCB" w:rsidRPr="00C32E05" w:rsidRDefault="009C5DCB" w:rsidP="009C5DCB">
      <w:pPr>
        <w:tabs>
          <w:tab w:val="left" w:pos="720"/>
        </w:tabs>
        <w:spacing w:before="120" w:after="120"/>
        <w:ind w:left="720" w:right="-547" w:hanging="720"/>
        <w:rPr>
          <w:i/>
        </w:rPr>
      </w:pPr>
      <w:r w:rsidRPr="00C32E05">
        <w:rPr>
          <w:b/>
        </w:rPr>
        <w:tab/>
      </w:r>
      <w:r w:rsidRPr="00C32E05">
        <w:rPr>
          <w:i/>
        </w:rPr>
        <w:t>Mark all that apply</w:t>
      </w:r>
    </w:p>
    <w:p w14:paraId="41FE3150" w14:textId="77777777" w:rsidR="009C5DCB" w:rsidRPr="00C32E05" w:rsidRDefault="009C5DCB" w:rsidP="009C5DCB">
      <w:pPr>
        <w:tabs>
          <w:tab w:val="left" w:pos="1260"/>
        </w:tabs>
        <w:spacing w:before="60" w:after="60"/>
        <w:ind w:left="1260" w:hanging="450"/>
      </w:pPr>
      <w:r w:rsidRPr="00C32E05">
        <w:t>1</w:t>
      </w:r>
      <w:r w:rsidRPr="00C32E05">
        <w:tab/>
        <w:t>Found a better source of data</w:t>
      </w:r>
    </w:p>
    <w:p w14:paraId="4FB6A014" w14:textId="77777777" w:rsidR="009C5DCB" w:rsidRPr="00C32E05" w:rsidRDefault="009C5DCB" w:rsidP="009C5DCB">
      <w:pPr>
        <w:tabs>
          <w:tab w:val="left" w:pos="1260"/>
        </w:tabs>
        <w:spacing w:before="60" w:after="60"/>
        <w:ind w:left="1260" w:hanging="450"/>
      </w:pPr>
      <w:r w:rsidRPr="00C32E05">
        <w:t>2</w:t>
      </w:r>
      <w:r w:rsidRPr="00C32E05">
        <w:tab/>
        <w:t>Change in State law or policy, no longer mandated</w:t>
      </w:r>
    </w:p>
    <w:p w14:paraId="2C280D30" w14:textId="77777777" w:rsidR="009C5DCB" w:rsidRPr="00C32E05" w:rsidRDefault="009C5DCB" w:rsidP="009C5DCB">
      <w:pPr>
        <w:tabs>
          <w:tab w:val="left" w:pos="1260"/>
        </w:tabs>
        <w:spacing w:before="60" w:after="60"/>
        <w:ind w:left="1260" w:hanging="450"/>
      </w:pPr>
      <w:r w:rsidRPr="00C32E05">
        <w:t>3</w:t>
      </w:r>
      <w:r w:rsidRPr="00C32E05">
        <w:tab/>
        <w:t>Cost</w:t>
      </w:r>
    </w:p>
    <w:p w14:paraId="178EAFD3" w14:textId="77777777" w:rsidR="009C5DCB" w:rsidRPr="00C32E05" w:rsidRDefault="009C5DCB" w:rsidP="009C5DCB">
      <w:pPr>
        <w:tabs>
          <w:tab w:val="left" w:pos="1260"/>
        </w:tabs>
        <w:spacing w:before="60" w:after="60"/>
        <w:ind w:left="1260" w:hanging="450"/>
      </w:pPr>
      <w:r w:rsidRPr="00C32E05">
        <w:t>4</w:t>
      </w:r>
      <w:r w:rsidRPr="00C32E05">
        <w:tab/>
        <w:t>Data security concerns</w:t>
      </w:r>
    </w:p>
    <w:p w14:paraId="57FBECC5" w14:textId="77777777" w:rsidR="009C5DCB" w:rsidRPr="00C32E05" w:rsidRDefault="009C5DCB" w:rsidP="009C5DCB">
      <w:pPr>
        <w:tabs>
          <w:tab w:val="left" w:pos="1260"/>
        </w:tabs>
        <w:spacing w:before="60" w:after="60"/>
        <w:ind w:left="1260" w:hanging="450"/>
      </w:pPr>
      <w:r w:rsidRPr="00C32E05">
        <w:t>5</w:t>
      </w:r>
      <w:r w:rsidRPr="00C32E05">
        <w:tab/>
        <w:t>Timeliness of data used in matching</w:t>
      </w:r>
    </w:p>
    <w:p w14:paraId="76B72777" w14:textId="77777777" w:rsidR="009C5DCB" w:rsidRPr="00C32E05" w:rsidRDefault="009C5DCB" w:rsidP="009C5DCB">
      <w:pPr>
        <w:tabs>
          <w:tab w:val="left" w:pos="1260"/>
        </w:tabs>
        <w:spacing w:before="60" w:after="60"/>
        <w:ind w:left="1260" w:hanging="450"/>
      </w:pPr>
      <w:r w:rsidRPr="00C32E05">
        <w:t>6</w:t>
      </w:r>
      <w:r w:rsidRPr="00C32E05">
        <w:tab/>
        <w:t>Difficult to use, lack of technical expertise</w:t>
      </w:r>
    </w:p>
    <w:p w14:paraId="6B7201A1" w14:textId="77777777" w:rsidR="009C5DCB" w:rsidRPr="00C32E05" w:rsidRDefault="009C5DCB" w:rsidP="009C5DCB">
      <w:pPr>
        <w:tabs>
          <w:tab w:val="left" w:pos="1260"/>
        </w:tabs>
        <w:spacing w:before="60" w:after="60"/>
        <w:ind w:left="1260" w:hanging="450"/>
      </w:pPr>
      <w:r w:rsidRPr="00C32E05">
        <w:t>7</w:t>
      </w:r>
      <w:r w:rsidRPr="00C32E05">
        <w:tab/>
        <w:t>Unreliable/incomplete results</w:t>
      </w:r>
    </w:p>
    <w:p w14:paraId="0FB57201" w14:textId="77777777" w:rsidR="009C5DCB" w:rsidRPr="00C32E05" w:rsidRDefault="009C5DCB" w:rsidP="009C5DCB">
      <w:pPr>
        <w:tabs>
          <w:tab w:val="left" w:pos="1260"/>
        </w:tabs>
        <w:spacing w:before="60" w:after="60"/>
        <w:ind w:left="1260" w:hanging="450"/>
      </w:pPr>
      <w:r w:rsidRPr="00C32E05">
        <w:t>8</w:t>
      </w:r>
      <w:r w:rsidRPr="00C32E05">
        <w:tab/>
        <w:t>Data source no longer available</w:t>
      </w:r>
    </w:p>
    <w:p w14:paraId="3EE35539" w14:textId="77777777" w:rsidR="009C5DCB" w:rsidRPr="00C32E05" w:rsidRDefault="009C5DCB" w:rsidP="009C5DCB">
      <w:pPr>
        <w:tabs>
          <w:tab w:val="left" w:pos="1260"/>
        </w:tabs>
        <w:spacing w:before="60" w:after="60"/>
        <w:ind w:left="1260" w:hanging="450"/>
      </w:pPr>
      <w:r w:rsidRPr="00C32E05">
        <w:t>99</w:t>
      </w:r>
      <w:r w:rsidRPr="00C32E05">
        <w:tab/>
        <w:t xml:space="preserve">Other, </w:t>
      </w:r>
      <w:r w:rsidRPr="00C32E05">
        <w:rPr>
          <w:i/>
        </w:rPr>
        <w:t>specify</w:t>
      </w:r>
      <w:r w:rsidRPr="00C32E05">
        <w:t xml:space="preserve"> _______________ (200 char)</w:t>
      </w:r>
    </w:p>
    <w:p w14:paraId="324942C6" w14:textId="77777777" w:rsidR="009C5DCB" w:rsidRPr="00C32E05" w:rsidRDefault="009C5DCB" w:rsidP="009C5DCB">
      <w:pPr>
        <w:tabs>
          <w:tab w:val="left" w:pos="1260"/>
        </w:tabs>
        <w:spacing w:before="60" w:after="60"/>
        <w:ind w:left="1260" w:hanging="450"/>
      </w:pPr>
      <w:r w:rsidRPr="00C32E05">
        <w:t>-9</w:t>
      </w:r>
      <w:r w:rsidRPr="00C32E05">
        <w:tab/>
        <w:t>Don’t know</w:t>
      </w:r>
    </w:p>
    <w:p w14:paraId="3F938251" w14:textId="77777777" w:rsidR="009C5DCB" w:rsidRPr="00C32E05" w:rsidRDefault="009C5DCB" w:rsidP="009C5DCB">
      <w:pPr>
        <w:tabs>
          <w:tab w:val="left" w:pos="360"/>
        </w:tabs>
        <w:spacing w:after="60"/>
        <w:ind w:left="720" w:right="360"/>
        <w:jc w:val="both"/>
      </w:pPr>
    </w:p>
    <w:p w14:paraId="18FB35D8" w14:textId="77777777" w:rsidR="009C5DCB" w:rsidRPr="007322CA" w:rsidRDefault="009C5DCB" w:rsidP="009C5DCB">
      <w:pPr>
        <w:tabs>
          <w:tab w:val="left" w:pos="360"/>
        </w:tabs>
        <w:spacing w:after="60"/>
        <w:ind w:left="720" w:right="360"/>
        <w:jc w:val="both"/>
      </w:pPr>
      <w:r w:rsidRPr="00C32E05">
        <w:t>(END)</w:t>
      </w:r>
    </w:p>
    <w:p w14:paraId="784D5FD4" w14:textId="77777777" w:rsidR="009C5DCB" w:rsidRPr="007322CA" w:rsidRDefault="009C5DCB" w:rsidP="009C5DCB">
      <w:pPr>
        <w:tabs>
          <w:tab w:val="left" w:pos="1260"/>
        </w:tabs>
        <w:spacing w:before="60" w:after="60"/>
        <w:ind w:left="1260" w:hanging="450"/>
        <w:rPr>
          <w:rFonts w:ascii="Arial" w:hAnsi="Arial" w:cs="Arial"/>
          <w:sz w:val="20"/>
          <w:szCs w:val="20"/>
        </w:rPr>
      </w:pPr>
    </w:p>
    <w:bookmarkEnd w:id="0"/>
    <w:p w14:paraId="1D954445" w14:textId="77777777" w:rsidR="0026425C" w:rsidRPr="007322CA" w:rsidRDefault="0026425C" w:rsidP="0026425C">
      <w:pPr>
        <w:tabs>
          <w:tab w:val="left" w:pos="1260"/>
        </w:tabs>
        <w:spacing w:before="60" w:after="60"/>
        <w:ind w:left="1260" w:hanging="450"/>
        <w:rPr>
          <w:rFonts w:ascii="Arial" w:hAnsi="Arial" w:cs="Arial"/>
          <w:sz w:val="20"/>
          <w:szCs w:val="20"/>
        </w:rPr>
      </w:pPr>
    </w:p>
    <w:sectPr w:rsidR="0026425C" w:rsidRPr="007322CA" w:rsidSect="00FC5713">
      <w:footerReference w:type="default" r:id="rId9"/>
      <w:endnotePr>
        <w:numFmt w:val="decimal"/>
      </w:endnotePr>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8B08" w14:textId="77777777" w:rsidR="00666FC7" w:rsidRDefault="00666FC7" w:rsidP="00CF5AFF">
      <w:r>
        <w:separator/>
      </w:r>
    </w:p>
  </w:endnote>
  <w:endnote w:type="continuationSeparator" w:id="0">
    <w:p w14:paraId="50CC6744" w14:textId="77777777" w:rsidR="00666FC7" w:rsidRDefault="00666FC7" w:rsidP="00CF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A7B8" w14:textId="3630B780" w:rsidR="00025102" w:rsidRDefault="00025102" w:rsidP="00025102">
    <w:pPr>
      <w:pStyle w:val="Footer"/>
      <w:tabs>
        <w:tab w:val="clear" w:pos="4680"/>
        <w:tab w:val="decimal" w:pos="4320"/>
        <w:tab w:val="right" w:pos="9180"/>
        <w:tab w:val="center" w:pos="9270"/>
      </w:tabs>
      <w:rPr>
        <w:sz w:val="18"/>
        <w:szCs w:val="18"/>
      </w:rPr>
    </w:pPr>
    <w:r>
      <w:rPr>
        <w:sz w:val="18"/>
        <w:szCs w:val="18"/>
      </w:rPr>
      <w:t>FNS SNAP</w:t>
    </w:r>
    <w:r w:rsidRPr="00FD5E15">
      <w:rPr>
        <w:sz w:val="18"/>
        <w:szCs w:val="18"/>
      </w:rPr>
      <w:t xml:space="preserve"> Supporting Statement</w:t>
    </w:r>
    <w:r>
      <w:rPr>
        <w:sz w:val="18"/>
        <w:szCs w:val="18"/>
      </w:rPr>
      <w:t>,</w:t>
    </w:r>
    <w:r>
      <w:rPr>
        <w:sz w:val="18"/>
        <w:szCs w:val="18"/>
      </w:rPr>
      <w:tab/>
    </w:r>
    <w:r w:rsidRPr="0063475B">
      <w:rPr>
        <w:sz w:val="18"/>
        <w:szCs w:val="18"/>
      </w:rPr>
      <w:fldChar w:fldCharType="begin"/>
    </w:r>
    <w:r w:rsidRPr="0063475B">
      <w:rPr>
        <w:sz w:val="18"/>
        <w:szCs w:val="18"/>
      </w:rPr>
      <w:instrText xml:space="preserve"> PAGE   \* MERGEFORMAT </w:instrText>
    </w:r>
    <w:r w:rsidRPr="0063475B">
      <w:rPr>
        <w:sz w:val="18"/>
        <w:szCs w:val="18"/>
      </w:rPr>
      <w:fldChar w:fldCharType="separate"/>
    </w:r>
    <w:r w:rsidR="007E50A1">
      <w:rPr>
        <w:noProof/>
        <w:sz w:val="18"/>
        <w:szCs w:val="18"/>
      </w:rPr>
      <w:t>1</w:t>
    </w:r>
    <w:r w:rsidRPr="0063475B">
      <w:rPr>
        <w:noProof/>
        <w:sz w:val="18"/>
        <w:szCs w:val="18"/>
      </w:rPr>
      <w:fldChar w:fldCharType="end"/>
    </w:r>
  </w:p>
  <w:p w14:paraId="06480F85" w14:textId="7A3C7106" w:rsidR="00025102" w:rsidRDefault="00025102" w:rsidP="00025102">
    <w:pPr>
      <w:pStyle w:val="Footer"/>
      <w:tabs>
        <w:tab w:val="clear" w:pos="4680"/>
        <w:tab w:val="right" w:pos="9180"/>
        <w:tab w:val="center" w:pos="9270"/>
      </w:tabs>
    </w:pPr>
    <w:r w:rsidRPr="00FD5E15">
      <w:rPr>
        <w:sz w:val="18"/>
        <w:szCs w:val="18"/>
      </w:rPr>
      <w:t xml:space="preserve">Attachment </w:t>
    </w:r>
    <w:r w:rsidR="009C5DCB">
      <w:rPr>
        <w:sz w:val="18"/>
        <w:szCs w:val="18"/>
      </w:rPr>
      <w:t>J</w:t>
    </w:r>
    <w:r>
      <w:rPr>
        <w:sz w:val="18"/>
        <w:szCs w:val="18"/>
      </w:rPr>
      <w:t xml:space="preserve">.2 </w:t>
    </w:r>
  </w:p>
  <w:p w14:paraId="2DCD7529" w14:textId="53E5E937" w:rsidR="00025102" w:rsidRDefault="00025102">
    <w:pPr>
      <w:pStyle w:val="Footer"/>
    </w:pPr>
  </w:p>
  <w:p w14:paraId="21849BD0" w14:textId="5038CAEB" w:rsidR="00E96EC2" w:rsidRPr="00830201" w:rsidRDefault="00E96EC2" w:rsidP="00CF5AFF">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94E3" w14:textId="77777777" w:rsidR="00666FC7" w:rsidRDefault="00666FC7" w:rsidP="00CF5AFF">
      <w:r>
        <w:separator/>
      </w:r>
    </w:p>
  </w:footnote>
  <w:footnote w:type="continuationSeparator" w:id="0">
    <w:p w14:paraId="61013AE6" w14:textId="77777777" w:rsidR="00666FC7" w:rsidRDefault="00666FC7" w:rsidP="00CF5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7509A"/>
    <w:multiLevelType w:val="hybridMultilevel"/>
    <w:tmpl w:val="C652D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5C"/>
    <w:rsid w:val="00010E98"/>
    <w:rsid w:val="00011A0F"/>
    <w:rsid w:val="00025102"/>
    <w:rsid w:val="000D2368"/>
    <w:rsid w:val="000D35F0"/>
    <w:rsid w:val="000D469B"/>
    <w:rsid w:val="000E0D03"/>
    <w:rsid w:val="000E109F"/>
    <w:rsid w:val="001317E5"/>
    <w:rsid w:val="0013213C"/>
    <w:rsid w:val="00141D4F"/>
    <w:rsid w:val="00155658"/>
    <w:rsid w:val="00160518"/>
    <w:rsid w:val="00165D72"/>
    <w:rsid w:val="00171403"/>
    <w:rsid w:val="001864D3"/>
    <w:rsid w:val="001A20D2"/>
    <w:rsid w:val="001B44BE"/>
    <w:rsid w:val="001F7415"/>
    <w:rsid w:val="001F7AD4"/>
    <w:rsid w:val="002133AE"/>
    <w:rsid w:val="00214E6B"/>
    <w:rsid w:val="002223B5"/>
    <w:rsid w:val="00225A1C"/>
    <w:rsid w:val="002271AF"/>
    <w:rsid w:val="00232C89"/>
    <w:rsid w:val="00253D5D"/>
    <w:rsid w:val="0026425C"/>
    <w:rsid w:val="0026744A"/>
    <w:rsid w:val="00281F6D"/>
    <w:rsid w:val="00312506"/>
    <w:rsid w:val="003126ED"/>
    <w:rsid w:val="00314AAC"/>
    <w:rsid w:val="003361EA"/>
    <w:rsid w:val="00345336"/>
    <w:rsid w:val="00356868"/>
    <w:rsid w:val="003666EF"/>
    <w:rsid w:val="003876BA"/>
    <w:rsid w:val="003A0305"/>
    <w:rsid w:val="003A3E07"/>
    <w:rsid w:val="003D6EE2"/>
    <w:rsid w:val="003F7A84"/>
    <w:rsid w:val="0045620D"/>
    <w:rsid w:val="004715EA"/>
    <w:rsid w:val="004867BB"/>
    <w:rsid w:val="00486C66"/>
    <w:rsid w:val="004A7CF7"/>
    <w:rsid w:val="004C43E1"/>
    <w:rsid w:val="00507ED2"/>
    <w:rsid w:val="00512C60"/>
    <w:rsid w:val="00526DE6"/>
    <w:rsid w:val="005368DD"/>
    <w:rsid w:val="005C5078"/>
    <w:rsid w:val="005F07D2"/>
    <w:rsid w:val="0060594F"/>
    <w:rsid w:val="00610010"/>
    <w:rsid w:val="00646298"/>
    <w:rsid w:val="00647271"/>
    <w:rsid w:val="00647A12"/>
    <w:rsid w:val="00666FC7"/>
    <w:rsid w:val="00695FC2"/>
    <w:rsid w:val="006B5392"/>
    <w:rsid w:val="006D39B7"/>
    <w:rsid w:val="006F16A5"/>
    <w:rsid w:val="006F25A4"/>
    <w:rsid w:val="006F5AE2"/>
    <w:rsid w:val="006F6CDC"/>
    <w:rsid w:val="0070057A"/>
    <w:rsid w:val="007257E9"/>
    <w:rsid w:val="00727291"/>
    <w:rsid w:val="00743195"/>
    <w:rsid w:val="007477AD"/>
    <w:rsid w:val="00760EEB"/>
    <w:rsid w:val="007661B7"/>
    <w:rsid w:val="00795EC2"/>
    <w:rsid w:val="007C306C"/>
    <w:rsid w:val="007E50A1"/>
    <w:rsid w:val="0080047A"/>
    <w:rsid w:val="0081019B"/>
    <w:rsid w:val="00820101"/>
    <w:rsid w:val="00830201"/>
    <w:rsid w:val="00831EDC"/>
    <w:rsid w:val="00876D67"/>
    <w:rsid w:val="008B00AF"/>
    <w:rsid w:val="008E20C7"/>
    <w:rsid w:val="009376FB"/>
    <w:rsid w:val="009540C1"/>
    <w:rsid w:val="0097112E"/>
    <w:rsid w:val="00993A3D"/>
    <w:rsid w:val="009C5DCB"/>
    <w:rsid w:val="009F1624"/>
    <w:rsid w:val="00A02A3F"/>
    <w:rsid w:val="00A11247"/>
    <w:rsid w:val="00A140A7"/>
    <w:rsid w:val="00A1477C"/>
    <w:rsid w:val="00A42E03"/>
    <w:rsid w:val="00A63F55"/>
    <w:rsid w:val="00A95FDB"/>
    <w:rsid w:val="00AA3171"/>
    <w:rsid w:val="00B0437A"/>
    <w:rsid w:val="00B112D9"/>
    <w:rsid w:val="00B1267E"/>
    <w:rsid w:val="00B155F6"/>
    <w:rsid w:val="00B32239"/>
    <w:rsid w:val="00B41D44"/>
    <w:rsid w:val="00B84FBD"/>
    <w:rsid w:val="00BB0607"/>
    <w:rsid w:val="00BD54B5"/>
    <w:rsid w:val="00BF1FF0"/>
    <w:rsid w:val="00C32E05"/>
    <w:rsid w:val="00C4655C"/>
    <w:rsid w:val="00C77956"/>
    <w:rsid w:val="00CF5AFF"/>
    <w:rsid w:val="00D11115"/>
    <w:rsid w:val="00D36AB9"/>
    <w:rsid w:val="00D52A8D"/>
    <w:rsid w:val="00D8099C"/>
    <w:rsid w:val="00D87731"/>
    <w:rsid w:val="00DD0A5E"/>
    <w:rsid w:val="00DD3A74"/>
    <w:rsid w:val="00DE3C65"/>
    <w:rsid w:val="00E02F0D"/>
    <w:rsid w:val="00E03B1B"/>
    <w:rsid w:val="00E167E3"/>
    <w:rsid w:val="00E30A73"/>
    <w:rsid w:val="00E338E3"/>
    <w:rsid w:val="00E47291"/>
    <w:rsid w:val="00E51D40"/>
    <w:rsid w:val="00E73952"/>
    <w:rsid w:val="00E8719C"/>
    <w:rsid w:val="00E96EC2"/>
    <w:rsid w:val="00EA20C6"/>
    <w:rsid w:val="00EB4FA5"/>
    <w:rsid w:val="00EB7F43"/>
    <w:rsid w:val="00EC0D00"/>
    <w:rsid w:val="00ED2A8D"/>
    <w:rsid w:val="00EF4BB1"/>
    <w:rsid w:val="00F15318"/>
    <w:rsid w:val="00F31B8F"/>
    <w:rsid w:val="00F619D3"/>
    <w:rsid w:val="00F61A07"/>
    <w:rsid w:val="00F83406"/>
    <w:rsid w:val="00F8425F"/>
    <w:rsid w:val="00FB7EAF"/>
    <w:rsid w:val="00FC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NoSpacing">
    <w:name w:val="No Spacing"/>
    <w:uiPriority w:val="1"/>
    <w:qFormat/>
    <w:rsid w:val="005F07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NoSpacing">
    <w:name w:val="No Spacing"/>
    <w:uiPriority w:val="1"/>
    <w:qFormat/>
    <w:rsid w:val="005F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90D0-73F3-4E14-9D99-8BC54C3F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ink</dc:creator>
  <cp:lastModifiedBy>SYSTEM</cp:lastModifiedBy>
  <cp:revision>2</cp:revision>
  <cp:lastPrinted>2017-03-08T20:57:00Z</cp:lastPrinted>
  <dcterms:created xsi:type="dcterms:W3CDTF">2017-08-29T21:17:00Z</dcterms:created>
  <dcterms:modified xsi:type="dcterms:W3CDTF">2017-08-29T21:17:00Z</dcterms:modified>
</cp:coreProperties>
</file>